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D6" w:rsidRPr="00DC5244" w:rsidRDefault="00621FD6" w:rsidP="007F5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21FD6" w:rsidRPr="00DC5244" w:rsidRDefault="00621FD6" w:rsidP="007F5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«Средняя общеобразовательная школа №22 им. Н.И. Кузнецова»</w:t>
      </w:r>
    </w:p>
    <w:p w:rsidR="00621FD6" w:rsidRPr="00DC5244" w:rsidRDefault="00621FD6" w:rsidP="007F5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47B6F" w:rsidRPr="00DC5244" w:rsidRDefault="00547B6F" w:rsidP="007F5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900" w:rsidRPr="00DC5244" w:rsidRDefault="008D7456" w:rsidP="007F5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Кружок «Студия школьного проектирования»</w:t>
      </w:r>
    </w:p>
    <w:p w:rsidR="00621FD6" w:rsidRPr="00DC5244" w:rsidRDefault="00621FD6" w:rsidP="007F5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FC6" w:rsidRPr="00DC5244" w:rsidRDefault="00557D7B" w:rsidP="007F5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Всероссийск</w:t>
      </w:r>
      <w:r w:rsidR="00981E55">
        <w:rPr>
          <w:rStyle w:val="fontstyle01"/>
        </w:rPr>
        <w:t>ий</w:t>
      </w:r>
      <w:r>
        <w:rPr>
          <w:rStyle w:val="fontstyle01"/>
        </w:rPr>
        <w:t xml:space="preserve"> конкурс</w:t>
      </w:r>
      <w:r w:rsidR="00DC5244">
        <w:rPr>
          <w:rStyle w:val="fontstyle01"/>
        </w:rPr>
        <w:t xml:space="preserve"> юных исследователей</w:t>
      </w:r>
      <w:r w:rsidR="00DC5244">
        <w:rPr>
          <w:color w:val="000000"/>
          <w:sz w:val="28"/>
          <w:szCs w:val="28"/>
        </w:rPr>
        <w:br/>
      </w:r>
      <w:r w:rsidR="00DC5244">
        <w:rPr>
          <w:rStyle w:val="fontstyle01"/>
        </w:rPr>
        <w:t>окружающей среды имени Б.В</w:t>
      </w:r>
      <w:r>
        <w:rPr>
          <w:rStyle w:val="fontstyle01"/>
        </w:rPr>
        <w:t>.</w:t>
      </w:r>
      <w:r w:rsidR="00DC5244">
        <w:rPr>
          <w:rStyle w:val="fontstyle01"/>
        </w:rPr>
        <w:t xml:space="preserve"> </w:t>
      </w:r>
      <w:r w:rsidR="00C20AE7">
        <w:rPr>
          <w:rStyle w:val="fontstyle01"/>
        </w:rPr>
        <w:t>Всесвятского</w:t>
      </w:r>
    </w:p>
    <w:p w:rsidR="00592FC6" w:rsidRPr="00DC5244" w:rsidRDefault="00592FC6" w:rsidP="007F58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</w:p>
    <w:p w:rsidR="00592FC6" w:rsidRPr="00DC5244" w:rsidRDefault="00D644B6" w:rsidP="007F58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DC5244">
        <w:rPr>
          <w:rFonts w:ascii="Times New Roman" w:eastAsia="Liberation Sans" w:hAnsi="Times New Roman" w:cs="Times New Roman"/>
          <w:color w:val="1A1A1A"/>
          <w:sz w:val="28"/>
          <w:szCs w:val="28"/>
        </w:rPr>
        <w:t>Номинация</w:t>
      </w:r>
      <w:r w:rsidR="00592FC6" w:rsidRPr="00DC5244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: </w:t>
      </w:r>
      <w:r w:rsidR="008A6796">
        <w:rPr>
          <w:rFonts w:ascii="Times New Roman" w:eastAsia="Liberation Sans" w:hAnsi="Times New Roman" w:cs="Times New Roman"/>
          <w:color w:val="1A1A1A"/>
          <w:sz w:val="28"/>
          <w:szCs w:val="28"/>
        </w:rPr>
        <w:t>«К</w:t>
      </w:r>
      <w:r w:rsidR="00DC5244">
        <w:rPr>
          <w:rFonts w:ascii="Times New Roman" w:eastAsia="Liberation Sans" w:hAnsi="Times New Roman" w:cs="Times New Roman"/>
          <w:color w:val="1A1A1A"/>
          <w:sz w:val="28"/>
          <w:szCs w:val="28"/>
        </w:rPr>
        <w:t>леточная биология, генетика и биотехнология»</w:t>
      </w:r>
      <w:r w:rsidRPr="00DC5244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 </w:t>
      </w:r>
    </w:p>
    <w:p w:rsidR="00592FC6" w:rsidRPr="00DC5244" w:rsidRDefault="00592FC6" w:rsidP="007F58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56" w:rsidRPr="00DC5244" w:rsidRDefault="008D7456" w:rsidP="008D7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jc w:val="center"/>
        <w:rPr>
          <w:rFonts w:ascii="Times New Roman" w:eastAsia="Liberation Sans" w:hAnsi="Times New Roman" w:cs="Times New Roman"/>
          <w:color w:val="1A1A1A"/>
          <w:sz w:val="28"/>
          <w:szCs w:val="28"/>
        </w:rPr>
      </w:pPr>
    </w:p>
    <w:p w:rsidR="008D7456" w:rsidRPr="00DC5244" w:rsidRDefault="008D7456" w:rsidP="008D7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color w:val="1A1A1A"/>
          <w:sz w:val="28"/>
          <w:szCs w:val="28"/>
        </w:rPr>
      </w:pPr>
    </w:p>
    <w:p w:rsidR="008D7456" w:rsidRPr="00DC5244" w:rsidRDefault="008D7456" w:rsidP="008D7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color w:val="1A1A1A"/>
          <w:sz w:val="28"/>
          <w:szCs w:val="28"/>
        </w:rPr>
      </w:pPr>
    </w:p>
    <w:p w:rsidR="008D7456" w:rsidRPr="00DC5244" w:rsidRDefault="008D7456" w:rsidP="008D7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color w:val="1A1A1A"/>
          <w:sz w:val="28"/>
          <w:szCs w:val="28"/>
        </w:rPr>
      </w:pPr>
    </w:p>
    <w:p w:rsidR="008D7456" w:rsidRPr="00DC5244" w:rsidRDefault="008D7456" w:rsidP="008D7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color w:val="1A1A1A"/>
          <w:sz w:val="28"/>
          <w:szCs w:val="28"/>
        </w:rPr>
      </w:pPr>
    </w:p>
    <w:p w:rsidR="008D7456" w:rsidRPr="00DC5244" w:rsidRDefault="008D7456" w:rsidP="008D7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color w:val="1A1A1A"/>
          <w:sz w:val="28"/>
          <w:szCs w:val="28"/>
        </w:rPr>
      </w:pPr>
    </w:p>
    <w:p w:rsidR="008D7456" w:rsidRPr="00DC5244" w:rsidRDefault="008D7456" w:rsidP="008D7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Liberation Sans" w:hAnsi="Times New Roman" w:cs="Times New Roman"/>
          <w:color w:val="1A1A1A"/>
          <w:sz w:val="28"/>
          <w:szCs w:val="28"/>
        </w:rPr>
      </w:pPr>
    </w:p>
    <w:p w:rsidR="000F344F" w:rsidRPr="00DC5244" w:rsidRDefault="00592FC6" w:rsidP="008D7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5244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Тема: </w:t>
      </w:r>
      <w:r w:rsidRPr="00DC5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фективность применения микробной заквасоч</w:t>
      </w:r>
      <w:r w:rsidR="000F344F" w:rsidRPr="00DC5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 культуры</w:t>
      </w:r>
    </w:p>
    <w:p w:rsidR="00592FC6" w:rsidRPr="00DC5244" w:rsidRDefault="00592FC6" w:rsidP="008D7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5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ускорения ферментации </w:t>
      </w:r>
      <w:r w:rsidR="008A6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квашении</w:t>
      </w:r>
      <w:r w:rsidRPr="00DC5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пусты</w:t>
      </w:r>
    </w:p>
    <w:p w:rsidR="00547B6F" w:rsidRPr="00DC5244" w:rsidRDefault="00547B6F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1FD6" w:rsidRPr="00DC5244" w:rsidRDefault="00621FD6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56" w:rsidRPr="00DC5244" w:rsidRDefault="008D7456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56" w:rsidRPr="00DC5244" w:rsidRDefault="008D7456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56" w:rsidRPr="00DC5244" w:rsidRDefault="008D7456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56" w:rsidRPr="00DC5244" w:rsidRDefault="008D7456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56" w:rsidRPr="00DC5244" w:rsidRDefault="008D7456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56" w:rsidRPr="00DC5244" w:rsidRDefault="008D7456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B6F" w:rsidRPr="00DC5244" w:rsidRDefault="00547B6F" w:rsidP="008D7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B6F" w:rsidRPr="00DC5244" w:rsidRDefault="00547B6F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88A" w:rsidRPr="00DC5244" w:rsidRDefault="00627900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Автор</w:t>
      </w:r>
      <w:r w:rsidR="00547B6F" w:rsidRPr="00DC5244">
        <w:rPr>
          <w:rFonts w:ascii="Times New Roman" w:hAnsi="Times New Roman" w:cs="Times New Roman"/>
          <w:b/>
          <w:sz w:val="28"/>
          <w:szCs w:val="28"/>
        </w:rPr>
        <w:t>:</w:t>
      </w:r>
      <w:r w:rsidR="008230F5" w:rsidRPr="00DC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F5" w:rsidRPr="00DC5244">
        <w:rPr>
          <w:rFonts w:ascii="Times New Roman" w:hAnsi="Times New Roman" w:cs="Times New Roman"/>
          <w:sz w:val="28"/>
          <w:szCs w:val="28"/>
        </w:rPr>
        <w:t>Собирова</w:t>
      </w:r>
      <w:proofErr w:type="spellEnd"/>
      <w:r w:rsidR="008230F5" w:rsidRPr="00DC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F5" w:rsidRPr="00DC5244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8D7456" w:rsidRPr="00DC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56" w:rsidRPr="00DC5244">
        <w:rPr>
          <w:rFonts w:ascii="Times New Roman" w:hAnsi="Times New Roman" w:cs="Times New Roman"/>
          <w:sz w:val="28"/>
          <w:szCs w:val="28"/>
        </w:rPr>
        <w:t>Хушвахтовна</w:t>
      </w:r>
      <w:proofErr w:type="spellEnd"/>
      <w:r w:rsidR="008D7456" w:rsidRPr="00DC5244">
        <w:rPr>
          <w:rFonts w:ascii="Times New Roman" w:hAnsi="Times New Roman" w:cs="Times New Roman"/>
          <w:sz w:val="28"/>
          <w:szCs w:val="28"/>
        </w:rPr>
        <w:t>, 9</w:t>
      </w:r>
      <w:r w:rsidR="00547B6F" w:rsidRPr="00DC524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07188A" w:rsidRPr="00DC5244" w:rsidRDefault="008A6ED8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07188A" w:rsidRPr="00DC5244">
        <w:rPr>
          <w:rFonts w:ascii="Times New Roman" w:hAnsi="Times New Roman" w:cs="Times New Roman"/>
          <w:sz w:val="28"/>
          <w:szCs w:val="28"/>
        </w:rPr>
        <w:t>ученица школы</w:t>
      </w:r>
      <w:r w:rsidRPr="00DC5244">
        <w:rPr>
          <w:rFonts w:ascii="Times New Roman" w:hAnsi="Times New Roman" w:cs="Times New Roman"/>
          <w:sz w:val="28"/>
          <w:szCs w:val="28"/>
        </w:rPr>
        <w:t xml:space="preserve"> №1</w:t>
      </w:r>
      <w:r w:rsidR="0007188A" w:rsidRPr="00DC5244">
        <w:rPr>
          <w:rFonts w:ascii="Times New Roman" w:hAnsi="Times New Roman" w:cs="Times New Roman"/>
          <w:sz w:val="28"/>
          <w:szCs w:val="28"/>
        </w:rPr>
        <w:t>,</w:t>
      </w:r>
    </w:p>
    <w:p w:rsidR="00547B6F" w:rsidRPr="00DC5244" w:rsidRDefault="00AD4BD5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обучающаяся</w:t>
      </w:r>
      <w:r w:rsidR="0007188A" w:rsidRPr="00DC5244">
        <w:rPr>
          <w:rFonts w:ascii="Times New Roman" w:hAnsi="Times New Roman" w:cs="Times New Roman"/>
          <w:sz w:val="28"/>
          <w:szCs w:val="28"/>
        </w:rPr>
        <w:t xml:space="preserve"> кружка «Студия школьного проектирования»</w:t>
      </w:r>
    </w:p>
    <w:p w:rsidR="0007188A" w:rsidRPr="00DC5244" w:rsidRDefault="0007188A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на базе школы № 22</w:t>
      </w:r>
    </w:p>
    <w:p w:rsidR="00547B6F" w:rsidRPr="00DC5244" w:rsidRDefault="00547B6F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B6F" w:rsidRPr="00DC5244" w:rsidRDefault="00547B6F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DC5244">
        <w:rPr>
          <w:rFonts w:ascii="Times New Roman" w:hAnsi="Times New Roman" w:cs="Times New Roman"/>
          <w:sz w:val="28"/>
          <w:szCs w:val="28"/>
        </w:rPr>
        <w:t xml:space="preserve"> Шабалина Анна Андреевна,</w:t>
      </w:r>
    </w:p>
    <w:p w:rsidR="00547B6F" w:rsidRPr="00DC5244" w:rsidRDefault="00547B6F" w:rsidP="008D74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педагог дополнительного образо</w:t>
      </w:r>
      <w:r w:rsidR="008D7456" w:rsidRPr="00DC5244">
        <w:rPr>
          <w:rFonts w:ascii="Times New Roman" w:hAnsi="Times New Roman" w:cs="Times New Roman"/>
          <w:sz w:val="28"/>
          <w:szCs w:val="28"/>
        </w:rPr>
        <w:t>вания</w:t>
      </w:r>
    </w:p>
    <w:p w:rsidR="00DA1F07" w:rsidRPr="00DC5244" w:rsidRDefault="00DA1F07" w:rsidP="00F86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FD6" w:rsidRPr="00DC5244" w:rsidRDefault="00621FD6" w:rsidP="000B359D">
      <w:pPr>
        <w:rPr>
          <w:rFonts w:ascii="Times New Roman" w:hAnsi="Times New Roman" w:cs="Times New Roman"/>
          <w:sz w:val="28"/>
          <w:szCs w:val="28"/>
        </w:rPr>
      </w:pPr>
    </w:p>
    <w:p w:rsidR="00DC5244" w:rsidRPr="00DC5244" w:rsidRDefault="00DC5244" w:rsidP="00DC52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553B" w:rsidRPr="00DC5244" w:rsidRDefault="00B52D66" w:rsidP="008D74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г. Асбест, </w:t>
      </w:r>
      <w:r w:rsidR="00DC5244">
        <w:rPr>
          <w:rFonts w:ascii="Times New Roman" w:hAnsi="Times New Roman" w:cs="Times New Roman"/>
          <w:sz w:val="28"/>
          <w:szCs w:val="28"/>
        </w:rPr>
        <w:t>2024</w:t>
      </w:r>
      <w:r w:rsidR="003A356C" w:rsidRPr="00DC5244">
        <w:rPr>
          <w:rFonts w:ascii="Times New Roman" w:hAnsi="Times New Roman" w:cs="Times New Roman"/>
          <w:sz w:val="28"/>
          <w:szCs w:val="28"/>
        </w:rPr>
        <w:br w:type="page"/>
      </w:r>
    </w:p>
    <w:p w:rsidR="00B52D66" w:rsidRPr="00DC5244" w:rsidRDefault="00B52D66" w:rsidP="00F86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52D66" w:rsidRPr="00DC5244" w:rsidRDefault="00B52D66" w:rsidP="00DC524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Введение: актуальность, проблема, гипотеза, цель, задачи</w:t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="002449D3" w:rsidRPr="00DC5244">
        <w:rPr>
          <w:rFonts w:ascii="Times New Roman" w:hAnsi="Times New Roman" w:cs="Times New Roman"/>
          <w:sz w:val="28"/>
          <w:szCs w:val="28"/>
        </w:rPr>
        <w:tab/>
        <w:t>3</w:t>
      </w:r>
    </w:p>
    <w:p w:rsidR="002449D3" w:rsidRPr="00DC5244" w:rsidRDefault="007F6437" w:rsidP="00DC524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Основная часть</w:t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  <w:t>4</w:t>
      </w:r>
    </w:p>
    <w:p w:rsidR="00B52D66" w:rsidRPr="00DC5244" w:rsidRDefault="002449D3" w:rsidP="00DC524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E647B1" w:rsidRPr="00DC5244">
        <w:rPr>
          <w:rFonts w:ascii="Times New Roman" w:hAnsi="Times New Roman" w:cs="Times New Roman"/>
          <w:sz w:val="28"/>
          <w:szCs w:val="28"/>
        </w:rPr>
        <w:tab/>
      </w:r>
      <w:r w:rsidR="00E647B1" w:rsidRPr="00DC5244">
        <w:rPr>
          <w:rFonts w:ascii="Times New Roman" w:hAnsi="Times New Roman" w:cs="Times New Roman"/>
          <w:sz w:val="28"/>
          <w:szCs w:val="28"/>
        </w:rPr>
        <w:tab/>
      </w:r>
      <w:r w:rsidR="00E647B1" w:rsidRPr="00DC5244">
        <w:rPr>
          <w:rFonts w:ascii="Times New Roman" w:hAnsi="Times New Roman" w:cs="Times New Roman"/>
          <w:sz w:val="28"/>
          <w:szCs w:val="28"/>
        </w:rPr>
        <w:tab/>
      </w:r>
      <w:r w:rsidR="00E647B1" w:rsidRPr="00DC5244">
        <w:rPr>
          <w:rFonts w:ascii="Times New Roman" w:hAnsi="Times New Roman" w:cs="Times New Roman"/>
          <w:sz w:val="28"/>
          <w:szCs w:val="28"/>
        </w:rPr>
        <w:tab/>
      </w:r>
      <w:r w:rsidR="00E647B1" w:rsidRPr="00DC5244">
        <w:rPr>
          <w:rFonts w:ascii="Times New Roman" w:hAnsi="Times New Roman" w:cs="Times New Roman"/>
          <w:sz w:val="28"/>
          <w:szCs w:val="28"/>
        </w:rPr>
        <w:tab/>
      </w:r>
      <w:r w:rsidR="00E647B1" w:rsidRPr="00DC5244">
        <w:rPr>
          <w:rFonts w:ascii="Times New Roman" w:hAnsi="Times New Roman" w:cs="Times New Roman"/>
          <w:sz w:val="28"/>
          <w:szCs w:val="28"/>
        </w:rPr>
        <w:tab/>
      </w:r>
      <w:r w:rsidR="00E647B1" w:rsidRPr="00DC5244">
        <w:rPr>
          <w:rFonts w:ascii="Times New Roman" w:hAnsi="Times New Roman" w:cs="Times New Roman"/>
          <w:sz w:val="28"/>
          <w:szCs w:val="28"/>
        </w:rPr>
        <w:tab/>
      </w:r>
      <w:r w:rsidRPr="00DC5244">
        <w:rPr>
          <w:rFonts w:ascii="Times New Roman" w:hAnsi="Times New Roman" w:cs="Times New Roman"/>
          <w:sz w:val="28"/>
          <w:szCs w:val="28"/>
        </w:rPr>
        <w:tab/>
      </w:r>
      <w:r w:rsidR="007F6437" w:rsidRPr="00DC5244">
        <w:rPr>
          <w:rFonts w:ascii="Times New Roman" w:hAnsi="Times New Roman" w:cs="Times New Roman"/>
          <w:sz w:val="28"/>
          <w:szCs w:val="28"/>
        </w:rPr>
        <w:t>4</w:t>
      </w:r>
    </w:p>
    <w:p w:rsidR="00B52D66" w:rsidRPr="00DC5244" w:rsidRDefault="00A63AB3" w:rsidP="00DC5244">
      <w:pPr>
        <w:pStyle w:val="a6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DC5244">
        <w:rPr>
          <w:rStyle w:val="1261"/>
          <w:rFonts w:ascii="Times New Roman" w:hAnsi="Times New Roman" w:cs="Times New Roman"/>
          <w:color w:val="000000"/>
          <w:sz w:val="28"/>
          <w:szCs w:val="28"/>
        </w:rPr>
        <w:t>Польза ферментированных продуктов</w:t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E647B1" w:rsidRPr="00DC5244">
        <w:rPr>
          <w:rFonts w:ascii="Times New Roman" w:hAnsi="Times New Roman" w:cs="Times New Roman"/>
          <w:sz w:val="28"/>
          <w:szCs w:val="28"/>
        </w:rPr>
        <w:tab/>
      </w:r>
      <w:r w:rsidR="007F6437" w:rsidRPr="00DC5244">
        <w:rPr>
          <w:rFonts w:ascii="Times New Roman" w:hAnsi="Times New Roman" w:cs="Times New Roman"/>
          <w:sz w:val="28"/>
          <w:szCs w:val="28"/>
        </w:rPr>
        <w:t>4</w:t>
      </w:r>
    </w:p>
    <w:p w:rsidR="00DC2BDE" w:rsidRPr="00DC5244" w:rsidRDefault="00DC2BDE" w:rsidP="00DC5244">
      <w:pPr>
        <w:pStyle w:val="docdata"/>
        <w:spacing w:before="0" w:beforeAutospacing="0" w:after="0" w:afterAutospacing="0"/>
        <w:ind w:left="1440"/>
        <w:rPr>
          <w:sz w:val="28"/>
          <w:szCs w:val="28"/>
        </w:rPr>
      </w:pPr>
      <w:r w:rsidRPr="00DC5244">
        <w:rPr>
          <w:color w:val="000000"/>
          <w:sz w:val="28"/>
          <w:szCs w:val="28"/>
        </w:rPr>
        <w:t>Описание технологии квашения</w:t>
      </w:r>
      <w:r w:rsidR="006E776D" w:rsidRPr="00DC5244">
        <w:rPr>
          <w:color w:val="000000"/>
          <w:sz w:val="28"/>
          <w:szCs w:val="28"/>
        </w:rPr>
        <w:tab/>
      </w:r>
      <w:r w:rsidR="006E776D" w:rsidRPr="00DC5244">
        <w:rPr>
          <w:color w:val="000000"/>
          <w:sz w:val="28"/>
          <w:szCs w:val="28"/>
        </w:rPr>
        <w:tab/>
      </w:r>
      <w:r w:rsidR="006E776D" w:rsidRPr="00DC5244">
        <w:rPr>
          <w:color w:val="000000"/>
          <w:sz w:val="28"/>
          <w:szCs w:val="28"/>
        </w:rPr>
        <w:tab/>
      </w:r>
      <w:r w:rsidR="006E776D" w:rsidRPr="00DC5244">
        <w:rPr>
          <w:color w:val="000000"/>
          <w:sz w:val="28"/>
          <w:szCs w:val="28"/>
        </w:rPr>
        <w:tab/>
      </w:r>
      <w:r w:rsidR="006E776D" w:rsidRPr="00DC5244">
        <w:rPr>
          <w:color w:val="000000"/>
          <w:sz w:val="28"/>
          <w:szCs w:val="28"/>
        </w:rPr>
        <w:tab/>
      </w:r>
      <w:r w:rsidR="006E776D" w:rsidRPr="00DC5244">
        <w:rPr>
          <w:color w:val="000000"/>
          <w:sz w:val="28"/>
          <w:szCs w:val="28"/>
        </w:rPr>
        <w:tab/>
        <w:t>5</w:t>
      </w:r>
    </w:p>
    <w:p w:rsidR="00DC2BDE" w:rsidRPr="00DC5244" w:rsidRDefault="00DC2BDE" w:rsidP="00DC5244">
      <w:pPr>
        <w:pStyle w:val="a6"/>
        <w:spacing w:after="0" w:line="240" w:lineRule="auto"/>
        <w:ind w:left="1440"/>
        <w:jc w:val="both"/>
        <w:rPr>
          <w:rStyle w:val="1290"/>
          <w:rFonts w:ascii="Times New Roman" w:hAnsi="Times New Roman" w:cs="Times New Roman"/>
          <w:sz w:val="28"/>
          <w:szCs w:val="28"/>
        </w:rPr>
      </w:pPr>
      <w:r w:rsidRPr="00DC5244">
        <w:rPr>
          <w:rStyle w:val="1290"/>
          <w:rFonts w:ascii="Times New Roman" w:hAnsi="Times New Roman" w:cs="Times New Roman"/>
          <w:color w:val="000000"/>
          <w:sz w:val="28"/>
          <w:szCs w:val="28"/>
        </w:rPr>
        <w:t>Описание заквасочной культуры</w:t>
      </w:r>
      <w:r w:rsidR="006E776D" w:rsidRPr="00DC5244">
        <w:rPr>
          <w:rStyle w:val="1290"/>
          <w:rFonts w:ascii="Times New Roman" w:hAnsi="Times New Roman" w:cs="Times New Roman"/>
          <w:color w:val="000000"/>
          <w:sz w:val="28"/>
          <w:szCs w:val="28"/>
        </w:rPr>
        <w:tab/>
      </w:r>
      <w:r w:rsidR="006E776D" w:rsidRPr="00DC5244">
        <w:rPr>
          <w:rStyle w:val="1290"/>
          <w:rFonts w:ascii="Times New Roman" w:hAnsi="Times New Roman" w:cs="Times New Roman"/>
          <w:color w:val="000000"/>
          <w:sz w:val="28"/>
          <w:szCs w:val="28"/>
        </w:rPr>
        <w:tab/>
      </w:r>
      <w:r w:rsidR="006E776D" w:rsidRPr="00DC5244">
        <w:rPr>
          <w:rStyle w:val="1290"/>
          <w:rFonts w:ascii="Times New Roman" w:hAnsi="Times New Roman" w:cs="Times New Roman"/>
          <w:color w:val="000000"/>
          <w:sz w:val="28"/>
          <w:szCs w:val="28"/>
        </w:rPr>
        <w:tab/>
      </w:r>
      <w:r w:rsidR="006E776D" w:rsidRPr="00DC5244">
        <w:rPr>
          <w:rStyle w:val="1290"/>
          <w:rFonts w:ascii="Times New Roman" w:hAnsi="Times New Roman" w:cs="Times New Roman"/>
          <w:color w:val="000000"/>
          <w:sz w:val="28"/>
          <w:szCs w:val="28"/>
        </w:rPr>
        <w:tab/>
      </w:r>
      <w:r w:rsidR="006E776D" w:rsidRPr="00DC5244">
        <w:rPr>
          <w:rStyle w:val="1290"/>
          <w:rFonts w:ascii="Times New Roman" w:hAnsi="Times New Roman" w:cs="Times New Roman"/>
          <w:color w:val="000000"/>
          <w:sz w:val="28"/>
          <w:szCs w:val="28"/>
        </w:rPr>
        <w:tab/>
      </w:r>
      <w:r w:rsidR="006E776D" w:rsidRPr="00DC5244">
        <w:rPr>
          <w:rStyle w:val="1290"/>
          <w:rFonts w:ascii="Times New Roman" w:hAnsi="Times New Roman" w:cs="Times New Roman"/>
          <w:color w:val="000000"/>
          <w:sz w:val="28"/>
          <w:szCs w:val="28"/>
        </w:rPr>
        <w:tab/>
      </w:r>
      <w:r w:rsidR="00B876EA" w:rsidRPr="00DC5244">
        <w:rPr>
          <w:rStyle w:val="1290"/>
          <w:rFonts w:ascii="Times New Roman" w:hAnsi="Times New Roman" w:cs="Times New Roman"/>
          <w:color w:val="000000"/>
          <w:sz w:val="28"/>
          <w:szCs w:val="28"/>
        </w:rPr>
        <w:t>5</w:t>
      </w:r>
    </w:p>
    <w:p w:rsidR="009F5105" w:rsidRPr="00DC5244" w:rsidRDefault="00DC2BDE" w:rsidP="00DC5244">
      <w:pPr>
        <w:pStyle w:val="a6"/>
        <w:spacing w:after="0" w:line="240" w:lineRule="auto"/>
        <w:ind w:left="1440"/>
        <w:jc w:val="both"/>
        <w:rPr>
          <w:rStyle w:val="1320"/>
          <w:rFonts w:ascii="Times New Roman" w:hAnsi="Times New Roman" w:cs="Times New Roman"/>
          <w:color w:val="000000"/>
          <w:sz w:val="28"/>
          <w:szCs w:val="28"/>
        </w:rPr>
      </w:pPr>
      <w:r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621FD6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 xml:space="preserve"> к квашеной капусте</w:t>
      </w:r>
      <w:r w:rsidR="009F5105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="009F5105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>органолептическим</w:t>
      </w:r>
      <w:proofErr w:type="gramEnd"/>
    </w:p>
    <w:p w:rsidR="00DC2BDE" w:rsidRPr="00DC5244" w:rsidRDefault="00621FD6" w:rsidP="00DC5244">
      <w:pPr>
        <w:pStyle w:val="a6"/>
        <w:spacing w:after="0" w:line="240" w:lineRule="auto"/>
        <w:ind w:left="1440"/>
        <w:jc w:val="both"/>
        <w:rPr>
          <w:rStyle w:val="1320"/>
          <w:rFonts w:ascii="Times New Roman" w:hAnsi="Times New Roman" w:cs="Times New Roman"/>
          <w:color w:val="000000"/>
          <w:sz w:val="28"/>
          <w:szCs w:val="28"/>
        </w:rPr>
      </w:pPr>
      <w:r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>и</w:t>
      </w:r>
      <w:r w:rsidR="00DC2BDE" w:rsidRPr="00DC5244">
        <w:rPr>
          <w:rStyle w:val="1320"/>
          <w:rFonts w:ascii="Times New Roman" w:hAnsi="Times New Roman" w:cs="Times New Roman"/>
          <w:sz w:val="28"/>
          <w:szCs w:val="28"/>
        </w:rPr>
        <w:t xml:space="preserve"> </w:t>
      </w:r>
      <w:r w:rsidR="00DC2BDE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>физико-химическим показателям</w:t>
      </w:r>
      <w:r w:rsidR="009F5105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ab/>
      </w:r>
      <w:r w:rsidR="009F5105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ab/>
      </w:r>
      <w:r w:rsidR="009F5105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ab/>
      </w:r>
      <w:r w:rsidR="009F5105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ab/>
      </w:r>
      <w:r w:rsidR="009F5105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ab/>
      </w:r>
      <w:r w:rsidR="009F5105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ab/>
      </w:r>
      <w:r w:rsidR="00B876EA" w:rsidRPr="00DC5244">
        <w:rPr>
          <w:rStyle w:val="1320"/>
          <w:rFonts w:ascii="Times New Roman" w:hAnsi="Times New Roman" w:cs="Times New Roman"/>
          <w:color w:val="000000"/>
          <w:sz w:val="28"/>
          <w:szCs w:val="28"/>
        </w:rPr>
        <w:t>6</w:t>
      </w:r>
    </w:p>
    <w:p w:rsidR="00B52D66" w:rsidRPr="00DC5244" w:rsidRDefault="003F4737" w:rsidP="00DC524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2A44E5" w:rsidRPr="00DC5244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F8433D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B52D66" w:rsidRPr="00DC5244">
        <w:rPr>
          <w:rFonts w:ascii="Times New Roman" w:hAnsi="Times New Roman" w:cs="Times New Roman"/>
          <w:sz w:val="28"/>
          <w:szCs w:val="28"/>
        </w:rPr>
        <w:t>часть:</w:t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>7</w:t>
      </w:r>
    </w:p>
    <w:p w:rsidR="00B52D66" w:rsidRPr="00DC5244" w:rsidRDefault="00E647B1" w:rsidP="00DC5244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Методика исследования</w:t>
      </w:r>
      <w:r w:rsidR="002A44E5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63326E" w:rsidRPr="00DC5244">
        <w:rPr>
          <w:rFonts w:ascii="Times New Roman" w:hAnsi="Times New Roman" w:cs="Times New Roman"/>
          <w:sz w:val="28"/>
          <w:szCs w:val="28"/>
        </w:rPr>
        <w:tab/>
      </w:r>
      <w:r w:rsidR="00D644B6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>7</w:t>
      </w:r>
    </w:p>
    <w:p w:rsidR="006E776D" w:rsidRPr="00DC5244" w:rsidRDefault="00E647B1" w:rsidP="00DC5244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2449D3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>8</w:t>
      </w:r>
    </w:p>
    <w:p w:rsidR="00B52D66" w:rsidRPr="00DC5244" w:rsidRDefault="00E647B1" w:rsidP="00DC524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Заключение</w:t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52D66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  <w:t>11</w:t>
      </w:r>
    </w:p>
    <w:p w:rsidR="0019124D" w:rsidRPr="00DC5244" w:rsidRDefault="0019124D" w:rsidP="00DC5244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  <w:t>12</w:t>
      </w:r>
    </w:p>
    <w:p w:rsidR="0019124D" w:rsidRPr="00DC5244" w:rsidRDefault="0019124D" w:rsidP="00DC5244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Приложения</w:t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</w:r>
      <w:r w:rsidR="00B876EA" w:rsidRPr="00DC5244">
        <w:rPr>
          <w:rFonts w:ascii="Times New Roman" w:hAnsi="Times New Roman" w:cs="Times New Roman"/>
          <w:sz w:val="28"/>
          <w:szCs w:val="28"/>
        </w:rPr>
        <w:tab/>
        <w:t>13</w:t>
      </w:r>
    </w:p>
    <w:p w:rsidR="0093182E" w:rsidRPr="00DC5244" w:rsidRDefault="0093182E" w:rsidP="00DC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D66" w:rsidRPr="00DC5244" w:rsidRDefault="00442A74" w:rsidP="00F862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ab/>
      </w:r>
      <w:r w:rsidR="00627444" w:rsidRPr="00DC52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2D66" w:rsidRPr="00DC5244" w:rsidRDefault="00B52D66" w:rsidP="00D644B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F5105" w:rsidRPr="00DC5244" w:rsidRDefault="009F5105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Квашеная капуста – традиционное русское блюдо, которое на протяжении мн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ги</w:t>
      </w:r>
      <w:r w:rsidR="00C22EAB" w:rsidRPr="00DC5244">
        <w:rPr>
          <w:rFonts w:ascii="Times New Roman" w:hAnsi="Times New Roman" w:cs="Times New Roman"/>
          <w:sz w:val="28"/>
          <w:szCs w:val="28"/>
        </w:rPr>
        <w:t>х веков решает вопросы сохранности</w:t>
      </w:r>
      <w:r w:rsidRPr="00DC5244">
        <w:rPr>
          <w:rFonts w:ascii="Times New Roman" w:hAnsi="Times New Roman" w:cs="Times New Roman"/>
          <w:sz w:val="28"/>
          <w:szCs w:val="28"/>
        </w:rPr>
        <w:t xml:space="preserve"> урожая</w:t>
      </w:r>
      <w:r w:rsidR="00C22EAB" w:rsidRPr="00DC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EAB" w:rsidRPr="00DC5244">
        <w:rPr>
          <w:rFonts w:ascii="Times New Roman" w:hAnsi="Times New Roman" w:cs="Times New Roman"/>
          <w:sz w:val="28"/>
          <w:szCs w:val="28"/>
        </w:rPr>
        <w:t>белокачанной</w:t>
      </w:r>
      <w:proofErr w:type="spellEnd"/>
      <w:r w:rsidR="00C22EAB" w:rsidRPr="00DC5244">
        <w:rPr>
          <w:rFonts w:ascii="Times New Roman" w:hAnsi="Times New Roman" w:cs="Times New Roman"/>
          <w:sz w:val="28"/>
          <w:szCs w:val="28"/>
        </w:rPr>
        <w:t xml:space="preserve"> капусты</w:t>
      </w:r>
      <w:r w:rsidRPr="00DC5244">
        <w:rPr>
          <w:rFonts w:ascii="Times New Roman" w:hAnsi="Times New Roman" w:cs="Times New Roman"/>
          <w:sz w:val="28"/>
          <w:szCs w:val="28"/>
        </w:rPr>
        <w:t xml:space="preserve"> и витам</w:t>
      </w:r>
      <w:r w:rsidRPr="00DC5244">
        <w:rPr>
          <w:rFonts w:ascii="Times New Roman" w:hAnsi="Times New Roman" w:cs="Times New Roman"/>
          <w:sz w:val="28"/>
          <w:szCs w:val="28"/>
        </w:rPr>
        <w:t>и</w:t>
      </w:r>
      <w:r w:rsidRPr="00DC5244">
        <w:rPr>
          <w:rFonts w:ascii="Times New Roman" w:hAnsi="Times New Roman" w:cs="Times New Roman"/>
          <w:sz w:val="28"/>
          <w:szCs w:val="28"/>
        </w:rPr>
        <w:t xml:space="preserve">низации рациона жителей нашей страны. </w:t>
      </w:r>
      <w:r w:rsidR="00C22EAB" w:rsidRPr="00DC5244">
        <w:rPr>
          <w:rFonts w:ascii="Times New Roman" w:hAnsi="Times New Roman" w:cs="Times New Roman"/>
          <w:sz w:val="28"/>
          <w:szCs w:val="28"/>
        </w:rPr>
        <w:t>Особое значение употребление кваш</w:t>
      </w:r>
      <w:r w:rsidR="00C22EAB" w:rsidRPr="00DC5244">
        <w:rPr>
          <w:rFonts w:ascii="Times New Roman" w:hAnsi="Times New Roman" w:cs="Times New Roman"/>
          <w:sz w:val="28"/>
          <w:szCs w:val="28"/>
        </w:rPr>
        <w:t>е</w:t>
      </w:r>
      <w:r w:rsidR="00C22EAB" w:rsidRPr="00DC5244">
        <w:rPr>
          <w:rFonts w:ascii="Times New Roman" w:hAnsi="Times New Roman" w:cs="Times New Roman"/>
          <w:sz w:val="28"/>
          <w:szCs w:val="28"/>
        </w:rPr>
        <w:t>ной капусты приобретает в зимний период, когда количество потребляемых нас</w:t>
      </w:r>
      <w:r w:rsidR="00C22EAB" w:rsidRPr="00DC5244">
        <w:rPr>
          <w:rFonts w:ascii="Times New Roman" w:hAnsi="Times New Roman" w:cs="Times New Roman"/>
          <w:sz w:val="28"/>
          <w:szCs w:val="28"/>
        </w:rPr>
        <w:t>е</w:t>
      </w:r>
      <w:r w:rsidR="00C22EAB" w:rsidRPr="00DC5244">
        <w:rPr>
          <w:rFonts w:ascii="Times New Roman" w:hAnsi="Times New Roman" w:cs="Times New Roman"/>
          <w:sz w:val="28"/>
          <w:szCs w:val="28"/>
        </w:rPr>
        <w:t>лением продуктов, содержащих аскорбиновую кислоту, сильно снижается. Ос</w:t>
      </w:r>
      <w:r w:rsidR="00C22EAB" w:rsidRPr="00DC5244">
        <w:rPr>
          <w:rFonts w:ascii="Times New Roman" w:hAnsi="Times New Roman" w:cs="Times New Roman"/>
          <w:sz w:val="28"/>
          <w:szCs w:val="28"/>
        </w:rPr>
        <w:t>о</w:t>
      </w:r>
      <w:r w:rsidR="00C22EAB" w:rsidRPr="00DC5244">
        <w:rPr>
          <w:rFonts w:ascii="Times New Roman" w:hAnsi="Times New Roman" w:cs="Times New Roman"/>
          <w:sz w:val="28"/>
          <w:szCs w:val="28"/>
        </w:rPr>
        <w:t>бенно актуален этот вопрос в Уральском регионе, ведь вегетационный период для получения свежего урожая в открытом грунте составляет всего несколько мес</w:t>
      </w:r>
      <w:r w:rsidR="00C22EAB" w:rsidRPr="00DC5244">
        <w:rPr>
          <w:rFonts w:ascii="Times New Roman" w:hAnsi="Times New Roman" w:cs="Times New Roman"/>
          <w:sz w:val="28"/>
          <w:szCs w:val="28"/>
        </w:rPr>
        <w:t>я</w:t>
      </w:r>
      <w:r w:rsidR="00C22EAB" w:rsidRPr="00DC5244">
        <w:rPr>
          <w:rFonts w:ascii="Times New Roman" w:hAnsi="Times New Roman" w:cs="Times New Roman"/>
          <w:sz w:val="28"/>
          <w:szCs w:val="28"/>
        </w:rPr>
        <w:t xml:space="preserve">цев, а </w:t>
      </w:r>
      <w:r w:rsidR="0098750A" w:rsidRPr="00DC5244">
        <w:rPr>
          <w:rFonts w:ascii="Times New Roman" w:hAnsi="Times New Roman" w:cs="Times New Roman"/>
          <w:sz w:val="28"/>
          <w:szCs w:val="28"/>
        </w:rPr>
        <w:t>белокочанная</w:t>
      </w:r>
      <w:r w:rsidR="00C22EAB" w:rsidRPr="00DC5244">
        <w:rPr>
          <w:rFonts w:ascii="Times New Roman" w:hAnsi="Times New Roman" w:cs="Times New Roman"/>
          <w:sz w:val="28"/>
          <w:szCs w:val="28"/>
        </w:rPr>
        <w:t xml:space="preserve"> капуста является традиционной овощной культурой, </w:t>
      </w:r>
      <w:r w:rsidR="0098750A" w:rsidRPr="00DC5244">
        <w:rPr>
          <w:rFonts w:ascii="Times New Roman" w:hAnsi="Times New Roman" w:cs="Times New Roman"/>
          <w:sz w:val="28"/>
          <w:szCs w:val="28"/>
        </w:rPr>
        <w:t>клим</w:t>
      </w:r>
      <w:r w:rsidR="0098750A" w:rsidRPr="00DC5244">
        <w:rPr>
          <w:rFonts w:ascii="Times New Roman" w:hAnsi="Times New Roman" w:cs="Times New Roman"/>
          <w:sz w:val="28"/>
          <w:szCs w:val="28"/>
        </w:rPr>
        <w:t>а</w:t>
      </w:r>
      <w:r w:rsidR="0098750A" w:rsidRPr="00DC5244">
        <w:rPr>
          <w:rFonts w:ascii="Times New Roman" w:hAnsi="Times New Roman" w:cs="Times New Roman"/>
          <w:sz w:val="28"/>
          <w:szCs w:val="28"/>
        </w:rPr>
        <w:t>тические условия Урала подходят для ее выращивания.</w:t>
      </w:r>
      <w:r w:rsidR="00C22EAB" w:rsidRPr="00DC5244">
        <w:rPr>
          <w:rFonts w:ascii="Times New Roman" w:hAnsi="Times New Roman" w:cs="Times New Roman"/>
          <w:sz w:val="28"/>
          <w:szCs w:val="28"/>
        </w:rPr>
        <w:t xml:space="preserve"> Поэтому данный продукт является перспективным для промышленного производства в нашем регионе</w:t>
      </w:r>
      <w:r w:rsidR="0098750A" w:rsidRPr="00DC5244">
        <w:rPr>
          <w:rFonts w:ascii="Times New Roman" w:hAnsi="Times New Roman" w:cs="Times New Roman"/>
          <w:sz w:val="28"/>
          <w:szCs w:val="28"/>
        </w:rPr>
        <w:t>.</w:t>
      </w:r>
    </w:p>
    <w:p w:rsidR="00C636DF" w:rsidRPr="00DC5244" w:rsidRDefault="00C636DF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Проблема.</w:t>
      </w:r>
      <w:r w:rsidRPr="00DC5244">
        <w:rPr>
          <w:rFonts w:ascii="Times New Roman" w:hAnsi="Times New Roman" w:cs="Times New Roman"/>
          <w:sz w:val="28"/>
          <w:szCs w:val="28"/>
        </w:rPr>
        <w:t xml:space="preserve"> Молочнокислые бактерии, вызывающие брожение, являются ест</w:t>
      </w:r>
      <w:r w:rsidRPr="00DC5244">
        <w:rPr>
          <w:rFonts w:ascii="Times New Roman" w:hAnsi="Times New Roman" w:cs="Times New Roman"/>
          <w:sz w:val="28"/>
          <w:szCs w:val="28"/>
        </w:rPr>
        <w:t>е</w:t>
      </w:r>
      <w:r w:rsidRPr="00DC5244">
        <w:rPr>
          <w:rFonts w:ascii="Times New Roman" w:hAnsi="Times New Roman" w:cs="Times New Roman"/>
          <w:sz w:val="28"/>
          <w:szCs w:val="28"/>
        </w:rPr>
        <w:t>ственной микрофлорой овощей и воздуха. Их количество и видовой состав при традиционном способе квашения капусты не контролируется, зависит от вида к</w:t>
      </w:r>
      <w:r w:rsidRPr="00DC5244">
        <w:rPr>
          <w:rFonts w:ascii="Times New Roman" w:hAnsi="Times New Roman" w:cs="Times New Roman"/>
          <w:sz w:val="28"/>
          <w:szCs w:val="28"/>
        </w:rPr>
        <w:t>а</w:t>
      </w:r>
      <w:r w:rsidRPr="00DC5244">
        <w:rPr>
          <w:rFonts w:ascii="Times New Roman" w:hAnsi="Times New Roman" w:cs="Times New Roman"/>
          <w:sz w:val="28"/>
          <w:szCs w:val="28"/>
        </w:rPr>
        <w:t>пусты и общей обсемененности всех компонентов.</w:t>
      </w:r>
    </w:p>
    <w:p w:rsidR="00DC2BDE" w:rsidRPr="00DC5244" w:rsidRDefault="00547B6F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636DF" w:rsidRPr="00DC52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2BDE" w:rsidRPr="00DC5244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237AF3" w:rsidRPr="00DC5244">
        <w:rPr>
          <w:rFonts w:ascii="Times New Roman" w:hAnsi="Times New Roman" w:cs="Times New Roman"/>
          <w:sz w:val="28"/>
          <w:szCs w:val="28"/>
        </w:rPr>
        <w:t xml:space="preserve">микробной </w:t>
      </w:r>
      <w:r w:rsidR="00DC2BDE" w:rsidRPr="00DC5244">
        <w:rPr>
          <w:rFonts w:ascii="Times New Roman" w:hAnsi="Times New Roman" w:cs="Times New Roman"/>
          <w:sz w:val="28"/>
          <w:szCs w:val="28"/>
        </w:rPr>
        <w:t>заквасочной культуры может способств</w:t>
      </w:r>
      <w:r w:rsidR="00DC2BDE" w:rsidRPr="00DC5244">
        <w:rPr>
          <w:rFonts w:ascii="Times New Roman" w:hAnsi="Times New Roman" w:cs="Times New Roman"/>
          <w:sz w:val="28"/>
          <w:szCs w:val="28"/>
        </w:rPr>
        <w:t>о</w:t>
      </w:r>
      <w:r w:rsidR="00237AF3" w:rsidRPr="00DC5244">
        <w:rPr>
          <w:rFonts w:ascii="Times New Roman" w:hAnsi="Times New Roman" w:cs="Times New Roman"/>
          <w:sz w:val="28"/>
          <w:szCs w:val="28"/>
        </w:rPr>
        <w:t xml:space="preserve">вать </w:t>
      </w:r>
      <w:r w:rsidR="00DC2BDE" w:rsidRPr="00DC5244">
        <w:rPr>
          <w:rFonts w:ascii="Times New Roman" w:hAnsi="Times New Roman" w:cs="Times New Roman"/>
          <w:sz w:val="28"/>
          <w:szCs w:val="28"/>
        </w:rPr>
        <w:t>ускорению процесса ферментации, сделать его бол</w:t>
      </w:r>
      <w:r w:rsidR="0098750A" w:rsidRPr="00DC5244">
        <w:rPr>
          <w:rFonts w:ascii="Times New Roman" w:hAnsi="Times New Roman" w:cs="Times New Roman"/>
          <w:sz w:val="28"/>
          <w:szCs w:val="28"/>
        </w:rPr>
        <w:t>ее предсказуемым и управляемым, что важно для промышленного производства данного продукта.</w:t>
      </w:r>
    </w:p>
    <w:p w:rsidR="00635A9F" w:rsidRPr="00DC5244" w:rsidRDefault="00B52D6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Мы выдвинули </w:t>
      </w:r>
      <w:r w:rsidRPr="00DC5244">
        <w:rPr>
          <w:rFonts w:ascii="Times New Roman" w:hAnsi="Times New Roman" w:cs="Times New Roman"/>
          <w:b/>
          <w:sz w:val="28"/>
          <w:szCs w:val="28"/>
        </w:rPr>
        <w:t>гипотезу</w:t>
      </w:r>
      <w:r w:rsidR="00AD5C4C" w:rsidRPr="00DC5244">
        <w:rPr>
          <w:rFonts w:ascii="Times New Roman" w:hAnsi="Times New Roman" w:cs="Times New Roman"/>
          <w:b/>
          <w:sz w:val="28"/>
          <w:szCs w:val="28"/>
        </w:rPr>
        <w:t>:</w:t>
      </w:r>
      <w:r w:rsidR="00437F32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237AF3" w:rsidRPr="00DC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C2BDE" w:rsidRPr="00DC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ить ферментацию и быстрее получить готовый продукт - квашеную капусту - можно при помощи микробной закваски</w:t>
      </w:r>
      <w:r w:rsidR="00DC2BDE" w:rsidRPr="00DC5244">
        <w:rPr>
          <w:rStyle w:val="136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D66" w:rsidRPr="00DC5244" w:rsidRDefault="00B52D6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4B2FC2" w:rsidRPr="00DC5244">
        <w:rPr>
          <w:rFonts w:ascii="Times New Roman" w:hAnsi="Times New Roman" w:cs="Times New Roman"/>
          <w:sz w:val="28"/>
          <w:szCs w:val="28"/>
        </w:rPr>
        <w:t xml:space="preserve">: </w:t>
      </w:r>
      <w:r w:rsidR="00592FC6" w:rsidRPr="00DC5244">
        <w:rPr>
          <w:rFonts w:ascii="Times New Roman" w:hAnsi="Times New Roman" w:cs="Times New Roman"/>
          <w:sz w:val="28"/>
          <w:szCs w:val="28"/>
        </w:rPr>
        <w:t>белокочанная капуста</w:t>
      </w:r>
      <w:r w:rsidR="00DC2BDE" w:rsidRPr="00DC5244">
        <w:rPr>
          <w:rFonts w:ascii="Times New Roman" w:hAnsi="Times New Roman" w:cs="Times New Roman"/>
          <w:sz w:val="28"/>
          <w:szCs w:val="28"/>
        </w:rPr>
        <w:t> </w:t>
      </w:r>
    </w:p>
    <w:p w:rsidR="00592FC6" w:rsidRPr="00DC5244" w:rsidRDefault="00B52D6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92FC6" w:rsidRPr="00DC5244">
        <w:rPr>
          <w:rFonts w:ascii="Times New Roman" w:hAnsi="Times New Roman" w:cs="Times New Roman"/>
          <w:b/>
          <w:sz w:val="28"/>
          <w:szCs w:val="28"/>
        </w:rPr>
        <w:t>:</w:t>
      </w:r>
      <w:r w:rsidRPr="00D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FC6" w:rsidRPr="00DC5244">
        <w:rPr>
          <w:rFonts w:ascii="Times New Roman" w:hAnsi="Times New Roman" w:cs="Times New Roman"/>
          <w:sz w:val="28"/>
          <w:szCs w:val="28"/>
        </w:rPr>
        <w:t>ферментация (сквашивание</w:t>
      </w:r>
      <w:r w:rsidR="00DC2BDE" w:rsidRPr="00DC5244">
        <w:rPr>
          <w:rFonts w:ascii="Times New Roman" w:hAnsi="Times New Roman" w:cs="Times New Roman"/>
          <w:sz w:val="28"/>
          <w:szCs w:val="28"/>
        </w:rPr>
        <w:t>) белокочанной капусты</w:t>
      </w:r>
    </w:p>
    <w:p w:rsidR="007074EB" w:rsidRPr="00DC5244" w:rsidRDefault="00B52D6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Цель:</w:t>
      </w:r>
      <w:r w:rsidR="00B74249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592FC6" w:rsidRPr="00DC5244">
        <w:rPr>
          <w:rFonts w:ascii="Times New Roman" w:hAnsi="Times New Roman" w:cs="Times New Roman"/>
          <w:sz w:val="28"/>
          <w:szCs w:val="28"/>
        </w:rPr>
        <w:t>о</w:t>
      </w:r>
      <w:r w:rsidR="007074EB" w:rsidRPr="00DC5244">
        <w:rPr>
          <w:rFonts w:ascii="Times New Roman" w:hAnsi="Times New Roman" w:cs="Times New Roman"/>
          <w:sz w:val="28"/>
          <w:szCs w:val="28"/>
        </w:rPr>
        <w:t xml:space="preserve">ценить эффективность </w:t>
      </w:r>
      <w:r w:rsidR="00592FC6" w:rsidRPr="00DC5244">
        <w:rPr>
          <w:rFonts w:ascii="Times New Roman" w:hAnsi="Times New Roman" w:cs="Times New Roman"/>
          <w:sz w:val="28"/>
          <w:szCs w:val="28"/>
        </w:rPr>
        <w:t>применения</w:t>
      </w:r>
      <w:r w:rsidR="007074EB" w:rsidRPr="00DC5244">
        <w:rPr>
          <w:rFonts w:ascii="Times New Roman" w:hAnsi="Times New Roman" w:cs="Times New Roman"/>
          <w:sz w:val="28"/>
          <w:szCs w:val="28"/>
        </w:rPr>
        <w:t xml:space="preserve"> микробной заквасочной культуры </w:t>
      </w:r>
      <w:r w:rsidR="00592FC6" w:rsidRPr="00DC5244">
        <w:rPr>
          <w:rFonts w:ascii="Times New Roman" w:hAnsi="Times New Roman" w:cs="Times New Roman"/>
          <w:sz w:val="28"/>
          <w:szCs w:val="28"/>
        </w:rPr>
        <w:t xml:space="preserve">для ускорения ферментации </w:t>
      </w:r>
      <w:r w:rsidR="007074EB" w:rsidRPr="00DC5244">
        <w:rPr>
          <w:rFonts w:ascii="Times New Roman" w:hAnsi="Times New Roman" w:cs="Times New Roman"/>
          <w:sz w:val="28"/>
          <w:szCs w:val="28"/>
        </w:rPr>
        <w:t xml:space="preserve">при квашении </w:t>
      </w:r>
      <w:r w:rsidR="008A6796">
        <w:rPr>
          <w:rFonts w:ascii="Times New Roman" w:hAnsi="Times New Roman" w:cs="Times New Roman"/>
          <w:sz w:val="28"/>
          <w:szCs w:val="28"/>
        </w:rPr>
        <w:t xml:space="preserve">белокочанной </w:t>
      </w:r>
      <w:r w:rsidR="007074EB" w:rsidRPr="00DC5244">
        <w:rPr>
          <w:rFonts w:ascii="Times New Roman" w:hAnsi="Times New Roman" w:cs="Times New Roman"/>
          <w:sz w:val="28"/>
          <w:szCs w:val="28"/>
        </w:rPr>
        <w:t>капусты</w:t>
      </w:r>
      <w:r w:rsidR="00592FC6" w:rsidRPr="00DC5244">
        <w:rPr>
          <w:rFonts w:ascii="Times New Roman" w:hAnsi="Times New Roman" w:cs="Times New Roman"/>
          <w:sz w:val="28"/>
          <w:szCs w:val="28"/>
        </w:rPr>
        <w:t>.</w:t>
      </w:r>
    </w:p>
    <w:p w:rsidR="00B52D66" w:rsidRPr="00DC5244" w:rsidRDefault="00B52D6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0643" w:rsidRPr="00DC5244" w:rsidRDefault="00AE0643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37AF3" w:rsidRPr="00DC5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244">
        <w:rPr>
          <w:rFonts w:ascii="Times New Roman" w:hAnsi="Times New Roman" w:cs="Times New Roman"/>
          <w:sz w:val="28"/>
          <w:szCs w:val="28"/>
        </w:rPr>
        <w:t>Изучить особенности молочнокислого брожения</w:t>
      </w:r>
      <w:r w:rsidR="007074EB" w:rsidRPr="00DC5244">
        <w:rPr>
          <w:rFonts w:ascii="Times New Roman" w:hAnsi="Times New Roman" w:cs="Times New Roman"/>
          <w:sz w:val="28"/>
          <w:szCs w:val="28"/>
        </w:rPr>
        <w:t xml:space="preserve"> и</w:t>
      </w:r>
      <w:r w:rsidRPr="00DC5244">
        <w:rPr>
          <w:rFonts w:ascii="Times New Roman" w:hAnsi="Times New Roman" w:cs="Times New Roman"/>
          <w:sz w:val="28"/>
          <w:szCs w:val="28"/>
        </w:rPr>
        <w:t xml:space="preserve"> технологию изготовления квашеной капусты</w:t>
      </w:r>
    </w:p>
    <w:p w:rsidR="00AE0643" w:rsidRPr="00DC5244" w:rsidRDefault="007074EB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2</w:t>
      </w:r>
      <w:r w:rsidR="00AE0643" w:rsidRPr="00DC5244">
        <w:rPr>
          <w:rFonts w:ascii="Times New Roman" w:hAnsi="Times New Roman" w:cs="Times New Roman"/>
          <w:sz w:val="28"/>
          <w:szCs w:val="28"/>
        </w:rPr>
        <w:t>.</w:t>
      </w:r>
      <w:r w:rsidR="00237AF3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AE0643" w:rsidRPr="00DC5244">
        <w:rPr>
          <w:rFonts w:ascii="Times New Roman" w:hAnsi="Times New Roman" w:cs="Times New Roman"/>
          <w:sz w:val="28"/>
          <w:szCs w:val="28"/>
        </w:rPr>
        <w:t>Приготовить квашеную капусту традиционным способом и экспериментал</w:t>
      </w:r>
      <w:r w:rsidR="00AE0643" w:rsidRPr="00DC5244">
        <w:rPr>
          <w:rFonts w:ascii="Times New Roman" w:hAnsi="Times New Roman" w:cs="Times New Roman"/>
          <w:sz w:val="28"/>
          <w:szCs w:val="28"/>
        </w:rPr>
        <w:t>ь</w:t>
      </w:r>
      <w:r w:rsidR="00AE0643" w:rsidRPr="00DC5244">
        <w:rPr>
          <w:rFonts w:ascii="Times New Roman" w:hAnsi="Times New Roman" w:cs="Times New Roman"/>
          <w:sz w:val="28"/>
          <w:szCs w:val="28"/>
        </w:rPr>
        <w:t>ным – с использованием заквасочной культуры</w:t>
      </w:r>
    </w:p>
    <w:p w:rsidR="008F564A" w:rsidRPr="00DC5244" w:rsidRDefault="007074EB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3</w:t>
      </w:r>
      <w:r w:rsidR="00AE0643" w:rsidRPr="00DC5244">
        <w:rPr>
          <w:rFonts w:ascii="Times New Roman" w:hAnsi="Times New Roman" w:cs="Times New Roman"/>
          <w:sz w:val="28"/>
          <w:szCs w:val="28"/>
        </w:rPr>
        <w:t>.</w:t>
      </w:r>
      <w:r w:rsidR="00237AF3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AE0643" w:rsidRPr="00DC524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DC5244">
        <w:rPr>
          <w:rFonts w:ascii="Times New Roman" w:hAnsi="Times New Roman" w:cs="Times New Roman"/>
          <w:sz w:val="28"/>
          <w:szCs w:val="28"/>
        </w:rPr>
        <w:t xml:space="preserve">дегустационную и физико-химическую </w:t>
      </w:r>
      <w:r w:rsidR="00AE0643" w:rsidRPr="00DC5244">
        <w:rPr>
          <w:rFonts w:ascii="Times New Roman" w:hAnsi="Times New Roman" w:cs="Times New Roman"/>
          <w:sz w:val="28"/>
          <w:szCs w:val="28"/>
        </w:rPr>
        <w:t>оценку полученных пр</w:t>
      </w:r>
      <w:r w:rsidR="00AE0643" w:rsidRPr="00DC5244">
        <w:rPr>
          <w:rFonts w:ascii="Times New Roman" w:hAnsi="Times New Roman" w:cs="Times New Roman"/>
          <w:sz w:val="28"/>
          <w:szCs w:val="28"/>
        </w:rPr>
        <w:t>о</w:t>
      </w:r>
      <w:r w:rsidR="00AE0643" w:rsidRPr="00DC5244">
        <w:rPr>
          <w:rFonts w:ascii="Times New Roman" w:hAnsi="Times New Roman" w:cs="Times New Roman"/>
          <w:sz w:val="28"/>
          <w:szCs w:val="28"/>
        </w:rPr>
        <w:t>дуктов</w:t>
      </w:r>
      <w:r w:rsidRPr="00DC5244">
        <w:rPr>
          <w:rFonts w:ascii="Times New Roman" w:hAnsi="Times New Roman" w:cs="Times New Roman"/>
          <w:sz w:val="28"/>
          <w:szCs w:val="28"/>
        </w:rPr>
        <w:t>.</w:t>
      </w:r>
    </w:p>
    <w:p w:rsidR="00D644B6" w:rsidRPr="00DC5244" w:rsidRDefault="008F564A" w:rsidP="00DC5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br w:type="page"/>
      </w:r>
      <w:r w:rsidR="00D644B6" w:rsidRPr="00DC5244"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</w:t>
      </w:r>
    </w:p>
    <w:p w:rsidR="00D644B6" w:rsidRPr="00DC5244" w:rsidRDefault="00D644B6" w:rsidP="00DC5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44">
        <w:rPr>
          <w:rFonts w:ascii="Times New Roman" w:hAnsi="Times New Roman" w:cs="Times New Roman"/>
          <w:b/>
          <w:bCs/>
          <w:sz w:val="28"/>
          <w:szCs w:val="28"/>
        </w:rPr>
        <w:t>2.1. Теоретическая часть</w:t>
      </w:r>
    </w:p>
    <w:p w:rsidR="00D644B6" w:rsidRPr="00DC5244" w:rsidRDefault="00D644B6" w:rsidP="00DC524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C5244">
        <w:rPr>
          <w:rStyle w:val="1261"/>
          <w:rFonts w:ascii="Times New Roman" w:hAnsi="Times New Roman" w:cs="Times New Roman"/>
          <w:b/>
          <w:i/>
          <w:color w:val="000000"/>
          <w:sz w:val="28"/>
          <w:szCs w:val="28"/>
        </w:rPr>
        <w:t>Польза ферментированных продуктов</w:t>
      </w:r>
    </w:p>
    <w:p w:rsidR="00D644B6" w:rsidRPr="00DC5244" w:rsidRDefault="00D644B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Pr="00DC5244">
        <w:rPr>
          <w:rFonts w:ascii="Times New Roman" w:hAnsi="Times New Roman" w:cs="Times New Roman"/>
          <w:sz w:val="28"/>
          <w:szCs w:val="28"/>
        </w:rPr>
        <w:t>Квашеная капуста – удивительное блюдо. Полезных свойств в нем в несколько раз больше, чем в свежей белокочанной капусте, из которой оно приготовлено. Делают эту витаминную закуску методом ферментации. В процессе закваски ба</w:t>
      </w:r>
      <w:r w:rsidRPr="00DC5244">
        <w:rPr>
          <w:rFonts w:ascii="Times New Roman" w:hAnsi="Times New Roman" w:cs="Times New Roman"/>
          <w:sz w:val="28"/>
          <w:szCs w:val="28"/>
        </w:rPr>
        <w:t>к</w:t>
      </w:r>
      <w:r w:rsidRPr="00DC5244">
        <w:rPr>
          <w:rFonts w:ascii="Times New Roman" w:hAnsi="Times New Roman" w:cs="Times New Roman"/>
          <w:sz w:val="28"/>
          <w:szCs w:val="28"/>
        </w:rPr>
        <w:t>терии превращают сахар в молочную кислоту. Благодаря активности бактерий к</w:t>
      </w:r>
      <w:r w:rsidRPr="00DC5244">
        <w:rPr>
          <w:rFonts w:ascii="Times New Roman" w:hAnsi="Times New Roman" w:cs="Times New Roman"/>
          <w:sz w:val="28"/>
          <w:szCs w:val="28"/>
        </w:rPr>
        <w:t>а</w:t>
      </w:r>
      <w:r w:rsidRPr="00DC5244">
        <w:rPr>
          <w:rFonts w:ascii="Times New Roman" w:hAnsi="Times New Roman" w:cs="Times New Roman"/>
          <w:sz w:val="28"/>
          <w:szCs w:val="28"/>
        </w:rPr>
        <w:t>пуста насыщается органическими кислотами и другими полезными веществами. Молочная кислота – естественный природный консервант, который увеличивает срок хранения капусты (до 10 месяцев), а также придает ей кислый вкус [6].</w:t>
      </w:r>
    </w:p>
    <w:p w:rsidR="00D644B6" w:rsidRPr="00DC5244" w:rsidRDefault="00D644B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Впервые ферментировать капусту начали около 200 лет назад в Китае. Сегодня это блюдо популярно во многих странах мира. Разные народы готовят эту закуску по-своему: солят целиком или 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нашинкованной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 xml:space="preserve">; добавляют клюкву, черноплодную рябину, морковь, яблоки и другие плоды; используют тмин, укроп, лавровый лист [6]. </w:t>
      </w:r>
    </w:p>
    <w:p w:rsidR="00D644B6" w:rsidRPr="00DC5244" w:rsidRDefault="00D644B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Полезные свойства квашеной капусты сложно переоценить. Она содержит в с</w:t>
      </w:r>
      <w:r w:rsidRPr="00DC5244">
        <w:rPr>
          <w:rFonts w:ascii="Times New Roman" w:hAnsi="Times New Roman" w:cs="Times New Roman"/>
          <w:sz w:val="28"/>
          <w:szCs w:val="28"/>
        </w:rPr>
        <w:t>е</w:t>
      </w:r>
      <w:r w:rsidRPr="00DC5244">
        <w:rPr>
          <w:rFonts w:ascii="Times New Roman" w:hAnsi="Times New Roman" w:cs="Times New Roman"/>
          <w:sz w:val="28"/>
          <w:szCs w:val="28"/>
        </w:rPr>
        <w:t>бе много витаминов и микроэлементов, имеет низкую калорийность и большой срок хранения. Кроме того, ее очень просто готовить и можно добавлять в ра</w:t>
      </w:r>
      <w:r w:rsidRPr="00DC5244">
        <w:rPr>
          <w:rFonts w:ascii="Times New Roman" w:hAnsi="Times New Roman" w:cs="Times New Roman"/>
          <w:sz w:val="28"/>
          <w:szCs w:val="28"/>
        </w:rPr>
        <w:t>з</w:t>
      </w:r>
      <w:r w:rsidRPr="00DC5244">
        <w:rPr>
          <w:rFonts w:ascii="Times New Roman" w:hAnsi="Times New Roman" w:cs="Times New Roman"/>
          <w:sz w:val="28"/>
          <w:szCs w:val="28"/>
        </w:rPr>
        <w:t>личные блюда.</w:t>
      </w:r>
    </w:p>
    <w:p w:rsidR="00D644B6" w:rsidRPr="00DC5244" w:rsidRDefault="00D644B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Ферментация (квашение, брожение, мочение) — процесс расщепления орган</w:t>
      </w:r>
      <w:r w:rsidRPr="00DC5244">
        <w:rPr>
          <w:rFonts w:ascii="Times New Roman" w:hAnsi="Times New Roman" w:cs="Times New Roman"/>
          <w:sz w:val="28"/>
          <w:szCs w:val="28"/>
        </w:rPr>
        <w:t>и</w:t>
      </w:r>
      <w:r w:rsidRPr="00DC5244">
        <w:rPr>
          <w:rFonts w:ascii="Times New Roman" w:hAnsi="Times New Roman" w:cs="Times New Roman"/>
          <w:sz w:val="28"/>
          <w:szCs w:val="28"/>
        </w:rPr>
        <w:t>ческих веще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>и участии ферментов микроорганизмов, в результате чего пр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исходит образование других, более ценных продуктов [5]. Ферментированные продукты не только сохраняют свои полезные свойства (потому что процесс фе</w:t>
      </w:r>
      <w:r w:rsidRPr="00DC5244">
        <w:rPr>
          <w:rFonts w:ascii="Times New Roman" w:hAnsi="Times New Roman" w:cs="Times New Roman"/>
          <w:sz w:val="28"/>
          <w:szCs w:val="28"/>
        </w:rPr>
        <w:t>р</w:t>
      </w:r>
      <w:r w:rsidRPr="00DC5244">
        <w:rPr>
          <w:rFonts w:ascii="Times New Roman" w:hAnsi="Times New Roman" w:cs="Times New Roman"/>
          <w:sz w:val="28"/>
          <w:szCs w:val="28"/>
        </w:rPr>
        <w:t>ментации, в отличи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 xml:space="preserve"> от консервирования и высокой термообработки, происходит при естественных температурах), но и увеличивают многократно свою пользу. В процессе переработки органических соединений при ферментации бактерии в</w:t>
      </w:r>
      <w:r w:rsidRPr="00DC5244">
        <w:rPr>
          <w:rFonts w:ascii="Times New Roman" w:hAnsi="Times New Roman" w:cs="Times New Roman"/>
          <w:sz w:val="28"/>
          <w:szCs w:val="28"/>
        </w:rPr>
        <w:t>ы</w:t>
      </w:r>
      <w:r w:rsidRPr="00DC5244">
        <w:rPr>
          <w:rFonts w:ascii="Times New Roman" w:hAnsi="Times New Roman" w:cs="Times New Roman"/>
          <w:sz w:val="28"/>
          <w:szCs w:val="28"/>
        </w:rPr>
        <w:t xml:space="preserve">деляют множество ценных веществ - молочную, уксусную,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пропионовокислую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 xml:space="preserve"> и др. кислоты, витамины, бактерицидные вещества против патогенной флоры и др. Кроме того, в результате ферментации происходит трансформация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фитонутрие</w:t>
      </w:r>
      <w:r w:rsidRPr="00DC5244">
        <w:rPr>
          <w:rFonts w:ascii="Times New Roman" w:hAnsi="Times New Roman" w:cs="Times New Roman"/>
          <w:sz w:val="28"/>
          <w:szCs w:val="28"/>
        </w:rPr>
        <w:t>н</w:t>
      </w:r>
      <w:r w:rsidRPr="00DC5244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>, благодаря чему их усвояемость и биологическая активность значительно п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вышается.</w:t>
      </w:r>
    </w:p>
    <w:p w:rsidR="00D644B6" w:rsidRPr="00DC5244" w:rsidRDefault="00D644B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В составе ферментированных продуктов содержатся живые микроорганизмы и синтезируемые ими вещества, которые благотворно влияют на состояние микр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флоры организма, нормализуя пищеварительные процессы, улучшая состояние иммунной системы [7]. А бактерицидные вещества, синтезируемые бактериями, помогают организму справляться с чрезмерной активностью условно-патогенной флоры, подавляют рост болезнетворных бактерий и грибов, помогают против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стоять вирусам, выводить токсины и очищать организм, нормализовать обменные процессы.</w:t>
      </w:r>
    </w:p>
    <w:p w:rsidR="00D644B6" w:rsidRPr="00DC5244" w:rsidRDefault="00D644B6" w:rsidP="00DC5244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Ферментированные овощи и фрукты особенно необходимы людям, которые не употребляют в пищу продукты животного происхождения (вегетарианцам,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вег</w:t>
      </w:r>
      <w:r w:rsidRPr="00DC5244">
        <w:rPr>
          <w:rFonts w:ascii="Times New Roman" w:hAnsi="Times New Roman" w:cs="Times New Roman"/>
          <w:sz w:val="28"/>
          <w:szCs w:val="28"/>
        </w:rPr>
        <w:t>а</w:t>
      </w:r>
      <w:r w:rsidRPr="00DC5244">
        <w:rPr>
          <w:rFonts w:ascii="Times New Roman" w:hAnsi="Times New Roman" w:cs="Times New Roman"/>
          <w:sz w:val="28"/>
          <w:szCs w:val="28"/>
        </w:rPr>
        <w:t>нам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>). Кроме того, что ферментированные продукты являются источником поле</w:t>
      </w:r>
      <w:r w:rsidRPr="00DC5244">
        <w:rPr>
          <w:rFonts w:ascii="Times New Roman" w:hAnsi="Times New Roman" w:cs="Times New Roman"/>
          <w:sz w:val="28"/>
          <w:szCs w:val="28"/>
        </w:rPr>
        <w:t>з</w:t>
      </w:r>
      <w:r w:rsidRPr="00DC5244">
        <w:rPr>
          <w:rFonts w:ascii="Times New Roman" w:hAnsi="Times New Roman" w:cs="Times New Roman"/>
          <w:sz w:val="28"/>
          <w:szCs w:val="28"/>
        </w:rPr>
        <w:t>ных бактерий, они способны обеспечить организм белками и витаминами, кот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рые люди не могут получить из животной пищи. Так, витамин К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 xml:space="preserve">, необходимый </w:t>
      </w:r>
      <w:r w:rsidRPr="00DC5244">
        <w:rPr>
          <w:rFonts w:ascii="Times New Roman" w:hAnsi="Times New Roman" w:cs="Times New Roman"/>
          <w:sz w:val="28"/>
          <w:szCs w:val="28"/>
        </w:rPr>
        <w:lastRenderedPageBreak/>
        <w:t>для правильной локализации кальция в организме, содержится в продуктах ж</w:t>
      </w:r>
      <w:r w:rsidRPr="00DC5244">
        <w:rPr>
          <w:rFonts w:ascii="Times New Roman" w:hAnsi="Times New Roman" w:cs="Times New Roman"/>
          <w:sz w:val="28"/>
          <w:szCs w:val="28"/>
        </w:rPr>
        <w:t>и</w:t>
      </w:r>
      <w:r w:rsidRPr="00DC5244">
        <w:rPr>
          <w:rFonts w:ascii="Times New Roman" w:hAnsi="Times New Roman" w:cs="Times New Roman"/>
          <w:sz w:val="28"/>
          <w:szCs w:val="28"/>
        </w:rPr>
        <w:t>вотного происхождения, а вот единственным его источником растительного пр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исхождения являются как раз ферментированные овощи.</w:t>
      </w:r>
    </w:p>
    <w:p w:rsidR="00D644B6" w:rsidRPr="00DC5244" w:rsidRDefault="00D644B6" w:rsidP="00D644B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C5244">
        <w:rPr>
          <w:rStyle w:val="1261"/>
          <w:rFonts w:ascii="Times New Roman" w:hAnsi="Times New Roman" w:cs="Times New Roman"/>
          <w:b/>
          <w:i/>
          <w:color w:val="000000"/>
          <w:sz w:val="28"/>
          <w:szCs w:val="28"/>
        </w:rPr>
        <w:t>Описание технологии квашения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  <w:t>Квашеную капусту изготавливают в соответствии с Межгосударственным стандартом ГОСТ 34220-2017. «Овощи соленые и квашеные. Общие технические условия» [1]. Основным компонентом рецепта является белокочанная капуста. Ее пищевая ценность определяется содержанием углеводов и азотистых веществ, о</w:t>
      </w:r>
      <w:r w:rsidRPr="00DC5244">
        <w:rPr>
          <w:rFonts w:ascii="Times New Roman" w:hAnsi="Times New Roman" w:cs="Times New Roman"/>
          <w:sz w:val="28"/>
          <w:szCs w:val="28"/>
        </w:rPr>
        <w:t>р</w:t>
      </w:r>
      <w:r w:rsidRPr="00DC5244">
        <w:rPr>
          <w:rFonts w:ascii="Times New Roman" w:hAnsi="Times New Roman" w:cs="Times New Roman"/>
          <w:sz w:val="28"/>
          <w:szCs w:val="28"/>
        </w:rPr>
        <w:t>ганических кислот, пектиновых веществ и витаминов (С, В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 xml:space="preserve">, В6, РР, К),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 xml:space="preserve"> кислоты, предупреждающей развитие малокровия, а также витамина U, испол</w:t>
      </w:r>
      <w:r w:rsidRPr="00DC5244">
        <w:rPr>
          <w:rFonts w:ascii="Times New Roman" w:hAnsi="Times New Roman" w:cs="Times New Roman"/>
          <w:sz w:val="28"/>
          <w:szCs w:val="28"/>
        </w:rPr>
        <w:t>ь</w:t>
      </w:r>
      <w:r w:rsidRPr="00DC5244">
        <w:rPr>
          <w:rFonts w:ascii="Times New Roman" w:hAnsi="Times New Roman" w:cs="Times New Roman"/>
          <w:sz w:val="28"/>
          <w:szCs w:val="28"/>
        </w:rPr>
        <w:t>зуемого при лечении язвенной болезни желудка [4]. Сахара в капусте представл</w:t>
      </w:r>
      <w:r w:rsidRPr="00DC5244">
        <w:rPr>
          <w:rFonts w:ascii="Times New Roman" w:hAnsi="Times New Roman" w:cs="Times New Roman"/>
          <w:sz w:val="28"/>
          <w:szCs w:val="28"/>
        </w:rPr>
        <w:t>е</w:t>
      </w:r>
      <w:r w:rsidRPr="00DC5244">
        <w:rPr>
          <w:rFonts w:ascii="Times New Roman" w:hAnsi="Times New Roman" w:cs="Times New Roman"/>
          <w:sz w:val="28"/>
          <w:szCs w:val="28"/>
        </w:rPr>
        <w:t>ны преимущественно глюкозой и фруктозой. Из минеральных веще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>еобл</w:t>
      </w:r>
      <w:r w:rsidRPr="00DC5244">
        <w:rPr>
          <w:rFonts w:ascii="Times New Roman" w:hAnsi="Times New Roman" w:cs="Times New Roman"/>
          <w:sz w:val="28"/>
          <w:szCs w:val="28"/>
        </w:rPr>
        <w:t>а</w:t>
      </w:r>
      <w:r w:rsidRPr="00DC5244">
        <w:rPr>
          <w:rFonts w:ascii="Times New Roman" w:hAnsi="Times New Roman" w:cs="Times New Roman"/>
          <w:sz w:val="28"/>
          <w:szCs w:val="28"/>
        </w:rPr>
        <w:t xml:space="preserve">дают калий, кальций, фосфор. В зависимости от периода роста и хозяйственного назначения сорта белокочанной капусты подразделяют 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 xml:space="preserve"> ранние, среднеранние, среднепоздние и поздние. Для квашения используют только сорта среднепозднего или позднего срока созревания. В них накапливается достаточное количество п</w:t>
      </w:r>
      <w:r w:rsidRPr="00DC5244">
        <w:rPr>
          <w:rFonts w:ascii="Times New Roman" w:hAnsi="Times New Roman" w:cs="Times New Roman"/>
          <w:sz w:val="28"/>
          <w:szCs w:val="28"/>
        </w:rPr>
        <w:t>и</w:t>
      </w:r>
      <w:r w:rsidRPr="00DC5244">
        <w:rPr>
          <w:rFonts w:ascii="Times New Roman" w:hAnsi="Times New Roman" w:cs="Times New Roman"/>
          <w:sz w:val="28"/>
          <w:szCs w:val="28"/>
        </w:rPr>
        <w:t>тательных веществ, а также сахаров, обеспечивающих полноценный процесс брожения [8].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 Основными технологическими операциями являются измельчение, добавление соли, перемешивание компонентов, выдержка до готовности. При измельчении сырья под воздействием механических факторов происходят следующие измен</w:t>
      </w:r>
      <w:r w:rsidRPr="00DC5244">
        <w:rPr>
          <w:rFonts w:ascii="Times New Roman" w:hAnsi="Times New Roman" w:cs="Times New Roman"/>
          <w:sz w:val="28"/>
          <w:szCs w:val="28"/>
        </w:rPr>
        <w:t>е</w:t>
      </w:r>
      <w:r w:rsidRPr="00DC5244">
        <w:rPr>
          <w:rFonts w:ascii="Times New Roman" w:hAnsi="Times New Roman" w:cs="Times New Roman"/>
          <w:sz w:val="28"/>
          <w:szCs w:val="28"/>
        </w:rPr>
        <w:t>ния – это отделение и перераспределение сока. При добавлении соли (хлорид н</w:t>
      </w:r>
      <w:r w:rsidRPr="00DC5244">
        <w:rPr>
          <w:rFonts w:ascii="Times New Roman" w:hAnsi="Times New Roman" w:cs="Times New Roman"/>
          <w:sz w:val="28"/>
          <w:szCs w:val="28"/>
        </w:rPr>
        <w:t>а</w:t>
      </w:r>
      <w:r w:rsidRPr="00DC5244">
        <w:rPr>
          <w:rFonts w:ascii="Times New Roman" w:hAnsi="Times New Roman" w:cs="Times New Roman"/>
          <w:sz w:val="28"/>
          <w:szCs w:val="28"/>
        </w:rPr>
        <w:t>трия) происходит высвобождение клеточного сока из клеток, образуется консе</w:t>
      </w:r>
      <w:r w:rsidRPr="00DC5244">
        <w:rPr>
          <w:rFonts w:ascii="Times New Roman" w:hAnsi="Times New Roman" w:cs="Times New Roman"/>
          <w:sz w:val="28"/>
          <w:szCs w:val="28"/>
        </w:rPr>
        <w:t>р</w:t>
      </w:r>
      <w:r w:rsidRPr="00DC5244">
        <w:rPr>
          <w:rFonts w:ascii="Times New Roman" w:hAnsi="Times New Roman" w:cs="Times New Roman"/>
          <w:sz w:val="28"/>
          <w:szCs w:val="28"/>
        </w:rPr>
        <w:t>вирующий эффект, формирование вкуса. При перемешивании под воздействием механических факторов происходит равномерное распределение компонентов. При выдержке до готовности под действием температуры, времени и микрофлоры изменяется консистенция и вкус продукта.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Основными факторами, формирующими свойства квашеной капусты, являются: технологические факторы воздействия, химический состав сырья, содержание с</w:t>
      </w:r>
      <w:r w:rsidRPr="00DC5244">
        <w:rPr>
          <w:rFonts w:ascii="Times New Roman" w:hAnsi="Times New Roman" w:cs="Times New Roman"/>
          <w:sz w:val="28"/>
          <w:szCs w:val="28"/>
        </w:rPr>
        <w:t>а</w:t>
      </w:r>
      <w:r w:rsidRPr="00DC5244">
        <w:rPr>
          <w:rFonts w:ascii="Times New Roman" w:hAnsi="Times New Roman" w:cs="Times New Roman"/>
          <w:sz w:val="28"/>
          <w:szCs w:val="28"/>
        </w:rPr>
        <w:t>хара и видовой состав микрофлоры. Приоритетный компонент сырья, влияющий на формирование свойств, – это микрофлора, которая превращает сахар в моло</w:t>
      </w:r>
      <w:r w:rsidRPr="00DC5244">
        <w:rPr>
          <w:rFonts w:ascii="Times New Roman" w:hAnsi="Times New Roman" w:cs="Times New Roman"/>
          <w:sz w:val="28"/>
          <w:szCs w:val="28"/>
        </w:rPr>
        <w:t>ч</w:t>
      </w:r>
      <w:r w:rsidRPr="00DC5244">
        <w:rPr>
          <w:rFonts w:ascii="Times New Roman" w:hAnsi="Times New Roman" w:cs="Times New Roman"/>
          <w:sz w:val="28"/>
          <w:szCs w:val="28"/>
        </w:rPr>
        <w:t>ную кислоту. Молочная кислота по мере накопления приостанавливает развитие других микроорганизмов и оказывает на продукцию консервирующие действие. На основании вышеизложенного можно сделать вывод, что на формирование свойств системы влияет содержание сахара и основной видовой состав микр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флоры, а именно содержание в ней молочнокислых бактерий. Таким образом, у</w:t>
      </w:r>
      <w:r w:rsidRPr="00DC5244">
        <w:rPr>
          <w:rFonts w:ascii="Times New Roman" w:hAnsi="Times New Roman" w:cs="Times New Roman"/>
          <w:sz w:val="28"/>
          <w:szCs w:val="28"/>
        </w:rPr>
        <w:t>с</w:t>
      </w:r>
      <w:r w:rsidRPr="00DC5244">
        <w:rPr>
          <w:rFonts w:ascii="Times New Roman" w:hAnsi="Times New Roman" w:cs="Times New Roman"/>
          <w:sz w:val="28"/>
          <w:szCs w:val="28"/>
        </w:rPr>
        <w:t>корить процесс, улучшить качество ферментируемого сырья, разнообразить вк</w:t>
      </w:r>
      <w:r w:rsidRPr="00DC5244">
        <w:rPr>
          <w:rFonts w:ascii="Times New Roman" w:hAnsi="Times New Roman" w:cs="Times New Roman"/>
          <w:sz w:val="28"/>
          <w:szCs w:val="28"/>
        </w:rPr>
        <w:t>у</w:t>
      </w:r>
      <w:r w:rsidRPr="00DC5244">
        <w:rPr>
          <w:rFonts w:ascii="Times New Roman" w:hAnsi="Times New Roman" w:cs="Times New Roman"/>
          <w:sz w:val="28"/>
          <w:szCs w:val="28"/>
        </w:rPr>
        <w:t>совые свойства можно, регулируя видовой состав микрофлоры, принимающей участие в процессе брожения [4]. Анализ всех процессов показал возможность применения на практике заквасочных культур микроорганизмов.</w:t>
      </w:r>
    </w:p>
    <w:p w:rsidR="00D644B6" w:rsidRPr="00DC5244" w:rsidRDefault="00D644B6" w:rsidP="00D644B6">
      <w:pPr>
        <w:tabs>
          <w:tab w:val="left" w:pos="0"/>
        </w:tabs>
        <w:spacing w:after="0" w:line="240" w:lineRule="auto"/>
        <w:jc w:val="center"/>
        <w:rPr>
          <w:rStyle w:val="1261"/>
          <w:rFonts w:ascii="Times New Roman" w:hAnsi="Times New Roman" w:cs="Times New Roman"/>
          <w:b/>
          <w:sz w:val="28"/>
          <w:szCs w:val="28"/>
        </w:rPr>
      </w:pPr>
      <w:r w:rsidRPr="00DC5244">
        <w:rPr>
          <w:rStyle w:val="1261"/>
          <w:rFonts w:ascii="Times New Roman" w:hAnsi="Times New Roman" w:cs="Times New Roman"/>
          <w:b/>
          <w:i/>
          <w:color w:val="000000"/>
          <w:sz w:val="28"/>
          <w:szCs w:val="28"/>
        </w:rPr>
        <w:t>Описание заквасочной культуры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Мы приобрели заквасочную культуру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Вегаферм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 xml:space="preserve"> для ферментации овощей и фруктов от компании «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Бакздрав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>».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lastRenderedPageBreak/>
        <w:t>В составе специальные бактерии, которые активно перерабатывают глюкозу и фруктозу, обеспечивая правильный процесс ферментации и позволяют получить максимально вкусный и полезный проду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>олонгированным сроком годности.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C5244">
        <w:rPr>
          <w:rFonts w:ascii="Times New Roman" w:hAnsi="Times New Roman" w:cs="Times New Roman"/>
          <w:sz w:val="28"/>
          <w:szCs w:val="28"/>
        </w:rPr>
        <w:t>Состав</w:t>
      </w:r>
      <w:r w:rsidRPr="00DC5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пробиотических</w:t>
      </w:r>
      <w:proofErr w:type="spellEnd"/>
      <w:r w:rsidRPr="00DC5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244">
        <w:rPr>
          <w:rFonts w:ascii="Times New Roman" w:hAnsi="Times New Roman" w:cs="Times New Roman"/>
          <w:sz w:val="28"/>
          <w:szCs w:val="28"/>
        </w:rPr>
        <w:t>культур</w:t>
      </w:r>
      <w:r w:rsidRPr="00DC52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Lactococcu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lacti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ubsp.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cremori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Lactococcu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lacti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ubsp.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lacti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Lactococcu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lacti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ubsp.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lacti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biovar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diacetylacti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Leuconostoc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mesenteroide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sp.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mesenteroide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eptococcus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salivariu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sp.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thermophilu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, Lactob</w:t>
      </w:r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cillus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helveticus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Lactobacillus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paracasei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sp.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paracasei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Lactobacillus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proofErr w:type="spellEnd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, La</w:t>
      </w:r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bacillus </w:t>
      </w:r>
      <w:proofErr w:type="spellStart"/>
      <w:r w:rsidRPr="00DC5244">
        <w:rPr>
          <w:rFonts w:ascii="Times New Roman" w:hAnsi="Times New Roman" w:cs="Times New Roman"/>
          <w:i/>
          <w:sz w:val="28"/>
          <w:szCs w:val="28"/>
          <w:lang w:val="en-US"/>
        </w:rPr>
        <w:t>casei</w:t>
      </w:r>
      <w:proofErr w:type="spellEnd"/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Свойства закваски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Вегаферм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>: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Бактерии в составе закваски активно снижают начальные значения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>, создавая кислую среду, благодаря чему процесс ферментации происходит быстрее, а срок годности ферментированного продукта увеличивается. Кроме того, определенные виды бактерий синтезируют бактерицидные вещества, которые являются мощн</w:t>
      </w:r>
      <w:r w:rsidRPr="00DC5244">
        <w:rPr>
          <w:rFonts w:ascii="Times New Roman" w:hAnsi="Times New Roman" w:cs="Times New Roman"/>
          <w:sz w:val="28"/>
          <w:szCs w:val="28"/>
        </w:rPr>
        <w:t>ы</w:t>
      </w:r>
      <w:r w:rsidRPr="00DC5244">
        <w:rPr>
          <w:rFonts w:ascii="Times New Roman" w:hAnsi="Times New Roman" w:cs="Times New Roman"/>
          <w:sz w:val="28"/>
          <w:szCs w:val="28"/>
        </w:rPr>
        <w:t>ми ингибирующими факторами для роста микробов, а также вторичные метаб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литы, действующие как противомикробные соединения. Благодаря этому блок</w:t>
      </w:r>
      <w:r w:rsidRPr="00DC5244">
        <w:rPr>
          <w:rFonts w:ascii="Times New Roman" w:hAnsi="Times New Roman" w:cs="Times New Roman"/>
          <w:sz w:val="28"/>
          <w:szCs w:val="28"/>
        </w:rPr>
        <w:t>и</w:t>
      </w:r>
      <w:r w:rsidRPr="00DC5244">
        <w:rPr>
          <w:rFonts w:ascii="Times New Roman" w:hAnsi="Times New Roman" w:cs="Times New Roman"/>
          <w:sz w:val="28"/>
          <w:szCs w:val="28"/>
        </w:rPr>
        <w:t>руется рост и размножение патогенных бактерий, которые могут находиться на овощах и фруктах, поскольку процесс ферментации не подразумевает высокоте</w:t>
      </w:r>
      <w:r w:rsidRPr="00DC5244">
        <w:rPr>
          <w:rFonts w:ascii="Times New Roman" w:hAnsi="Times New Roman" w:cs="Times New Roman"/>
          <w:sz w:val="28"/>
          <w:szCs w:val="28"/>
        </w:rPr>
        <w:t>м</w:t>
      </w:r>
      <w:r w:rsidRPr="00DC5244">
        <w:rPr>
          <w:rFonts w:ascii="Times New Roman" w:hAnsi="Times New Roman" w:cs="Times New Roman"/>
          <w:sz w:val="28"/>
          <w:szCs w:val="28"/>
        </w:rPr>
        <w:t>пературную обработку. Готовый продукт получается безопасным и имеет более длительный срок хранения.</w:t>
      </w:r>
    </w:p>
    <w:p w:rsidR="00D644B6" w:rsidRPr="00DC5244" w:rsidRDefault="00D644B6" w:rsidP="00D644B6">
      <w:pPr>
        <w:pStyle w:val="a6"/>
        <w:tabs>
          <w:tab w:val="left" w:pos="0"/>
        </w:tabs>
        <w:spacing w:after="0" w:line="240" w:lineRule="auto"/>
        <w:ind w:left="0"/>
        <w:jc w:val="center"/>
        <w:rPr>
          <w:rStyle w:val="132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C5244">
        <w:rPr>
          <w:rStyle w:val="132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ребования к квашеной капусте по </w:t>
      </w:r>
      <w:proofErr w:type="gramStart"/>
      <w:r w:rsidRPr="00DC5244">
        <w:rPr>
          <w:rStyle w:val="1320"/>
          <w:rFonts w:ascii="Times New Roman" w:hAnsi="Times New Roman" w:cs="Times New Roman"/>
          <w:b/>
          <w:i/>
          <w:color w:val="000000"/>
          <w:sz w:val="28"/>
          <w:szCs w:val="28"/>
        </w:rPr>
        <w:t>органолептическим</w:t>
      </w:r>
      <w:proofErr w:type="gramEnd"/>
    </w:p>
    <w:p w:rsidR="00D644B6" w:rsidRPr="00DC5244" w:rsidRDefault="00D644B6" w:rsidP="00D644B6">
      <w:pPr>
        <w:pStyle w:val="a6"/>
        <w:tabs>
          <w:tab w:val="left" w:pos="0"/>
        </w:tabs>
        <w:spacing w:after="0" w:line="240" w:lineRule="auto"/>
        <w:ind w:left="0"/>
        <w:jc w:val="center"/>
        <w:rPr>
          <w:rStyle w:val="132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C5244">
        <w:rPr>
          <w:rStyle w:val="1320"/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DC5244">
        <w:rPr>
          <w:rStyle w:val="132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5244">
        <w:rPr>
          <w:rStyle w:val="1320"/>
          <w:rFonts w:ascii="Times New Roman" w:hAnsi="Times New Roman" w:cs="Times New Roman"/>
          <w:b/>
          <w:i/>
          <w:color w:val="000000"/>
          <w:sz w:val="28"/>
          <w:szCs w:val="28"/>
        </w:rPr>
        <w:t>физико-химическим показателям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Готовый продукт должен соответствовать требованиям Межгосударственного стандарта ГОСТ 34220 -2017 Овощи соленые и квашеные. Общие технические у</w:t>
      </w:r>
      <w:r w:rsidRPr="00DC5244">
        <w:rPr>
          <w:rFonts w:ascii="Times New Roman" w:hAnsi="Times New Roman" w:cs="Times New Roman"/>
          <w:sz w:val="28"/>
          <w:szCs w:val="28"/>
        </w:rPr>
        <w:t>с</w:t>
      </w:r>
      <w:r w:rsidRPr="00DC5244">
        <w:rPr>
          <w:rFonts w:ascii="Times New Roman" w:hAnsi="Times New Roman" w:cs="Times New Roman"/>
          <w:sz w:val="28"/>
          <w:szCs w:val="28"/>
        </w:rPr>
        <w:t>ловия [1].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По органолептическим показателям готовые  квашеные овощи должны соо</w:t>
      </w:r>
      <w:r w:rsidRPr="00DC5244">
        <w:rPr>
          <w:rFonts w:ascii="Times New Roman" w:hAnsi="Times New Roman" w:cs="Times New Roman"/>
          <w:sz w:val="28"/>
          <w:szCs w:val="28"/>
        </w:rPr>
        <w:t>т</w:t>
      </w:r>
      <w:r w:rsidRPr="00DC5244">
        <w:rPr>
          <w:rFonts w:ascii="Times New Roman" w:hAnsi="Times New Roman" w:cs="Times New Roman"/>
          <w:sz w:val="28"/>
          <w:szCs w:val="28"/>
        </w:rPr>
        <w:t xml:space="preserve">ветствовать требованиям: 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Pr="00DC5244">
        <w:rPr>
          <w:rFonts w:ascii="Times New Roman" w:hAnsi="Times New Roman" w:cs="Times New Roman"/>
          <w:sz w:val="28"/>
          <w:szCs w:val="28"/>
        </w:rPr>
        <w:tab/>
        <w:t>Внешний вид: капуста равномерно нашинкованная, не шире 5 мм. Морковь – нашинкованная  или нарезанная соломкой шириной 3-5 мм.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Вкус и запах: характерный для соленых или квашеных овощей солоновато-кисловатый вкус с запахом и вкусом добавленных пряностей.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Цвет капусты: светло-соломенный с желтоватым оттенком. В капусте с припр</w:t>
      </w:r>
      <w:r w:rsidRPr="00DC5244">
        <w:rPr>
          <w:rFonts w:ascii="Times New Roman" w:hAnsi="Times New Roman" w:cs="Times New Roman"/>
          <w:sz w:val="28"/>
          <w:szCs w:val="28"/>
        </w:rPr>
        <w:t>а</w:t>
      </w:r>
      <w:r w:rsidRPr="00DC5244">
        <w:rPr>
          <w:rFonts w:ascii="Times New Roman" w:hAnsi="Times New Roman" w:cs="Times New Roman"/>
          <w:sz w:val="28"/>
          <w:szCs w:val="28"/>
        </w:rPr>
        <w:t xml:space="preserve">вами и пряностями могут быть оттенки, зависящие от цвета добавленных приправ и пряностей. 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Консистенция капусты: упругая, плотная, хрустящая. 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Характеристика рассола: 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мутноватый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>, приятного аромата, солоновато-кисловатого вкуса, более выраженного, чем соленых и квашеных овощей.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По физико-химическим показателям готовые  квашеные овощи должны соо</w:t>
      </w:r>
      <w:r w:rsidRPr="00DC5244">
        <w:rPr>
          <w:rFonts w:ascii="Times New Roman" w:hAnsi="Times New Roman" w:cs="Times New Roman"/>
          <w:sz w:val="28"/>
          <w:szCs w:val="28"/>
        </w:rPr>
        <w:t>т</w:t>
      </w:r>
      <w:r w:rsidRPr="00DC5244">
        <w:rPr>
          <w:rFonts w:ascii="Times New Roman" w:hAnsi="Times New Roman" w:cs="Times New Roman"/>
          <w:sz w:val="28"/>
          <w:szCs w:val="28"/>
        </w:rPr>
        <w:t>ветствовать требованиям:</w:t>
      </w:r>
    </w:p>
    <w:p w:rsidR="00D644B6" w:rsidRPr="00DC5244" w:rsidRDefault="00D644B6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Массовая доля капусты от общей массы продукта (после свободного стекания рассола): не менее 88% для шинкованной квашеной капусты.</w:t>
      </w:r>
    </w:p>
    <w:p w:rsidR="00442A74" w:rsidRPr="00DC5244" w:rsidRDefault="00D644B6" w:rsidP="00D644B6">
      <w:pPr>
        <w:pStyle w:val="a6"/>
        <w:tabs>
          <w:tab w:val="left" w:pos="0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244">
        <w:rPr>
          <w:rFonts w:ascii="Times New Roman" w:hAnsi="Times New Roman" w:cs="Times New Roman"/>
          <w:sz w:val="28"/>
          <w:szCs w:val="28"/>
        </w:rPr>
        <w:t>Массовая доля титруемых кислот в рассоле (в пересчете на молочную</w:t>
      </w:r>
      <w:proofErr w:type="gramEnd"/>
    </w:p>
    <w:p w:rsidR="00442A74" w:rsidRPr="00DC5244" w:rsidRDefault="00442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br w:type="page"/>
      </w:r>
    </w:p>
    <w:p w:rsidR="006D7F4C" w:rsidRPr="00DC5244" w:rsidRDefault="006D7F4C" w:rsidP="00D64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Практи</w:t>
      </w:r>
      <w:r w:rsidR="00E12B8B" w:rsidRPr="00DC5244">
        <w:rPr>
          <w:rFonts w:ascii="Times New Roman" w:hAnsi="Times New Roman" w:cs="Times New Roman"/>
          <w:b/>
          <w:bCs/>
          <w:sz w:val="28"/>
          <w:szCs w:val="28"/>
        </w:rPr>
        <w:t>ческая часть</w:t>
      </w:r>
    </w:p>
    <w:p w:rsidR="00481E4F" w:rsidRPr="00DC5244" w:rsidRDefault="00481E4F" w:rsidP="00D64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B8B" w:rsidRPr="00DC5244" w:rsidRDefault="00E12B8B" w:rsidP="00D644B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5244">
        <w:rPr>
          <w:rFonts w:ascii="Times New Roman" w:hAnsi="Times New Roman" w:cs="Times New Roman"/>
          <w:b/>
          <w:bCs/>
          <w:i/>
          <w:sz w:val="28"/>
          <w:szCs w:val="28"/>
        </w:rPr>
        <w:t>Методика</w:t>
      </w:r>
    </w:p>
    <w:p w:rsidR="00FD79C0" w:rsidRPr="00DC5244" w:rsidRDefault="00FD79C0" w:rsidP="00D644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244">
        <w:rPr>
          <w:rFonts w:ascii="Times New Roman" w:hAnsi="Times New Roman" w:cs="Times New Roman"/>
          <w:bCs/>
          <w:sz w:val="28"/>
          <w:szCs w:val="28"/>
        </w:rPr>
        <w:t>Исследо</w:t>
      </w:r>
      <w:r w:rsidR="004831DF" w:rsidRPr="00DC5244">
        <w:rPr>
          <w:rFonts w:ascii="Times New Roman" w:hAnsi="Times New Roman" w:cs="Times New Roman"/>
          <w:bCs/>
          <w:sz w:val="28"/>
          <w:szCs w:val="28"/>
        </w:rPr>
        <w:t>вание проводили с ноября</w:t>
      </w:r>
      <w:r w:rsidR="00786B78" w:rsidRPr="00DC5244">
        <w:rPr>
          <w:rFonts w:ascii="Times New Roman" w:hAnsi="Times New Roman" w:cs="Times New Roman"/>
          <w:bCs/>
          <w:sz w:val="28"/>
          <w:szCs w:val="28"/>
        </w:rPr>
        <w:t xml:space="preserve"> 2022 </w:t>
      </w:r>
      <w:r w:rsidR="004831DF" w:rsidRPr="00DC5244">
        <w:rPr>
          <w:rFonts w:ascii="Times New Roman" w:hAnsi="Times New Roman" w:cs="Times New Roman"/>
          <w:bCs/>
          <w:sz w:val="28"/>
          <w:szCs w:val="28"/>
        </w:rPr>
        <w:t>по февраль</w:t>
      </w:r>
      <w:r w:rsidR="00786B78" w:rsidRPr="00DC5244">
        <w:rPr>
          <w:rFonts w:ascii="Times New Roman" w:hAnsi="Times New Roman" w:cs="Times New Roman"/>
          <w:bCs/>
          <w:sz w:val="28"/>
          <w:szCs w:val="28"/>
        </w:rPr>
        <w:t xml:space="preserve"> 2023 года в лаборатории школы № 22</w:t>
      </w:r>
      <w:r w:rsidRPr="00DC5244">
        <w:rPr>
          <w:rFonts w:ascii="Times New Roman" w:hAnsi="Times New Roman" w:cs="Times New Roman"/>
          <w:bCs/>
          <w:sz w:val="28"/>
          <w:szCs w:val="28"/>
        </w:rPr>
        <w:t xml:space="preserve"> в несколько этапов. Схема проведения исследования представлена на рисунке 1.</w:t>
      </w:r>
    </w:p>
    <w:p w:rsidR="006D7F4C" w:rsidRPr="00DC5244" w:rsidRDefault="006C56D6" w:rsidP="00D644B6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pict>
          <v:rect id="Rectangle 6" o:spid="_x0000_s1026" style="position:absolute;left:0;text-align:left;margin-left:106.5pt;margin-top:.2pt;width:243.75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">
            <v:textbox style="mso-next-textbox:#Rectangle 6">
              <w:txbxContent>
                <w:p w:rsidR="000F344F" w:rsidRDefault="000F344F" w:rsidP="002037DC">
                  <w:pPr>
                    <w:pStyle w:val="docdata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. </w:t>
                  </w:r>
                  <w:r w:rsidRPr="002037DC"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 xml:space="preserve">зучили литературу и </w:t>
                  </w:r>
                  <w:proofErr w:type="gramStart"/>
                  <w:r>
                    <w:rPr>
                      <w:color w:val="000000"/>
                    </w:rPr>
                    <w:t>нормативные</w:t>
                  </w:r>
                  <w:proofErr w:type="gramEnd"/>
                </w:p>
                <w:p w:rsidR="000F344F" w:rsidRPr="002037DC" w:rsidRDefault="000F344F" w:rsidP="002037DC">
                  <w:pPr>
                    <w:pStyle w:val="docdata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2037DC">
                    <w:rPr>
                      <w:color w:val="000000"/>
                    </w:rPr>
                    <w:t>документы</w:t>
                  </w:r>
                </w:p>
              </w:txbxContent>
            </v:textbox>
          </v:rect>
        </w:pict>
      </w:r>
      <w:r w:rsidR="006D7F4C" w:rsidRPr="00DC524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66075" w:rsidRPr="00DC5244" w:rsidRDefault="006C56D6" w:rsidP="00D644B6">
      <w:pPr>
        <w:pStyle w:val="a6"/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C56D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" o:spid="_x0000_s1036" type="#_x0000_t67" style="position:absolute;left:0;text-align:left;margin-left:217.8pt;margin-top:14.75pt;width:9pt;height:37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">
            <v:textbox style="layout-flow:vertical-ideographic"/>
          </v:shape>
        </w:pict>
      </w:r>
    </w:p>
    <w:p w:rsidR="00E5088B" w:rsidRPr="00DC5244" w:rsidRDefault="00E5088B" w:rsidP="00D644B6">
      <w:pPr>
        <w:pStyle w:val="a6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52D66" w:rsidRPr="00DC5244" w:rsidRDefault="006C56D6" w:rsidP="00D644B6">
      <w:pPr>
        <w:pStyle w:val="a6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Rectangle 8" o:spid="_x0000_s1027" style="position:absolute;margin-left:107.2pt;margin-top:-.1pt;width:243.05pt;height:5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wnKAIAAE4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">
            <v:textbox style="mso-next-textbox:#Rectangle 8">
              <w:txbxContent>
                <w:p w:rsidR="000F344F" w:rsidRPr="005724DA" w:rsidRDefault="000F344F" w:rsidP="002037DC">
                  <w:pPr>
                    <w:pStyle w:val="docdata"/>
                    <w:spacing w:before="0" w:beforeAutospacing="0" w:after="200" w:afterAutospacing="0"/>
                    <w:jc w:val="center"/>
                  </w:pPr>
                  <w:r>
                    <w:t xml:space="preserve">2. </w:t>
                  </w:r>
                  <w:proofErr w:type="gramStart"/>
                  <w:r w:rsidRPr="005724DA">
                    <w:rPr>
                      <w:color w:val="000000"/>
                    </w:rPr>
                    <w:t>Заквасили капусту двумя способами: тр</w:t>
                  </w:r>
                  <w:r w:rsidRPr="005724DA">
                    <w:rPr>
                      <w:color w:val="000000"/>
                    </w:rPr>
                    <w:t>а</w:t>
                  </w:r>
                  <w:r w:rsidRPr="005724DA">
                    <w:rPr>
                      <w:color w:val="000000"/>
                    </w:rPr>
                    <w:t>диционным и с применением заквасочной культуры.</w:t>
                  </w:r>
                  <w:proofErr w:type="gramEnd"/>
                </w:p>
                <w:p w:rsidR="000F344F" w:rsidRPr="00534DEE" w:rsidRDefault="000F344F" w:rsidP="00786B7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53628D" w:rsidRPr="00DC5244" w:rsidRDefault="0053628D" w:rsidP="00D644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3628D" w:rsidRPr="00DC5244" w:rsidRDefault="006C56D6" w:rsidP="00D644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C56D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AutoShape 9" o:spid="_x0000_s1035" type="#_x0000_t67" style="position:absolute;left:0;text-align:left;margin-left:217.8pt;margin-top:14.5pt;width:9pt;height:38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">
            <v:textbox style="layout-flow:vertical-ideographic"/>
          </v:shape>
        </w:pict>
      </w:r>
    </w:p>
    <w:p w:rsidR="0053628D" w:rsidRPr="00DC5244" w:rsidRDefault="0053628D" w:rsidP="00D644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3628D" w:rsidRPr="00DC5244" w:rsidRDefault="0053628D" w:rsidP="00D644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E5050" w:rsidRPr="00DC5244" w:rsidRDefault="006C56D6" w:rsidP="00D644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C56D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28" style="position:absolute;left:0;text-align:left;margin-left:105.45pt;margin-top:4.3pt;width:244.8pt;height:56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">
            <v:textbox style="mso-next-textbox:#_x0000_s1028">
              <w:txbxContent>
                <w:p w:rsidR="000F344F" w:rsidRPr="008F564A" w:rsidRDefault="000F344F" w:rsidP="002037D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. Провели наблюдение за скоростью ск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шивания</w:t>
                  </w:r>
                </w:p>
              </w:txbxContent>
            </v:textbox>
          </v:rect>
        </w:pict>
      </w:r>
    </w:p>
    <w:p w:rsidR="004E5050" w:rsidRPr="00DC5244" w:rsidRDefault="004E5050" w:rsidP="00D644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E5050" w:rsidRPr="00DC5244" w:rsidRDefault="004E5050" w:rsidP="00D644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E5050" w:rsidRPr="00DC5244" w:rsidRDefault="006C56D6" w:rsidP="00D644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C56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_x0000_s1042" type="#_x0000_t67" style="position:absolute;left:0;text-align:left;margin-left:217.8pt;margin-top:12.15pt;width:9pt;height:38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">
            <v:textbox style="layout-flow:vertical-ideographic"/>
          </v:shape>
        </w:pict>
      </w:r>
    </w:p>
    <w:p w:rsidR="008302E3" w:rsidRPr="00DC5244" w:rsidRDefault="008302E3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02E3" w:rsidRPr="00DC5244" w:rsidRDefault="008302E3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724DA" w:rsidRPr="00DC5244" w:rsidRDefault="006C56D6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C56D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Rectangle 10" o:spid="_x0000_s1029" style="position:absolute;left:0;text-align:left;margin-left:106.5pt;margin-top:1.95pt;width:238.25pt;height:5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">
            <v:textbox style="mso-next-textbox:#Rectangle 10">
              <w:txbxContent>
                <w:p w:rsidR="000F344F" w:rsidRDefault="000F344F" w:rsidP="002037D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4.Провел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микроскоп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рассола. Убедились в отсутствии посторонней м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рофлоры</w:t>
                  </w:r>
                </w:p>
                <w:p w:rsidR="000F344F" w:rsidRPr="00534DEE" w:rsidRDefault="000F344F" w:rsidP="00FD79C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F344F" w:rsidRDefault="000F344F"/>
              </w:txbxContent>
            </v:textbox>
          </v:rect>
        </w:pict>
      </w:r>
    </w:p>
    <w:p w:rsidR="005724DA" w:rsidRPr="00DC5244" w:rsidRDefault="005724DA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037DC" w:rsidRPr="00DC5244" w:rsidRDefault="002037DC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037DC" w:rsidRPr="00DC5244" w:rsidRDefault="006C56D6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C56D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4" type="#_x0000_t67" style="position:absolute;left:0;text-align:left;margin-left:217.8pt;margin-top:11.95pt;width:9pt;height:38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">
            <v:textbox style="layout-flow:vertical-ideographic"/>
          </v:shape>
        </w:pict>
      </w:r>
    </w:p>
    <w:p w:rsidR="00442A74" w:rsidRPr="00DC5244" w:rsidRDefault="00442A74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42A74" w:rsidRPr="00DC5244" w:rsidRDefault="00442A74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42A74" w:rsidRPr="00DC5244" w:rsidRDefault="006C56D6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rect id="_x0000_s1044" style="position:absolute;left:0;text-align:left;margin-left:105.45pt;margin-top:8.65pt;width:238.25pt;height:61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">
            <v:textbox style="mso-next-textbox:#_x0000_s1044">
              <w:txbxContent>
                <w:p w:rsidR="000F344F" w:rsidRDefault="000F344F" w:rsidP="002037D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.Провели органолептическую и физико-химическую оценку контрольного и эксп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риментального продуктов</w:t>
                  </w:r>
                </w:p>
                <w:p w:rsidR="000F344F" w:rsidRPr="00534DEE" w:rsidRDefault="000F344F" w:rsidP="008302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F344F" w:rsidRDefault="000F344F" w:rsidP="008302E3"/>
              </w:txbxContent>
            </v:textbox>
          </v:rect>
        </w:pict>
      </w:r>
    </w:p>
    <w:p w:rsidR="008A6ED8" w:rsidRPr="00DC5244" w:rsidRDefault="008A6ED8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A6ED8" w:rsidRPr="00DC5244" w:rsidRDefault="008A6ED8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A6ED8" w:rsidRPr="00DC5244" w:rsidRDefault="008A6ED8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A6ED8" w:rsidRPr="00DC5244" w:rsidRDefault="008A6ED8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A6ED8" w:rsidRPr="00DC5244" w:rsidRDefault="008A6ED8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1474C" w:rsidRPr="00DC5244" w:rsidRDefault="0053628D" w:rsidP="00D644B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5244">
        <w:rPr>
          <w:rFonts w:ascii="Times New Roman" w:hAnsi="Times New Roman" w:cs="Times New Roman"/>
          <w:iCs/>
          <w:sz w:val="28"/>
          <w:szCs w:val="28"/>
        </w:rPr>
        <w:t>Рисунок 1. Схема проведения исследования</w:t>
      </w:r>
    </w:p>
    <w:p w:rsidR="008A6ED8" w:rsidRPr="00DC5244" w:rsidRDefault="008A6ED8" w:rsidP="00D644B6">
      <w:pPr>
        <w:pStyle w:val="a6"/>
        <w:tabs>
          <w:tab w:val="left" w:pos="42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741CF" w:rsidRPr="00DC5244" w:rsidRDefault="008D111D" w:rsidP="00D64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1. </w:t>
      </w:r>
      <w:r w:rsidR="003A5683" w:rsidRPr="00DC5244">
        <w:rPr>
          <w:rFonts w:ascii="Times New Roman" w:hAnsi="Times New Roman" w:cs="Times New Roman"/>
          <w:sz w:val="28"/>
          <w:szCs w:val="28"/>
        </w:rPr>
        <w:t>Изучили литературу и нормативные документы. За основу взяли межгос</w:t>
      </w:r>
      <w:r w:rsidR="003A5683" w:rsidRPr="00DC5244">
        <w:rPr>
          <w:rFonts w:ascii="Times New Roman" w:hAnsi="Times New Roman" w:cs="Times New Roman"/>
          <w:sz w:val="28"/>
          <w:szCs w:val="28"/>
        </w:rPr>
        <w:t>у</w:t>
      </w:r>
      <w:r w:rsidR="003A5683" w:rsidRPr="00DC5244">
        <w:rPr>
          <w:rFonts w:ascii="Times New Roman" w:hAnsi="Times New Roman" w:cs="Times New Roman"/>
          <w:sz w:val="28"/>
          <w:szCs w:val="28"/>
        </w:rPr>
        <w:t>дарствен</w:t>
      </w:r>
      <w:r w:rsidR="004741CF" w:rsidRPr="00DC5244">
        <w:rPr>
          <w:rFonts w:ascii="Times New Roman" w:hAnsi="Times New Roman" w:cs="Times New Roman"/>
          <w:sz w:val="28"/>
          <w:szCs w:val="28"/>
        </w:rPr>
        <w:t>ные стандарты:</w:t>
      </w:r>
    </w:p>
    <w:p w:rsidR="004741CF" w:rsidRPr="00DC5244" w:rsidRDefault="008D111D" w:rsidP="00D64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ГОСТ 34220 -2017 Овощи соленые и квашеные. Общие технические усло</w:t>
      </w:r>
      <w:r w:rsidR="004741CF" w:rsidRPr="00DC5244">
        <w:rPr>
          <w:rFonts w:ascii="Times New Roman" w:hAnsi="Times New Roman" w:cs="Times New Roman"/>
          <w:sz w:val="28"/>
          <w:szCs w:val="28"/>
        </w:rPr>
        <w:t>вия</w:t>
      </w:r>
      <w:r w:rsidR="00FA213B" w:rsidRPr="00DC5244">
        <w:rPr>
          <w:rFonts w:ascii="Times New Roman" w:hAnsi="Times New Roman" w:cs="Times New Roman"/>
          <w:sz w:val="28"/>
          <w:szCs w:val="28"/>
        </w:rPr>
        <w:t xml:space="preserve"> [1]</w:t>
      </w:r>
      <w:r w:rsidR="004741CF" w:rsidRPr="00DC5244">
        <w:rPr>
          <w:rFonts w:ascii="Times New Roman" w:hAnsi="Times New Roman" w:cs="Times New Roman"/>
          <w:sz w:val="28"/>
          <w:szCs w:val="28"/>
        </w:rPr>
        <w:t>;</w:t>
      </w:r>
    </w:p>
    <w:p w:rsidR="004741CF" w:rsidRPr="00DC5244" w:rsidRDefault="008D111D" w:rsidP="004741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DC524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C5244">
        <w:rPr>
          <w:rFonts w:ascii="Times New Roman" w:hAnsi="Times New Roman" w:cs="Times New Roman"/>
          <w:sz w:val="28"/>
          <w:szCs w:val="28"/>
        </w:rPr>
        <w:t xml:space="preserve"> 750-2013 Продукты переработки фруктов и овощей. Опр</w:t>
      </w:r>
      <w:r w:rsidR="004741CF" w:rsidRPr="00DC5244">
        <w:rPr>
          <w:rFonts w:ascii="Times New Roman" w:hAnsi="Times New Roman" w:cs="Times New Roman"/>
          <w:sz w:val="28"/>
          <w:szCs w:val="28"/>
        </w:rPr>
        <w:t>еделение титруемой кислотности</w:t>
      </w:r>
      <w:r w:rsidR="00FA213B" w:rsidRPr="00DC5244">
        <w:rPr>
          <w:rFonts w:ascii="Times New Roman" w:hAnsi="Times New Roman" w:cs="Times New Roman"/>
          <w:sz w:val="28"/>
          <w:szCs w:val="28"/>
        </w:rPr>
        <w:t xml:space="preserve"> [2]</w:t>
      </w:r>
      <w:r w:rsidR="004741CF" w:rsidRPr="00DC5244">
        <w:rPr>
          <w:rFonts w:ascii="Times New Roman" w:hAnsi="Times New Roman" w:cs="Times New Roman"/>
          <w:sz w:val="28"/>
          <w:szCs w:val="28"/>
        </w:rPr>
        <w:t>;</w:t>
      </w:r>
    </w:p>
    <w:p w:rsidR="003A5683" w:rsidRPr="00DC5244" w:rsidRDefault="008D111D" w:rsidP="008A6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lastRenderedPageBreak/>
        <w:t>ГОСТ 8756.1-2017 Продукты переработки фруктов, овощей и грибов. Методы определения органолептических показателей, массовой доли составных частей, ма</w:t>
      </w:r>
      <w:r w:rsidRPr="00DC5244">
        <w:rPr>
          <w:rFonts w:ascii="Times New Roman" w:hAnsi="Times New Roman" w:cs="Times New Roman"/>
          <w:sz w:val="28"/>
          <w:szCs w:val="28"/>
        </w:rPr>
        <w:t>с</w:t>
      </w:r>
      <w:r w:rsidRPr="00DC5244">
        <w:rPr>
          <w:rFonts w:ascii="Times New Roman" w:hAnsi="Times New Roman" w:cs="Times New Roman"/>
          <w:sz w:val="28"/>
          <w:szCs w:val="28"/>
        </w:rPr>
        <w:t>сы и нетто или объема</w:t>
      </w:r>
      <w:r w:rsidR="00FA213B" w:rsidRPr="00DC5244">
        <w:rPr>
          <w:rFonts w:ascii="Times New Roman" w:hAnsi="Times New Roman" w:cs="Times New Roman"/>
          <w:sz w:val="28"/>
          <w:szCs w:val="28"/>
        </w:rPr>
        <w:t xml:space="preserve"> [3]</w:t>
      </w:r>
      <w:r w:rsidRPr="00DC5244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3A5683" w:rsidRPr="00DC5244">
        <w:rPr>
          <w:rFonts w:ascii="Times New Roman" w:hAnsi="Times New Roman" w:cs="Times New Roman"/>
          <w:sz w:val="28"/>
          <w:szCs w:val="28"/>
        </w:rPr>
        <w:t>статьи с подобными исследованиями.</w:t>
      </w:r>
    </w:p>
    <w:p w:rsidR="008D111D" w:rsidRPr="00DC5244" w:rsidRDefault="008D111D" w:rsidP="00D64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A5683" w:rsidRPr="00DC5244">
        <w:rPr>
          <w:rFonts w:ascii="Times New Roman" w:hAnsi="Times New Roman" w:cs="Times New Roman"/>
          <w:sz w:val="28"/>
          <w:szCs w:val="28"/>
        </w:rPr>
        <w:t xml:space="preserve">Заквасили капусту двумя способами: традиционным </w:t>
      </w:r>
      <w:r w:rsidR="00CA1CB9" w:rsidRPr="00DC5244">
        <w:rPr>
          <w:rFonts w:ascii="Times New Roman" w:hAnsi="Times New Roman" w:cs="Times New Roman"/>
          <w:sz w:val="28"/>
          <w:szCs w:val="28"/>
        </w:rPr>
        <w:t xml:space="preserve">(контрольная партия) </w:t>
      </w:r>
      <w:r w:rsidR="003A5683" w:rsidRPr="00DC5244">
        <w:rPr>
          <w:rFonts w:ascii="Times New Roman" w:hAnsi="Times New Roman" w:cs="Times New Roman"/>
          <w:sz w:val="28"/>
          <w:szCs w:val="28"/>
        </w:rPr>
        <w:t>и с примене</w:t>
      </w:r>
      <w:r w:rsidRPr="00DC5244">
        <w:rPr>
          <w:rFonts w:ascii="Times New Roman" w:hAnsi="Times New Roman" w:cs="Times New Roman"/>
          <w:sz w:val="28"/>
          <w:szCs w:val="28"/>
        </w:rPr>
        <w:t>нием микробной за</w:t>
      </w:r>
      <w:r w:rsidR="003A5683" w:rsidRPr="00DC5244">
        <w:rPr>
          <w:rFonts w:ascii="Times New Roman" w:hAnsi="Times New Roman" w:cs="Times New Roman"/>
          <w:sz w:val="28"/>
          <w:szCs w:val="28"/>
        </w:rPr>
        <w:t>квасочной культуры</w:t>
      </w:r>
      <w:r w:rsidR="00CA1CB9" w:rsidRPr="00DC5244">
        <w:rPr>
          <w:rFonts w:ascii="Times New Roman" w:hAnsi="Times New Roman" w:cs="Times New Roman"/>
          <w:sz w:val="28"/>
          <w:szCs w:val="28"/>
        </w:rPr>
        <w:t xml:space="preserve"> (экспериментальная партия</w:t>
      </w:r>
      <w:r w:rsidR="004831DF" w:rsidRPr="00DC5244">
        <w:rPr>
          <w:rFonts w:ascii="Times New Roman" w:hAnsi="Times New Roman" w:cs="Times New Roman"/>
          <w:sz w:val="28"/>
          <w:szCs w:val="28"/>
        </w:rPr>
        <w:t>)</w:t>
      </w:r>
      <w:r w:rsidR="00DC3DAE" w:rsidRPr="00DC5244">
        <w:rPr>
          <w:rFonts w:ascii="Times New Roman" w:hAnsi="Times New Roman" w:cs="Times New Roman"/>
          <w:sz w:val="28"/>
          <w:szCs w:val="28"/>
        </w:rPr>
        <w:t xml:space="preserve"> (П</w:t>
      </w:r>
      <w:r w:rsidR="003A5683" w:rsidRPr="00DC5244">
        <w:rPr>
          <w:rFonts w:ascii="Times New Roman" w:hAnsi="Times New Roman" w:cs="Times New Roman"/>
          <w:sz w:val="28"/>
          <w:szCs w:val="28"/>
        </w:rPr>
        <w:t>р</w:t>
      </w:r>
      <w:r w:rsidR="003A5683" w:rsidRPr="00DC5244">
        <w:rPr>
          <w:rFonts w:ascii="Times New Roman" w:hAnsi="Times New Roman" w:cs="Times New Roman"/>
          <w:sz w:val="28"/>
          <w:szCs w:val="28"/>
        </w:rPr>
        <w:t>и</w:t>
      </w:r>
      <w:r w:rsidR="003A5683" w:rsidRPr="00DC5244">
        <w:rPr>
          <w:rFonts w:ascii="Times New Roman" w:hAnsi="Times New Roman" w:cs="Times New Roman"/>
          <w:sz w:val="28"/>
          <w:szCs w:val="28"/>
        </w:rPr>
        <w:t>ложение 1).</w:t>
      </w:r>
      <w:proofErr w:type="gramEnd"/>
      <w:r w:rsidR="00ED52D4" w:rsidRPr="00DC5244">
        <w:rPr>
          <w:rFonts w:ascii="Times New Roman" w:hAnsi="Times New Roman" w:cs="Times New Roman"/>
          <w:sz w:val="28"/>
          <w:szCs w:val="28"/>
        </w:rPr>
        <w:t xml:space="preserve"> В качестве сырья для контрольной и опытной партий использовали </w:t>
      </w:r>
      <w:r w:rsidRPr="00DC5244">
        <w:rPr>
          <w:rFonts w:ascii="Times New Roman" w:hAnsi="Times New Roman" w:cs="Times New Roman"/>
          <w:sz w:val="28"/>
          <w:szCs w:val="28"/>
        </w:rPr>
        <w:t>н</w:t>
      </w:r>
      <w:r w:rsidRPr="00DC5244">
        <w:rPr>
          <w:rFonts w:ascii="Times New Roman" w:hAnsi="Times New Roman" w:cs="Times New Roman"/>
          <w:sz w:val="28"/>
          <w:szCs w:val="28"/>
        </w:rPr>
        <w:t>а</w:t>
      </w:r>
      <w:r w:rsidRPr="00DC5244">
        <w:rPr>
          <w:rFonts w:ascii="Times New Roman" w:hAnsi="Times New Roman" w:cs="Times New Roman"/>
          <w:sz w:val="28"/>
          <w:szCs w:val="28"/>
        </w:rPr>
        <w:t xml:space="preserve">шинкованную </w:t>
      </w:r>
      <w:r w:rsidR="00ED52D4" w:rsidRPr="00DC5244">
        <w:rPr>
          <w:rFonts w:ascii="Times New Roman" w:hAnsi="Times New Roman" w:cs="Times New Roman"/>
          <w:sz w:val="28"/>
          <w:szCs w:val="28"/>
        </w:rPr>
        <w:t>капусту белокочанную среднепозднего срока созревания сорта «А</w:t>
      </w:r>
      <w:r w:rsidR="00ED52D4" w:rsidRPr="00DC5244">
        <w:rPr>
          <w:rFonts w:ascii="Times New Roman" w:hAnsi="Times New Roman" w:cs="Times New Roman"/>
          <w:sz w:val="28"/>
          <w:szCs w:val="28"/>
        </w:rPr>
        <w:t>г</w:t>
      </w:r>
      <w:r w:rsidR="00ED52D4" w:rsidRPr="00DC5244">
        <w:rPr>
          <w:rFonts w:ascii="Times New Roman" w:hAnsi="Times New Roman" w:cs="Times New Roman"/>
          <w:sz w:val="28"/>
          <w:szCs w:val="28"/>
        </w:rPr>
        <w:t>ресс</w:t>
      </w:r>
      <w:r w:rsidR="00DC3DAE" w:rsidRPr="00DC5244">
        <w:rPr>
          <w:rFonts w:ascii="Times New Roman" w:hAnsi="Times New Roman" w:cs="Times New Roman"/>
          <w:sz w:val="28"/>
          <w:szCs w:val="28"/>
        </w:rPr>
        <w:t>ор», морковь и каменную соль. В</w:t>
      </w:r>
      <w:r w:rsidR="00ED52D4" w:rsidRPr="00DC5244">
        <w:rPr>
          <w:rFonts w:ascii="Times New Roman" w:hAnsi="Times New Roman" w:cs="Times New Roman"/>
          <w:sz w:val="28"/>
          <w:szCs w:val="28"/>
        </w:rPr>
        <w:t xml:space="preserve"> опытную партию добавляли заквасочный пр</w:t>
      </w:r>
      <w:r w:rsidR="00ED52D4" w:rsidRPr="00DC5244">
        <w:rPr>
          <w:rFonts w:ascii="Times New Roman" w:hAnsi="Times New Roman" w:cs="Times New Roman"/>
          <w:sz w:val="28"/>
          <w:szCs w:val="28"/>
        </w:rPr>
        <w:t>е</w:t>
      </w:r>
      <w:r w:rsidR="00ED52D4" w:rsidRPr="00DC5244">
        <w:rPr>
          <w:rFonts w:ascii="Times New Roman" w:hAnsi="Times New Roman" w:cs="Times New Roman"/>
          <w:sz w:val="28"/>
          <w:szCs w:val="28"/>
        </w:rPr>
        <w:t>парат</w:t>
      </w:r>
      <w:r w:rsidR="005B6C75" w:rsidRPr="00DC52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6C75" w:rsidRPr="00DC5244">
        <w:rPr>
          <w:rFonts w:ascii="Times New Roman" w:hAnsi="Times New Roman" w:cs="Times New Roman"/>
          <w:sz w:val="28"/>
          <w:szCs w:val="28"/>
        </w:rPr>
        <w:t>Вегаферм</w:t>
      </w:r>
      <w:proofErr w:type="spellEnd"/>
      <w:r w:rsidR="005B6C75" w:rsidRPr="00DC5244">
        <w:rPr>
          <w:rFonts w:ascii="Times New Roman" w:hAnsi="Times New Roman" w:cs="Times New Roman"/>
          <w:sz w:val="28"/>
          <w:szCs w:val="28"/>
        </w:rPr>
        <w:t xml:space="preserve"> для ферментации овощей и фруктов от компании «БАКЗДРАВ». </w:t>
      </w:r>
    </w:p>
    <w:p w:rsidR="003A5683" w:rsidRPr="00DC5244" w:rsidRDefault="008D111D" w:rsidP="00D64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За</w:t>
      </w:r>
      <w:r w:rsidR="005B6C75" w:rsidRPr="00DC5244">
        <w:rPr>
          <w:rFonts w:ascii="Times New Roman" w:hAnsi="Times New Roman" w:cs="Times New Roman"/>
          <w:sz w:val="28"/>
          <w:szCs w:val="28"/>
        </w:rPr>
        <w:t xml:space="preserve">тем, сырье  разложили по кастрюлям и уплотнили его, прикрыли пищевой пленкой </w:t>
      </w:r>
      <w:r w:rsidR="003A5683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5B6C75" w:rsidRPr="00DC5244">
        <w:rPr>
          <w:rFonts w:ascii="Times New Roman" w:hAnsi="Times New Roman" w:cs="Times New Roman"/>
          <w:sz w:val="28"/>
          <w:szCs w:val="28"/>
        </w:rPr>
        <w:t>и поставили гнет (3-х литровая банка с водой).</w:t>
      </w:r>
      <w:r w:rsidR="000F2946" w:rsidRPr="00DC5244">
        <w:rPr>
          <w:rFonts w:ascii="Times New Roman" w:hAnsi="Times New Roman" w:cs="Times New Roman"/>
          <w:sz w:val="28"/>
          <w:szCs w:val="28"/>
        </w:rPr>
        <w:t xml:space="preserve"> Выдерживали капусту в т</w:t>
      </w:r>
      <w:r w:rsidR="000F2946" w:rsidRPr="00DC5244">
        <w:rPr>
          <w:rFonts w:ascii="Times New Roman" w:hAnsi="Times New Roman" w:cs="Times New Roman"/>
          <w:sz w:val="28"/>
          <w:szCs w:val="28"/>
        </w:rPr>
        <w:t>е</w:t>
      </w:r>
      <w:r w:rsidR="000F2946" w:rsidRPr="00DC5244">
        <w:rPr>
          <w:rFonts w:ascii="Times New Roman" w:hAnsi="Times New Roman" w:cs="Times New Roman"/>
          <w:sz w:val="28"/>
          <w:szCs w:val="28"/>
        </w:rPr>
        <w:t>чени</w:t>
      </w:r>
      <w:proofErr w:type="gramStart"/>
      <w:r w:rsidR="000F2946" w:rsidRPr="00DC52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F2946" w:rsidRPr="00DC5244">
        <w:rPr>
          <w:rFonts w:ascii="Times New Roman" w:hAnsi="Times New Roman" w:cs="Times New Roman"/>
          <w:sz w:val="28"/>
          <w:szCs w:val="28"/>
        </w:rPr>
        <w:t xml:space="preserve"> 6</w:t>
      </w:r>
      <w:r w:rsidR="005B6C75" w:rsidRPr="00DC5244">
        <w:rPr>
          <w:rFonts w:ascii="Times New Roman" w:hAnsi="Times New Roman" w:cs="Times New Roman"/>
          <w:sz w:val="28"/>
          <w:szCs w:val="28"/>
        </w:rPr>
        <w:t xml:space="preserve"> суток при комнатной температуре (22</w:t>
      </w:r>
      <w:r w:rsidR="005B6C75" w:rsidRPr="00DC52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B6C75" w:rsidRPr="00DC5244">
        <w:rPr>
          <w:rFonts w:ascii="Times New Roman" w:hAnsi="Times New Roman" w:cs="Times New Roman"/>
          <w:sz w:val="28"/>
          <w:szCs w:val="28"/>
        </w:rPr>
        <w:t xml:space="preserve">С). </w:t>
      </w:r>
      <w:r w:rsidR="000F2946" w:rsidRPr="00DC5244">
        <w:rPr>
          <w:rFonts w:ascii="Times New Roman" w:hAnsi="Times New Roman" w:cs="Times New Roman"/>
          <w:sz w:val="28"/>
          <w:szCs w:val="28"/>
        </w:rPr>
        <w:t>В это же время</w:t>
      </w:r>
      <w:r w:rsidR="005B6C75" w:rsidRPr="00DC5244">
        <w:rPr>
          <w:rFonts w:ascii="Times New Roman" w:hAnsi="Times New Roman" w:cs="Times New Roman"/>
          <w:sz w:val="28"/>
          <w:szCs w:val="28"/>
        </w:rPr>
        <w:t xml:space="preserve"> п</w:t>
      </w:r>
      <w:r w:rsidR="000F2946" w:rsidRPr="00DC5244">
        <w:rPr>
          <w:rFonts w:ascii="Times New Roman" w:hAnsi="Times New Roman" w:cs="Times New Roman"/>
          <w:sz w:val="28"/>
          <w:szCs w:val="28"/>
        </w:rPr>
        <w:t>роводили</w:t>
      </w:r>
      <w:r w:rsidR="003A5683" w:rsidRPr="00DC5244">
        <w:rPr>
          <w:rFonts w:ascii="Times New Roman" w:hAnsi="Times New Roman" w:cs="Times New Roman"/>
          <w:sz w:val="28"/>
          <w:szCs w:val="28"/>
        </w:rPr>
        <w:t xml:space="preserve"> набл</w:t>
      </w:r>
      <w:r w:rsidR="003A5683" w:rsidRPr="00DC5244">
        <w:rPr>
          <w:rFonts w:ascii="Times New Roman" w:hAnsi="Times New Roman" w:cs="Times New Roman"/>
          <w:sz w:val="28"/>
          <w:szCs w:val="28"/>
        </w:rPr>
        <w:t>ю</w:t>
      </w:r>
      <w:r w:rsidR="003A5683" w:rsidRPr="00DC5244">
        <w:rPr>
          <w:rFonts w:ascii="Times New Roman" w:hAnsi="Times New Roman" w:cs="Times New Roman"/>
          <w:sz w:val="28"/>
          <w:szCs w:val="28"/>
        </w:rPr>
        <w:t>дение за скоростью сквашива</w:t>
      </w:r>
      <w:r w:rsidR="000F2946" w:rsidRPr="00DC5244">
        <w:rPr>
          <w:rFonts w:ascii="Times New Roman" w:hAnsi="Times New Roman" w:cs="Times New Roman"/>
          <w:sz w:val="28"/>
          <w:szCs w:val="28"/>
        </w:rPr>
        <w:t xml:space="preserve">ния. </w:t>
      </w:r>
      <w:r w:rsidR="003A5683" w:rsidRPr="00DC5244">
        <w:rPr>
          <w:rFonts w:ascii="Times New Roman" w:hAnsi="Times New Roman" w:cs="Times New Roman"/>
          <w:sz w:val="28"/>
          <w:szCs w:val="28"/>
        </w:rPr>
        <w:t xml:space="preserve">Измеряли </w:t>
      </w:r>
      <w:r w:rsidR="003A5683" w:rsidRPr="00DC524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3A5683" w:rsidRPr="00DC5244">
        <w:rPr>
          <w:rFonts w:ascii="Times New Roman" w:hAnsi="Times New Roman" w:cs="Times New Roman"/>
          <w:sz w:val="28"/>
          <w:szCs w:val="28"/>
        </w:rPr>
        <w:t xml:space="preserve"> рассола каждый </w:t>
      </w:r>
      <w:r w:rsidR="005B6C75" w:rsidRPr="00DC5244">
        <w:rPr>
          <w:rFonts w:ascii="Times New Roman" w:hAnsi="Times New Roman" w:cs="Times New Roman"/>
          <w:sz w:val="28"/>
          <w:szCs w:val="28"/>
        </w:rPr>
        <w:t xml:space="preserve">день </w:t>
      </w:r>
      <w:r w:rsidR="003A5683" w:rsidRPr="00DC5244">
        <w:rPr>
          <w:rFonts w:ascii="Times New Roman" w:hAnsi="Times New Roman" w:cs="Times New Roman"/>
          <w:sz w:val="28"/>
          <w:szCs w:val="28"/>
        </w:rPr>
        <w:t>с помощью универсальной индикаторной бумаги (лакмусовые полоски)</w:t>
      </w:r>
      <w:r w:rsidR="005B6C75" w:rsidRPr="00DC5244">
        <w:rPr>
          <w:rFonts w:ascii="Times New Roman" w:hAnsi="Times New Roman" w:cs="Times New Roman"/>
          <w:sz w:val="28"/>
          <w:szCs w:val="28"/>
        </w:rPr>
        <w:t>, значения записывали в дневник наблюдения</w:t>
      </w:r>
      <w:r w:rsidR="004741CF" w:rsidRPr="00DC5244">
        <w:rPr>
          <w:rFonts w:ascii="Times New Roman" w:hAnsi="Times New Roman" w:cs="Times New Roman"/>
          <w:sz w:val="28"/>
          <w:szCs w:val="28"/>
        </w:rPr>
        <w:t xml:space="preserve"> (</w:t>
      </w:r>
      <w:r w:rsidR="004831DF" w:rsidRPr="00DC5244">
        <w:rPr>
          <w:rFonts w:ascii="Times New Roman" w:hAnsi="Times New Roman" w:cs="Times New Roman"/>
          <w:sz w:val="28"/>
          <w:szCs w:val="28"/>
        </w:rPr>
        <w:t>П</w:t>
      </w:r>
      <w:r w:rsidR="003A5683" w:rsidRPr="00DC5244">
        <w:rPr>
          <w:rFonts w:ascii="Times New Roman" w:hAnsi="Times New Roman" w:cs="Times New Roman"/>
          <w:sz w:val="28"/>
          <w:szCs w:val="28"/>
        </w:rPr>
        <w:t>риложение 2).</w:t>
      </w:r>
    </w:p>
    <w:p w:rsidR="00953F75" w:rsidRPr="00DC5244" w:rsidRDefault="000F2946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A5683" w:rsidRPr="00DC5244">
        <w:rPr>
          <w:rFonts w:ascii="Times New Roman" w:hAnsi="Times New Roman" w:cs="Times New Roman"/>
          <w:sz w:val="28"/>
          <w:szCs w:val="28"/>
        </w:rPr>
        <w:t xml:space="preserve">Провели </w:t>
      </w:r>
      <w:proofErr w:type="spellStart"/>
      <w:r w:rsidR="003A5683" w:rsidRPr="00DC5244">
        <w:rPr>
          <w:rFonts w:ascii="Times New Roman" w:hAnsi="Times New Roman" w:cs="Times New Roman"/>
          <w:sz w:val="28"/>
          <w:szCs w:val="28"/>
        </w:rPr>
        <w:t>микроскопирование</w:t>
      </w:r>
      <w:proofErr w:type="spellEnd"/>
      <w:r w:rsidR="003A5683" w:rsidRPr="00DC5244">
        <w:rPr>
          <w:rFonts w:ascii="Times New Roman" w:hAnsi="Times New Roman" w:cs="Times New Roman"/>
          <w:sz w:val="28"/>
          <w:szCs w:val="28"/>
        </w:rPr>
        <w:t xml:space="preserve"> рассола</w:t>
      </w:r>
      <w:r w:rsidR="004831DF" w:rsidRPr="00DC5244">
        <w:rPr>
          <w:rFonts w:ascii="Times New Roman" w:hAnsi="Times New Roman" w:cs="Times New Roman"/>
          <w:sz w:val="28"/>
          <w:szCs w:val="28"/>
        </w:rPr>
        <w:t xml:space="preserve">, обнаружили </w:t>
      </w:r>
      <w:r w:rsidR="00DC3DAE" w:rsidRPr="00DC5244">
        <w:rPr>
          <w:rFonts w:ascii="Times New Roman" w:hAnsi="Times New Roman" w:cs="Times New Roman"/>
          <w:sz w:val="28"/>
          <w:szCs w:val="28"/>
        </w:rPr>
        <w:t xml:space="preserve">живые </w:t>
      </w:r>
      <w:r w:rsidR="004831DF" w:rsidRPr="00DC5244">
        <w:rPr>
          <w:rFonts w:ascii="Times New Roman" w:hAnsi="Times New Roman" w:cs="Times New Roman"/>
          <w:sz w:val="28"/>
          <w:szCs w:val="28"/>
        </w:rPr>
        <w:t>палочковидные ба</w:t>
      </w:r>
      <w:r w:rsidR="004831DF" w:rsidRPr="00DC5244">
        <w:rPr>
          <w:rFonts w:ascii="Times New Roman" w:hAnsi="Times New Roman" w:cs="Times New Roman"/>
          <w:sz w:val="28"/>
          <w:szCs w:val="28"/>
        </w:rPr>
        <w:t>к</w:t>
      </w:r>
      <w:r w:rsidR="004831DF" w:rsidRPr="00DC5244">
        <w:rPr>
          <w:rFonts w:ascii="Times New Roman" w:hAnsi="Times New Roman" w:cs="Times New Roman"/>
          <w:sz w:val="28"/>
          <w:szCs w:val="28"/>
        </w:rPr>
        <w:t xml:space="preserve">терии, морфологически схожие с </w:t>
      </w:r>
      <w:proofErr w:type="spellStart"/>
      <w:r w:rsidR="004831DF" w:rsidRPr="00DC5244">
        <w:rPr>
          <w:rFonts w:ascii="Times New Roman" w:hAnsi="Times New Roman" w:cs="Times New Roman"/>
          <w:sz w:val="28"/>
          <w:szCs w:val="28"/>
        </w:rPr>
        <w:t>лактобациллами</w:t>
      </w:r>
      <w:proofErr w:type="spellEnd"/>
      <w:r w:rsidR="003A5683" w:rsidRPr="00DC5244">
        <w:rPr>
          <w:rFonts w:ascii="Times New Roman" w:hAnsi="Times New Roman" w:cs="Times New Roman"/>
          <w:sz w:val="28"/>
          <w:szCs w:val="28"/>
        </w:rPr>
        <w:t xml:space="preserve">. Сделали </w:t>
      </w:r>
      <w:r w:rsidR="004831DF" w:rsidRPr="00DC5244">
        <w:rPr>
          <w:rFonts w:ascii="Times New Roman" w:hAnsi="Times New Roman" w:cs="Times New Roman"/>
          <w:sz w:val="28"/>
          <w:szCs w:val="28"/>
        </w:rPr>
        <w:t xml:space="preserve">их </w:t>
      </w:r>
      <w:r w:rsidR="003A5683" w:rsidRPr="00DC5244">
        <w:rPr>
          <w:rFonts w:ascii="Times New Roman" w:hAnsi="Times New Roman" w:cs="Times New Roman"/>
          <w:sz w:val="28"/>
          <w:szCs w:val="28"/>
        </w:rPr>
        <w:t>фото</w:t>
      </w:r>
      <w:r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DC3DAE" w:rsidRPr="00DC5244">
        <w:rPr>
          <w:rFonts w:ascii="Times New Roman" w:hAnsi="Times New Roman" w:cs="Times New Roman"/>
          <w:sz w:val="28"/>
          <w:szCs w:val="28"/>
        </w:rPr>
        <w:t xml:space="preserve">и видео </w:t>
      </w:r>
      <w:r w:rsidRPr="00DC5244">
        <w:rPr>
          <w:rFonts w:ascii="Times New Roman" w:hAnsi="Times New Roman" w:cs="Times New Roman"/>
          <w:sz w:val="28"/>
          <w:szCs w:val="28"/>
        </w:rPr>
        <w:t>с пр</w:t>
      </w:r>
      <w:r w:rsidRPr="00DC5244">
        <w:rPr>
          <w:rFonts w:ascii="Times New Roman" w:hAnsi="Times New Roman" w:cs="Times New Roman"/>
          <w:sz w:val="28"/>
          <w:szCs w:val="28"/>
        </w:rPr>
        <w:t>и</w:t>
      </w:r>
      <w:r w:rsidRPr="00DC5244">
        <w:rPr>
          <w:rFonts w:ascii="Times New Roman" w:hAnsi="Times New Roman" w:cs="Times New Roman"/>
          <w:sz w:val="28"/>
          <w:szCs w:val="28"/>
        </w:rPr>
        <w:t>менением цифрового</w:t>
      </w:r>
      <w:r w:rsidR="004831DF" w:rsidRPr="00DC5244">
        <w:rPr>
          <w:rFonts w:ascii="Times New Roman" w:hAnsi="Times New Roman" w:cs="Times New Roman"/>
          <w:sz w:val="28"/>
          <w:szCs w:val="28"/>
        </w:rPr>
        <w:t xml:space="preserve"> окуляра</w:t>
      </w:r>
      <w:r w:rsidR="003A5683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4831DF" w:rsidRPr="00DC5244">
        <w:rPr>
          <w:rFonts w:ascii="Times New Roman" w:hAnsi="Times New Roman" w:cs="Times New Roman"/>
          <w:sz w:val="28"/>
          <w:szCs w:val="28"/>
        </w:rPr>
        <w:t>(П</w:t>
      </w:r>
      <w:r w:rsidR="003A5683" w:rsidRPr="00DC5244">
        <w:rPr>
          <w:rFonts w:ascii="Times New Roman" w:hAnsi="Times New Roman" w:cs="Times New Roman"/>
          <w:sz w:val="28"/>
          <w:szCs w:val="28"/>
        </w:rPr>
        <w:t>рило</w:t>
      </w:r>
      <w:r w:rsidRPr="00DC5244">
        <w:rPr>
          <w:rFonts w:ascii="Times New Roman" w:hAnsi="Times New Roman" w:cs="Times New Roman"/>
          <w:sz w:val="28"/>
          <w:szCs w:val="28"/>
        </w:rPr>
        <w:t>жение 3).</w:t>
      </w:r>
    </w:p>
    <w:p w:rsidR="004831DF" w:rsidRPr="00DC5244" w:rsidRDefault="000F2946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A5683" w:rsidRPr="00DC5244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CA1CB9" w:rsidRPr="00DC5244">
        <w:rPr>
          <w:rFonts w:ascii="Times New Roman" w:hAnsi="Times New Roman" w:cs="Times New Roman"/>
          <w:sz w:val="28"/>
          <w:szCs w:val="28"/>
        </w:rPr>
        <w:t>органолептическую</w:t>
      </w:r>
      <w:r w:rsidR="004741CF" w:rsidRPr="00DC5244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3A5683" w:rsidRPr="00DC5244">
        <w:rPr>
          <w:rFonts w:ascii="Times New Roman" w:hAnsi="Times New Roman" w:cs="Times New Roman"/>
          <w:sz w:val="28"/>
          <w:szCs w:val="28"/>
        </w:rPr>
        <w:t xml:space="preserve"> и физико-химическую оценку продук</w:t>
      </w:r>
      <w:r w:rsidR="004741CF" w:rsidRPr="00DC5244">
        <w:rPr>
          <w:rFonts w:ascii="Times New Roman" w:hAnsi="Times New Roman" w:cs="Times New Roman"/>
          <w:sz w:val="28"/>
          <w:szCs w:val="28"/>
        </w:rPr>
        <w:t xml:space="preserve">тов (Приложение </w:t>
      </w:r>
      <w:r w:rsidR="003A5683" w:rsidRPr="00DC5244">
        <w:rPr>
          <w:rFonts w:ascii="Times New Roman" w:hAnsi="Times New Roman" w:cs="Times New Roman"/>
          <w:sz w:val="28"/>
          <w:szCs w:val="28"/>
        </w:rPr>
        <w:t>5).</w:t>
      </w:r>
      <w:r w:rsidR="00DC3DAE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91474C" w:rsidRPr="00DC5244">
        <w:rPr>
          <w:rFonts w:ascii="Times New Roman" w:hAnsi="Times New Roman" w:cs="Times New Roman"/>
          <w:sz w:val="28"/>
          <w:szCs w:val="28"/>
        </w:rPr>
        <w:t>В процессе квашения капусты по традиционной и опы</w:t>
      </w:r>
      <w:r w:rsidR="0091474C" w:rsidRPr="00DC5244">
        <w:rPr>
          <w:rFonts w:ascii="Times New Roman" w:hAnsi="Times New Roman" w:cs="Times New Roman"/>
          <w:sz w:val="28"/>
          <w:szCs w:val="28"/>
        </w:rPr>
        <w:t>т</w:t>
      </w:r>
      <w:r w:rsidR="0091474C" w:rsidRPr="00DC5244">
        <w:rPr>
          <w:rFonts w:ascii="Times New Roman" w:hAnsi="Times New Roman" w:cs="Times New Roman"/>
          <w:sz w:val="28"/>
          <w:szCs w:val="28"/>
        </w:rPr>
        <w:t xml:space="preserve">ной технологии определяли стандартные органолептические </w:t>
      </w:r>
      <w:r w:rsidR="004831DF" w:rsidRPr="00DC5244">
        <w:rPr>
          <w:rFonts w:ascii="Times New Roman" w:hAnsi="Times New Roman" w:cs="Times New Roman"/>
          <w:sz w:val="28"/>
          <w:szCs w:val="28"/>
        </w:rPr>
        <w:t>и физико-химические показатели:</w:t>
      </w:r>
    </w:p>
    <w:p w:rsidR="004831DF" w:rsidRPr="00DC5244" w:rsidRDefault="0091474C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- кислотность по ГОСТ ISO 750-2013 «Продукты переработки фруктов и овощей. Определение тит</w:t>
      </w:r>
      <w:r w:rsidR="00FA213B" w:rsidRPr="00DC5244">
        <w:rPr>
          <w:rFonts w:ascii="Times New Roman" w:hAnsi="Times New Roman" w:cs="Times New Roman"/>
          <w:sz w:val="28"/>
          <w:szCs w:val="28"/>
        </w:rPr>
        <w:t>руемой кислотности» [2</w:t>
      </w:r>
      <w:r w:rsidR="004831DF" w:rsidRPr="00DC5244">
        <w:rPr>
          <w:rFonts w:ascii="Times New Roman" w:hAnsi="Times New Roman" w:cs="Times New Roman"/>
          <w:sz w:val="28"/>
          <w:szCs w:val="28"/>
        </w:rPr>
        <w:t>]</w:t>
      </w:r>
      <w:r w:rsidR="000F2946" w:rsidRPr="00DC5244">
        <w:rPr>
          <w:rFonts w:ascii="Times New Roman" w:hAnsi="Times New Roman" w:cs="Times New Roman"/>
          <w:sz w:val="28"/>
          <w:szCs w:val="28"/>
        </w:rPr>
        <w:t xml:space="preserve">. Метод основан на титровании рассола </w:t>
      </w:r>
      <w:proofErr w:type="spellStart"/>
      <w:r w:rsidR="000F2946" w:rsidRPr="00DC5244">
        <w:rPr>
          <w:rFonts w:ascii="Times New Roman" w:hAnsi="Times New Roman" w:cs="Times New Roman"/>
          <w:sz w:val="28"/>
          <w:szCs w:val="28"/>
        </w:rPr>
        <w:t>гидроксидом</w:t>
      </w:r>
      <w:proofErr w:type="spellEnd"/>
      <w:r w:rsidR="000F2946" w:rsidRPr="00DC5244">
        <w:rPr>
          <w:rFonts w:ascii="Times New Roman" w:hAnsi="Times New Roman" w:cs="Times New Roman"/>
          <w:sz w:val="28"/>
          <w:szCs w:val="28"/>
        </w:rPr>
        <w:t xml:space="preserve"> натрия в присутствии спиртового раствора фенолфталеина до </w:t>
      </w:r>
      <w:proofErr w:type="spellStart"/>
      <w:r w:rsidR="000F2946" w:rsidRPr="00DC5244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="000F2946" w:rsidRPr="00DC5244">
        <w:rPr>
          <w:rFonts w:ascii="Times New Roman" w:hAnsi="Times New Roman" w:cs="Times New Roman"/>
          <w:sz w:val="28"/>
          <w:szCs w:val="28"/>
        </w:rPr>
        <w:t xml:space="preserve"> окрашивания</w:t>
      </w:r>
      <w:r w:rsidR="004831DF" w:rsidRPr="00DC5244">
        <w:rPr>
          <w:rFonts w:ascii="Times New Roman" w:hAnsi="Times New Roman" w:cs="Times New Roman"/>
          <w:sz w:val="28"/>
          <w:szCs w:val="28"/>
        </w:rPr>
        <w:t>;</w:t>
      </w:r>
    </w:p>
    <w:p w:rsidR="00481E4F" w:rsidRPr="00DC5244" w:rsidRDefault="0091474C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- органолептические свойства </w:t>
      </w:r>
      <w:r w:rsidR="000F2946" w:rsidRPr="00DC5244">
        <w:rPr>
          <w:rFonts w:ascii="Times New Roman" w:hAnsi="Times New Roman" w:cs="Times New Roman"/>
          <w:sz w:val="28"/>
          <w:szCs w:val="28"/>
        </w:rPr>
        <w:t>и массовая доля капусты после свободного стекания рассола ГОСТ 8756.1-2017 Продукты переработки фруктов, овощей и грибов. Мет</w:t>
      </w:r>
      <w:r w:rsidR="000F2946" w:rsidRPr="00DC5244">
        <w:rPr>
          <w:rFonts w:ascii="Times New Roman" w:hAnsi="Times New Roman" w:cs="Times New Roman"/>
          <w:sz w:val="28"/>
          <w:szCs w:val="28"/>
        </w:rPr>
        <w:t>о</w:t>
      </w:r>
      <w:r w:rsidR="000F2946" w:rsidRPr="00DC5244">
        <w:rPr>
          <w:rFonts w:ascii="Times New Roman" w:hAnsi="Times New Roman" w:cs="Times New Roman"/>
          <w:sz w:val="28"/>
          <w:szCs w:val="28"/>
        </w:rPr>
        <w:t>ды определения органолептических показателей, массовой доли составных частей, массы и нетто или объема</w:t>
      </w:r>
      <w:r w:rsidR="00FA213B" w:rsidRPr="00DC5244">
        <w:rPr>
          <w:rFonts w:ascii="Times New Roman" w:hAnsi="Times New Roman" w:cs="Times New Roman"/>
          <w:sz w:val="28"/>
          <w:szCs w:val="28"/>
        </w:rPr>
        <w:t xml:space="preserve"> [3]</w:t>
      </w:r>
      <w:r w:rsidR="000F2946" w:rsidRPr="00DC5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408" w:rsidRPr="00DC5244" w:rsidRDefault="00DC3DAE" w:rsidP="00D64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Органолептические показатели оценивали 5 дегустато</w:t>
      </w:r>
      <w:r w:rsidR="00FA213B" w:rsidRPr="00DC5244">
        <w:rPr>
          <w:rFonts w:ascii="Times New Roman" w:hAnsi="Times New Roman" w:cs="Times New Roman"/>
          <w:sz w:val="28"/>
          <w:szCs w:val="28"/>
        </w:rPr>
        <w:t>ров в возрасте от 14 до 42</w:t>
      </w:r>
      <w:r w:rsidR="00953F75" w:rsidRPr="00DC5244">
        <w:rPr>
          <w:rFonts w:ascii="Times New Roman" w:hAnsi="Times New Roman" w:cs="Times New Roman"/>
          <w:sz w:val="28"/>
          <w:szCs w:val="28"/>
        </w:rPr>
        <w:t xml:space="preserve"> лет. Опытная и контрольная партии были зашифрованы. Ф</w:t>
      </w:r>
      <w:r w:rsidRPr="00DC5244">
        <w:rPr>
          <w:rFonts w:ascii="Times New Roman" w:hAnsi="Times New Roman" w:cs="Times New Roman"/>
          <w:sz w:val="28"/>
          <w:szCs w:val="28"/>
        </w:rPr>
        <w:t>иксировали оценки в пр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 xml:space="preserve">токол, затем вычисляли среднее значение </w:t>
      </w:r>
      <w:r w:rsidR="00953F75" w:rsidRPr="00DC5244">
        <w:rPr>
          <w:rFonts w:ascii="Times New Roman" w:hAnsi="Times New Roman" w:cs="Times New Roman"/>
          <w:sz w:val="28"/>
          <w:szCs w:val="28"/>
        </w:rPr>
        <w:t>для каждого продукта.</w:t>
      </w:r>
    </w:p>
    <w:p w:rsidR="00A84AED" w:rsidRPr="00DC5244" w:rsidRDefault="00A84AED" w:rsidP="00D644B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5244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исследования</w:t>
      </w:r>
    </w:p>
    <w:p w:rsidR="00C21CFD" w:rsidRPr="00DC5244" w:rsidRDefault="00592FC6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B515B6" w:rsidRPr="00DC5244">
        <w:rPr>
          <w:rFonts w:ascii="Times New Roman" w:hAnsi="Times New Roman" w:cs="Times New Roman"/>
          <w:sz w:val="28"/>
          <w:szCs w:val="28"/>
        </w:rPr>
        <w:t>Заквасили капусту двумя способами: традиционным и с применением закв</w:t>
      </w:r>
      <w:r w:rsidR="00B515B6" w:rsidRPr="00DC5244">
        <w:rPr>
          <w:rFonts w:ascii="Times New Roman" w:hAnsi="Times New Roman" w:cs="Times New Roman"/>
          <w:sz w:val="28"/>
          <w:szCs w:val="28"/>
        </w:rPr>
        <w:t>а</w:t>
      </w:r>
      <w:r w:rsidR="00B515B6" w:rsidRPr="00DC5244">
        <w:rPr>
          <w:rFonts w:ascii="Times New Roman" w:hAnsi="Times New Roman" w:cs="Times New Roman"/>
          <w:sz w:val="28"/>
          <w:szCs w:val="28"/>
        </w:rPr>
        <w:t>сочной культуры.</w:t>
      </w:r>
      <w:proofErr w:type="gramEnd"/>
      <w:r w:rsidR="00B515B6" w:rsidRPr="00DC5244">
        <w:rPr>
          <w:rFonts w:ascii="Times New Roman" w:hAnsi="Times New Roman" w:cs="Times New Roman"/>
          <w:sz w:val="28"/>
          <w:szCs w:val="28"/>
        </w:rPr>
        <w:t xml:space="preserve"> Д</w:t>
      </w:r>
      <w:r w:rsidR="0007571A" w:rsidRPr="00DC5244">
        <w:rPr>
          <w:rFonts w:ascii="Times New Roman" w:hAnsi="Times New Roman" w:cs="Times New Roman"/>
          <w:sz w:val="28"/>
          <w:szCs w:val="28"/>
        </w:rPr>
        <w:t>ля этого взяли:</w:t>
      </w:r>
    </w:p>
    <w:p w:rsidR="0007571A" w:rsidRPr="00DC5244" w:rsidRDefault="0007571A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950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 xml:space="preserve"> – капусты </w:t>
      </w:r>
    </w:p>
    <w:p w:rsidR="0007571A" w:rsidRPr="00DC5244" w:rsidRDefault="0007571A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 xml:space="preserve"> – морковки </w:t>
      </w:r>
    </w:p>
    <w:p w:rsidR="0007571A" w:rsidRPr="00DC5244" w:rsidRDefault="0007571A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 xml:space="preserve">оли </w:t>
      </w:r>
    </w:p>
    <w:p w:rsidR="0007571A" w:rsidRPr="00DC5244" w:rsidRDefault="0007571A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Для приготовления закваски мы взяли:</w:t>
      </w:r>
    </w:p>
    <w:p w:rsidR="0007571A" w:rsidRPr="00DC5244" w:rsidRDefault="0007571A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0,3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 xml:space="preserve"> заквасочного порошка и 10 мл воды.</w:t>
      </w:r>
    </w:p>
    <w:p w:rsidR="000B688E" w:rsidRPr="00DC5244" w:rsidRDefault="00592FC6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</w:r>
      <w:r w:rsidR="00C21CFD" w:rsidRPr="00DC5244">
        <w:rPr>
          <w:rFonts w:ascii="Times New Roman" w:hAnsi="Times New Roman" w:cs="Times New Roman"/>
          <w:sz w:val="28"/>
          <w:szCs w:val="28"/>
        </w:rPr>
        <w:t xml:space="preserve">2. </w:t>
      </w:r>
      <w:r w:rsidR="00B515B6" w:rsidRPr="00DC5244">
        <w:rPr>
          <w:rFonts w:ascii="Times New Roman" w:hAnsi="Times New Roman" w:cs="Times New Roman"/>
          <w:sz w:val="28"/>
          <w:szCs w:val="28"/>
        </w:rPr>
        <w:t>Провели наблюдение за скоростью сквашивания.</w:t>
      </w:r>
      <w:r w:rsidR="00611161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B515B6" w:rsidRPr="00DC5244">
        <w:rPr>
          <w:rFonts w:ascii="Times New Roman" w:hAnsi="Times New Roman" w:cs="Times New Roman"/>
          <w:sz w:val="28"/>
          <w:szCs w:val="28"/>
        </w:rPr>
        <w:t xml:space="preserve">Измеряли </w:t>
      </w:r>
      <w:proofErr w:type="spellStart"/>
      <w:r w:rsidR="00B515B6" w:rsidRPr="00DC524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B515B6" w:rsidRPr="00DC5244">
        <w:rPr>
          <w:rFonts w:ascii="Times New Roman" w:hAnsi="Times New Roman" w:cs="Times New Roman"/>
          <w:sz w:val="28"/>
          <w:szCs w:val="28"/>
        </w:rPr>
        <w:t xml:space="preserve"> рассола ка</w:t>
      </w:r>
      <w:r w:rsidR="00B515B6" w:rsidRPr="00DC5244">
        <w:rPr>
          <w:rFonts w:ascii="Times New Roman" w:hAnsi="Times New Roman" w:cs="Times New Roman"/>
          <w:sz w:val="28"/>
          <w:szCs w:val="28"/>
        </w:rPr>
        <w:t>ж</w:t>
      </w:r>
      <w:r w:rsidR="00B515B6" w:rsidRPr="00DC5244">
        <w:rPr>
          <w:rFonts w:ascii="Times New Roman" w:hAnsi="Times New Roman" w:cs="Times New Roman"/>
          <w:sz w:val="28"/>
          <w:szCs w:val="28"/>
        </w:rPr>
        <w:t xml:space="preserve">дый день. Результаты изменения кислотности рассола </w:t>
      </w:r>
      <w:r w:rsidR="0046075F" w:rsidRPr="00DC5244">
        <w:rPr>
          <w:rFonts w:ascii="Times New Roman" w:hAnsi="Times New Roman" w:cs="Times New Roman"/>
          <w:sz w:val="28"/>
          <w:szCs w:val="28"/>
        </w:rPr>
        <w:t>представлены в таблице 1.</w:t>
      </w:r>
    </w:p>
    <w:p w:rsidR="00B876EA" w:rsidRPr="00DC5244" w:rsidRDefault="00B876EA" w:rsidP="00D644B6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0527CB" w:rsidRPr="00DC5244" w:rsidRDefault="000527CB" w:rsidP="00D644B6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1. </w:t>
      </w:r>
      <w:bookmarkEnd w:id="0"/>
      <w:r w:rsidR="007678AB" w:rsidRPr="00DC5244">
        <w:rPr>
          <w:rFonts w:ascii="Times New Roman" w:hAnsi="Times New Roman" w:cs="Times New Roman"/>
          <w:b/>
          <w:bCs/>
          <w:sz w:val="28"/>
          <w:szCs w:val="28"/>
        </w:rPr>
        <w:t>Скорость сквашивания капусты в контрольной и экспериментал</w:t>
      </w:r>
      <w:r w:rsidR="007678AB" w:rsidRPr="00DC524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678AB" w:rsidRPr="00DC5244">
        <w:rPr>
          <w:rFonts w:ascii="Times New Roman" w:hAnsi="Times New Roman" w:cs="Times New Roman"/>
          <w:b/>
          <w:bCs/>
          <w:sz w:val="28"/>
          <w:szCs w:val="28"/>
        </w:rPr>
        <w:t>ной парти</w:t>
      </w:r>
      <w:r w:rsidR="0007571A" w:rsidRPr="00DC524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tbl>
      <w:tblPr>
        <w:tblStyle w:val="ac"/>
        <w:tblW w:w="9497" w:type="dxa"/>
        <w:tblInd w:w="392" w:type="dxa"/>
        <w:tblLayout w:type="fixed"/>
        <w:tblLook w:val="04A0"/>
      </w:tblPr>
      <w:tblGrid>
        <w:gridCol w:w="1843"/>
        <w:gridCol w:w="1275"/>
        <w:gridCol w:w="1276"/>
        <w:gridCol w:w="1276"/>
        <w:gridCol w:w="1276"/>
        <w:gridCol w:w="1275"/>
        <w:gridCol w:w="1276"/>
      </w:tblGrid>
      <w:tr w:rsidR="004831DF" w:rsidRPr="00DC5244" w:rsidTr="00592FC6">
        <w:trPr>
          <w:trHeight w:val="555"/>
        </w:trPr>
        <w:tc>
          <w:tcPr>
            <w:tcW w:w="1843" w:type="dxa"/>
            <w:vMerge w:val="restart"/>
          </w:tcPr>
          <w:p w:rsidR="004831DF" w:rsidRPr="00DC5244" w:rsidRDefault="004831DF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артии</w:t>
            </w:r>
          </w:p>
        </w:tc>
        <w:tc>
          <w:tcPr>
            <w:tcW w:w="7654" w:type="dxa"/>
            <w:gridSpan w:val="6"/>
          </w:tcPr>
          <w:p w:rsidR="004831DF" w:rsidRPr="00DC5244" w:rsidRDefault="004831DF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слотность рассола, </w:t>
            </w:r>
            <w:proofErr w:type="spellStart"/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рН</w:t>
            </w:r>
            <w:proofErr w:type="spellEnd"/>
          </w:p>
        </w:tc>
      </w:tr>
      <w:tr w:rsidR="004831DF" w:rsidRPr="00DC5244" w:rsidTr="00592FC6">
        <w:trPr>
          <w:trHeight w:val="704"/>
        </w:trPr>
        <w:tc>
          <w:tcPr>
            <w:tcW w:w="1843" w:type="dxa"/>
            <w:vMerge/>
          </w:tcPr>
          <w:p w:rsidR="004831DF" w:rsidRPr="00DC5244" w:rsidRDefault="004831DF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831DF" w:rsidRPr="00DC5244" w:rsidRDefault="004831DF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исхо</w:t>
            </w: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</w:tc>
        <w:tc>
          <w:tcPr>
            <w:tcW w:w="1276" w:type="dxa"/>
          </w:tcPr>
          <w:p w:rsidR="004831DF" w:rsidRPr="00DC5244" w:rsidRDefault="004831DF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Через 1 сутки</w:t>
            </w:r>
          </w:p>
        </w:tc>
        <w:tc>
          <w:tcPr>
            <w:tcW w:w="1276" w:type="dxa"/>
          </w:tcPr>
          <w:p w:rsidR="004831DF" w:rsidRPr="00DC5244" w:rsidRDefault="004831DF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Через 2 суток</w:t>
            </w:r>
          </w:p>
        </w:tc>
        <w:tc>
          <w:tcPr>
            <w:tcW w:w="1276" w:type="dxa"/>
          </w:tcPr>
          <w:p w:rsidR="004831DF" w:rsidRPr="00DC5244" w:rsidRDefault="004831DF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Через 3 суток</w:t>
            </w:r>
          </w:p>
        </w:tc>
        <w:tc>
          <w:tcPr>
            <w:tcW w:w="1275" w:type="dxa"/>
          </w:tcPr>
          <w:p w:rsidR="004831DF" w:rsidRPr="00DC5244" w:rsidRDefault="004831DF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Через 4 суток</w:t>
            </w:r>
          </w:p>
        </w:tc>
        <w:tc>
          <w:tcPr>
            <w:tcW w:w="1276" w:type="dxa"/>
          </w:tcPr>
          <w:p w:rsidR="004831DF" w:rsidRPr="00DC5244" w:rsidRDefault="004831DF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Через 5 суток</w:t>
            </w:r>
          </w:p>
        </w:tc>
      </w:tr>
      <w:tr w:rsidR="007678AB" w:rsidRPr="00DC5244" w:rsidTr="00592FC6">
        <w:trPr>
          <w:trHeight w:val="686"/>
        </w:trPr>
        <w:tc>
          <w:tcPr>
            <w:tcW w:w="1843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партия</w:t>
            </w:r>
          </w:p>
        </w:tc>
        <w:tc>
          <w:tcPr>
            <w:tcW w:w="1275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678AB" w:rsidRPr="00DC5244" w:rsidTr="00592FC6">
        <w:trPr>
          <w:trHeight w:val="694"/>
        </w:trPr>
        <w:tc>
          <w:tcPr>
            <w:tcW w:w="1843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</w:t>
            </w: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тальная па</w:t>
            </w: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тия</w:t>
            </w:r>
          </w:p>
        </w:tc>
        <w:tc>
          <w:tcPr>
            <w:tcW w:w="1275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678AB" w:rsidRPr="00DC5244" w:rsidRDefault="007678AB" w:rsidP="00592FC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4831DF" w:rsidRPr="00DC5244" w:rsidRDefault="004831DF" w:rsidP="004831D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1DF" w:rsidRPr="00DC5244" w:rsidRDefault="004831DF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</w:r>
      <w:r w:rsidR="000527CB" w:rsidRPr="00DC5244">
        <w:rPr>
          <w:rFonts w:ascii="Times New Roman" w:hAnsi="Times New Roman" w:cs="Times New Roman"/>
          <w:sz w:val="28"/>
          <w:szCs w:val="28"/>
        </w:rPr>
        <w:t>Как видно из таблицы 1</w:t>
      </w:r>
      <w:r w:rsidR="007678AB" w:rsidRPr="00DC5244">
        <w:rPr>
          <w:rFonts w:ascii="Times New Roman" w:hAnsi="Times New Roman" w:cs="Times New Roman"/>
          <w:sz w:val="28"/>
          <w:szCs w:val="28"/>
        </w:rPr>
        <w:t xml:space="preserve">, </w:t>
      </w:r>
      <w:r w:rsidR="0007571A" w:rsidRPr="00DC5244">
        <w:rPr>
          <w:rFonts w:ascii="Times New Roman" w:hAnsi="Times New Roman" w:cs="Times New Roman"/>
          <w:sz w:val="28"/>
          <w:szCs w:val="28"/>
        </w:rPr>
        <w:t>в экспериментальной партии кислотность снижается сразу же после добавления закваски.</w:t>
      </w:r>
      <w:r w:rsidR="00981B80" w:rsidRPr="00DC5244">
        <w:rPr>
          <w:rFonts w:ascii="Times New Roman" w:hAnsi="Times New Roman" w:cs="Times New Roman"/>
          <w:sz w:val="28"/>
          <w:szCs w:val="28"/>
        </w:rPr>
        <w:t xml:space="preserve"> Кислотность рассола в экспериментальной партии достигла необходимого значения </w:t>
      </w:r>
      <w:proofErr w:type="spellStart"/>
      <w:r w:rsidR="00981B80" w:rsidRPr="00DC524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981B80" w:rsidRPr="00DC5244">
        <w:rPr>
          <w:rFonts w:ascii="Times New Roman" w:hAnsi="Times New Roman" w:cs="Times New Roman"/>
          <w:sz w:val="28"/>
          <w:szCs w:val="28"/>
        </w:rPr>
        <w:t xml:space="preserve"> 3 через 3 суток в отличи</w:t>
      </w:r>
      <w:proofErr w:type="gramStart"/>
      <w:r w:rsidR="00981B80" w:rsidRPr="00DC52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1B80" w:rsidRPr="00DC5244">
        <w:rPr>
          <w:rFonts w:ascii="Times New Roman" w:hAnsi="Times New Roman" w:cs="Times New Roman"/>
          <w:sz w:val="28"/>
          <w:szCs w:val="28"/>
        </w:rPr>
        <w:t xml:space="preserve"> от контрол</w:t>
      </w:r>
      <w:r w:rsidR="00981B80" w:rsidRPr="00DC5244">
        <w:rPr>
          <w:rFonts w:ascii="Times New Roman" w:hAnsi="Times New Roman" w:cs="Times New Roman"/>
          <w:sz w:val="28"/>
          <w:szCs w:val="28"/>
        </w:rPr>
        <w:t>ь</w:t>
      </w:r>
      <w:r w:rsidR="00981B80" w:rsidRPr="00DC5244">
        <w:rPr>
          <w:rFonts w:ascii="Times New Roman" w:hAnsi="Times New Roman" w:cs="Times New Roman"/>
          <w:sz w:val="28"/>
          <w:szCs w:val="28"/>
        </w:rPr>
        <w:t>ной партии</w:t>
      </w:r>
      <w:r w:rsidR="00953F75" w:rsidRPr="00DC5244">
        <w:rPr>
          <w:rFonts w:ascii="Times New Roman" w:hAnsi="Times New Roman" w:cs="Times New Roman"/>
          <w:sz w:val="28"/>
          <w:szCs w:val="28"/>
        </w:rPr>
        <w:t>,</w:t>
      </w:r>
      <w:r w:rsidR="00981B80" w:rsidRPr="00DC5244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 w:rsidR="00981B80" w:rsidRPr="00DC5244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981B80" w:rsidRPr="00DC5244">
        <w:rPr>
          <w:rFonts w:ascii="Times New Roman" w:hAnsi="Times New Roman" w:cs="Times New Roman"/>
          <w:sz w:val="28"/>
          <w:szCs w:val="28"/>
        </w:rPr>
        <w:t xml:space="preserve"> 3 появилась только через 4 суток. Таким </w:t>
      </w:r>
      <w:proofErr w:type="gramStart"/>
      <w:r w:rsidR="00981B80" w:rsidRPr="00DC524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981B80" w:rsidRPr="00DC5244">
        <w:rPr>
          <w:rFonts w:ascii="Times New Roman" w:hAnsi="Times New Roman" w:cs="Times New Roman"/>
          <w:sz w:val="28"/>
          <w:szCs w:val="28"/>
        </w:rPr>
        <w:t xml:space="preserve"> нам удалось ускорить ферментацию и быстрее получить готовый продукт</w:t>
      </w:r>
      <w:r w:rsidR="00953F75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981B80" w:rsidRPr="00DC5244">
        <w:rPr>
          <w:rFonts w:ascii="Times New Roman" w:hAnsi="Times New Roman" w:cs="Times New Roman"/>
          <w:sz w:val="28"/>
          <w:szCs w:val="28"/>
        </w:rPr>
        <w:t>- квашеную капусту.</w:t>
      </w:r>
    </w:p>
    <w:p w:rsidR="00953F75" w:rsidRPr="00DC5244" w:rsidRDefault="004831DF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  <w:t>3</w:t>
      </w:r>
      <w:r w:rsidR="003F4737" w:rsidRPr="00DC5244">
        <w:rPr>
          <w:rFonts w:ascii="Times New Roman" w:hAnsi="Times New Roman" w:cs="Times New Roman"/>
          <w:sz w:val="28"/>
          <w:szCs w:val="28"/>
        </w:rPr>
        <w:t>.</w:t>
      </w:r>
      <w:r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7678AB" w:rsidRPr="00DC5244">
        <w:rPr>
          <w:rFonts w:ascii="Times New Roman" w:hAnsi="Times New Roman" w:cs="Times New Roman"/>
          <w:sz w:val="28"/>
          <w:szCs w:val="28"/>
        </w:rPr>
        <w:t xml:space="preserve">Провели </w:t>
      </w:r>
      <w:proofErr w:type="spellStart"/>
      <w:r w:rsidR="007678AB" w:rsidRPr="00DC5244">
        <w:rPr>
          <w:rFonts w:ascii="Times New Roman" w:hAnsi="Times New Roman" w:cs="Times New Roman"/>
          <w:sz w:val="28"/>
          <w:szCs w:val="28"/>
        </w:rPr>
        <w:t>микроскопирование</w:t>
      </w:r>
      <w:proofErr w:type="spellEnd"/>
      <w:r w:rsidR="007678AB" w:rsidRPr="00DC5244">
        <w:rPr>
          <w:rFonts w:ascii="Times New Roman" w:hAnsi="Times New Roman" w:cs="Times New Roman"/>
          <w:sz w:val="28"/>
          <w:szCs w:val="28"/>
        </w:rPr>
        <w:t xml:space="preserve"> рассола. Пронаблюдали за живыми молочноки</w:t>
      </w:r>
      <w:r w:rsidR="007678AB" w:rsidRPr="00DC5244">
        <w:rPr>
          <w:rFonts w:ascii="Times New Roman" w:hAnsi="Times New Roman" w:cs="Times New Roman"/>
          <w:sz w:val="28"/>
          <w:szCs w:val="28"/>
        </w:rPr>
        <w:t>с</w:t>
      </w:r>
      <w:r w:rsidR="007678AB" w:rsidRPr="00DC5244">
        <w:rPr>
          <w:rFonts w:ascii="Times New Roman" w:hAnsi="Times New Roman" w:cs="Times New Roman"/>
          <w:sz w:val="28"/>
          <w:szCs w:val="28"/>
        </w:rPr>
        <w:t>лыми бактериями. Сделали фото</w:t>
      </w:r>
      <w:r w:rsidR="00953F75" w:rsidRPr="00DC5244">
        <w:rPr>
          <w:rFonts w:ascii="Times New Roman" w:hAnsi="Times New Roman" w:cs="Times New Roman"/>
          <w:sz w:val="28"/>
          <w:szCs w:val="28"/>
        </w:rPr>
        <w:t xml:space="preserve"> и видео</w:t>
      </w:r>
      <w:r w:rsidR="007678AB" w:rsidRPr="00DC5244">
        <w:rPr>
          <w:rFonts w:ascii="Times New Roman" w:hAnsi="Times New Roman" w:cs="Times New Roman"/>
          <w:sz w:val="28"/>
          <w:szCs w:val="28"/>
        </w:rPr>
        <w:t>.</w:t>
      </w:r>
      <w:r w:rsidR="00953F75" w:rsidRPr="00DC5244">
        <w:rPr>
          <w:rFonts w:ascii="Times New Roman" w:hAnsi="Times New Roman" w:cs="Times New Roman"/>
          <w:sz w:val="28"/>
          <w:szCs w:val="28"/>
        </w:rPr>
        <w:t xml:space="preserve"> Мицелий, конидии, споры плесневых гр</w:t>
      </w:r>
      <w:r w:rsidR="00953F75" w:rsidRPr="00DC5244">
        <w:rPr>
          <w:rFonts w:ascii="Times New Roman" w:hAnsi="Times New Roman" w:cs="Times New Roman"/>
          <w:sz w:val="28"/>
          <w:szCs w:val="28"/>
        </w:rPr>
        <w:t>и</w:t>
      </w:r>
      <w:r w:rsidR="00953F75" w:rsidRPr="00DC5244">
        <w:rPr>
          <w:rFonts w:ascii="Times New Roman" w:hAnsi="Times New Roman" w:cs="Times New Roman"/>
          <w:sz w:val="28"/>
          <w:szCs w:val="28"/>
        </w:rPr>
        <w:t>бов не обнаружены. Дрожжеподобные микроорганизмы не обнаружены.</w:t>
      </w:r>
    </w:p>
    <w:p w:rsidR="00592FC6" w:rsidRPr="00DC5244" w:rsidRDefault="004831DF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  <w:t>4</w:t>
      </w:r>
      <w:r w:rsidR="003F4737" w:rsidRPr="00DC5244">
        <w:rPr>
          <w:rFonts w:ascii="Times New Roman" w:hAnsi="Times New Roman" w:cs="Times New Roman"/>
          <w:sz w:val="28"/>
          <w:szCs w:val="28"/>
        </w:rPr>
        <w:t>.</w:t>
      </w:r>
      <w:r w:rsidR="007678AB" w:rsidRPr="00DC5244">
        <w:rPr>
          <w:rFonts w:ascii="Times New Roman" w:hAnsi="Times New Roman" w:cs="Times New Roman"/>
          <w:sz w:val="28"/>
          <w:szCs w:val="28"/>
        </w:rPr>
        <w:t xml:space="preserve"> Провели дегустационную</w:t>
      </w:r>
      <w:r w:rsidR="00953F75" w:rsidRPr="00DC524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7678AB" w:rsidRPr="00DC5244">
        <w:rPr>
          <w:rFonts w:ascii="Times New Roman" w:hAnsi="Times New Roman" w:cs="Times New Roman"/>
          <w:sz w:val="28"/>
          <w:szCs w:val="28"/>
        </w:rPr>
        <w:t xml:space="preserve"> и физико-химическую оценку</w:t>
      </w:r>
      <w:r w:rsidR="00953F75" w:rsidRPr="00DC5244">
        <w:rPr>
          <w:rFonts w:ascii="Times New Roman" w:hAnsi="Times New Roman" w:cs="Times New Roman"/>
          <w:sz w:val="28"/>
          <w:szCs w:val="28"/>
        </w:rPr>
        <w:t xml:space="preserve"> (таблица 3.)</w:t>
      </w:r>
      <w:r w:rsidR="007678AB" w:rsidRPr="00DC5244">
        <w:rPr>
          <w:rFonts w:ascii="Times New Roman" w:hAnsi="Times New Roman" w:cs="Times New Roman"/>
          <w:sz w:val="28"/>
          <w:szCs w:val="28"/>
        </w:rPr>
        <w:t xml:space="preserve"> продуктов</w:t>
      </w:r>
    </w:p>
    <w:p w:rsidR="00CE62E5" w:rsidRPr="00DC5244" w:rsidRDefault="00CE62E5" w:rsidP="00985739">
      <w:pPr>
        <w:pStyle w:val="a6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Таблица 2. Органолептическая оценка контрольной и экспериментал</w:t>
      </w:r>
      <w:r w:rsidRPr="00DC5244">
        <w:rPr>
          <w:rFonts w:ascii="Times New Roman" w:hAnsi="Times New Roman" w:cs="Times New Roman"/>
          <w:b/>
          <w:sz w:val="28"/>
          <w:szCs w:val="28"/>
        </w:rPr>
        <w:t>ь</w:t>
      </w:r>
      <w:r w:rsidRPr="00DC5244">
        <w:rPr>
          <w:rFonts w:ascii="Times New Roman" w:hAnsi="Times New Roman" w:cs="Times New Roman"/>
          <w:b/>
          <w:sz w:val="28"/>
          <w:szCs w:val="28"/>
        </w:rPr>
        <w:t>ной партии</w:t>
      </w:r>
    </w:p>
    <w:tbl>
      <w:tblPr>
        <w:tblStyle w:val="ac"/>
        <w:tblW w:w="0" w:type="auto"/>
        <w:tblInd w:w="817" w:type="dxa"/>
        <w:tblLook w:val="04A0"/>
      </w:tblPr>
      <w:tblGrid>
        <w:gridCol w:w="2594"/>
        <w:gridCol w:w="1137"/>
        <w:gridCol w:w="1916"/>
        <w:gridCol w:w="1111"/>
        <w:gridCol w:w="1343"/>
        <w:gridCol w:w="1217"/>
      </w:tblGrid>
      <w:tr w:rsidR="00CE62E5" w:rsidRPr="00DC5244" w:rsidTr="00985739">
        <w:tc>
          <w:tcPr>
            <w:tcW w:w="2254" w:type="dxa"/>
            <w:vMerge w:val="restart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Название партии</w:t>
            </w:r>
          </w:p>
        </w:tc>
        <w:tc>
          <w:tcPr>
            <w:tcW w:w="5239" w:type="dxa"/>
            <w:gridSpan w:val="4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Органолептические показатели продукта (характеристика, баллы)</w:t>
            </w:r>
          </w:p>
        </w:tc>
        <w:tc>
          <w:tcPr>
            <w:tcW w:w="1217" w:type="dxa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CE62E5" w:rsidRPr="00DC5244" w:rsidTr="00985739">
        <w:tc>
          <w:tcPr>
            <w:tcW w:w="2254" w:type="dxa"/>
            <w:vMerge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Вкус и запах</w:t>
            </w:r>
          </w:p>
        </w:tc>
        <w:tc>
          <w:tcPr>
            <w:tcW w:w="1674" w:type="dxa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111" w:type="dxa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317" w:type="dxa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Внешний вид пр</w:t>
            </w: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дукта</w:t>
            </w:r>
          </w:p>
        </w:tc>
        <w:tc>
          <w:tcPr>
            <w:tcW w:w="1217" w:type="dxa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E5" w:rsidRPr="00DC5244" w:rsidTr="00985739">
        <w:tc>
          <w:tcPr>
            <w:tcW w:w="2254" w:type="dxa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</w:tc>
        <w:tc>
          <w:tcPr>
            <w:tcW w:w="1137" w:type="dxa"/>
          </w:tcPr>
          <w:p w:rsidR="00CE62E5" w:rsidRPr="00DC5244" w:rsidRDefault="00CE62E5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674" w:type="dxa"/>
          </w:tcPr>
          <w:p w:rsidR="00CE62E5" w:rsidRPr="00DC5244" w:rsidRDefault="00CE62E5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1E53" w:rsidRPr="00DC524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E62E5" w:rsidRPr="00DC5244" w:rsidRDefault="00CE62E5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E62E5" w:rsidRPr="00DC5244" w:rsidRDefault="00CE62E5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17" w:type="dxa"/>
          </w:tcPr>
          <w:p w:rsidR="00CE62E5" w:rsidRPr="00DC5244" w:rsidRDefault="00CE62E5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17" w:type="dxa"/>
          </w:tcPr>
          <w:p w:rsidR="00CE62E5" w:rsidRPr="00DC5244" w:rsidRDefault="00CE62E5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CE62E5" w:rsidRPr="00DC5244" w:rsidTr="00985739">
        <w:tc>
          <w:tcPr>
            <w:tcW w:w="2254" w:type="dxa"/>
          </w:tcPr>
          <w:p w:rsidR="00CE62E5" w:rsidRPr="00DC5244" w:rsidRDefault="00CE62E5" w:rsidP="00CE62E5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137" w:type="dxa"/>
          </w:tcPr>
          <w:p w:rsidR="00BC1E53" w:rsidRPr="00DC5244" w:rsidRDefault="00BC1E53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  <w:p w:rsidR="00BC1E53" w:rsidRPr="00DC5244" w:rsidRDefault="00BC1E53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CE62E5" w:rsidRPr="00DC5244" w:rsidRDefault="00BC1E53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BC1E53" w:rsidRPr="00DC5244" w:rsidRDefault="00BC1E53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E62E5" w:rsidRPr="00DC5244" w:rsidRDefault="00BC1E53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BC1E53" w:rsidRPr="00DC5244" w:rsidRDefault="00BC1E53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C1E53" w:rsidRPr="00DC5244" w:rsidRDefault="00BC1E53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17" w:type="dxa"/>
          </w:tcPr>
          <w:p w:rsidR="00CE62E5" w:rsidRPr="00DC5244" w:rsidRDefault="00BC1E53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</w:tbl>
    <w:p w:rsidR="00CE62E5" w:rsidRPr="00DC5244" w:rsidRDefault="00CE62E5" w:rsidP="00CE62E5">
      <w:pPr>
        <w:pStyle w:val="a6"/>
        <w:tabs>
          <w:tab w:val="left" w:pos="426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F344F" w:rsidRPr="00DC5244" w:rsidRDefault="00621FD6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</w:r>
      <w:r w:rsidR="00BC1E53" w:rsidRPr="00DC5244">
        <w:rPr>
          <w:rFonts w:ascii="Times New Roman" w:hAnsi="Times New Roman" w:cs="Times New Roman"/>
          <w:sz w:val="28"/>
          <w:szCs w:val="28"/>
        </w:rPr>
        <w:t xml:space="preserve">Таким образом, экспериментальная партия получила более высокий балл </w:t>
      </w:r>
      <w:r w:rsidR="00953F75" w:rsidRPr="00DC5244">
        <w:rPr>
          <w:rFonts w:ascii="Times New Roman" w:hAnsi="Times New Roman" w:cs="Times New Roman"/>
          <w:sz w:val="28"/>
          <w:szCs w:val="28"/>
        </w:rPr>
        <w:t>при о</w:t>
      </w:r>
      <w:r w:rsidR="00953F75" w:rsidRPr="00DC5244">
        <w:rPr>
          <w:rFonts w:ascii="Times New Roman" w:hAnsi="Times New Roman" w:cs="Times New Roman"/>
          <w:sz w:val="28"/>
          <w:szCs w:val="28"/>
        </w:rPr>
        <w:t>р</w:t>
      </w:r>
      <w:r w:rsidR="00953F75" w:rsidRPr="00DC5244">
        <w:rPr>
          <w:rFonts w:ascii="Times New Roman" w:hAnsi="Times New Roman" w:cs="Times New Roman"/>
          <w:sz w:val="28"/>
          <w:szCs w:val="28"/>
        </w:rPr>
        <w:t xml:space="preserve">ганолептической оценке </w:t>
      </w:r>
      <w:r w:rsidR="00BC1E53" w:rsidRPr="00DC5244">
        <w:rPr>
          <w:rFonts w:ascii="Times New Roman" w:hAnsi="Times New Roman" w:cs="Times New Roman"/>
          <w:sz w:val="28"/>
          <w:szCs w:val="28"/>
        </w:rPr>
        <w:t>по сравнению с контрольной партией.</w:t>
      </w:r>
    </w:p>
    <w:p w:rsidR="00BC1E53" w:rsidRPr="00DC5244" w:rsidRDefault="000F344F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C1E53" w:rsidRPr="00DC5244">
        <w:rPr>
          <w:rFonts w:ascii="Times New Roman" w:hAnsi="Times New Roman" w:cs="Times New Roman"/>
          <w:sz w:val="28"/>
          <w:szCs w:val="28"/>
        </w:rPr>
        <w:t>Измерили массовую долю титруемых кислот</w:t>
      </w:r>
      <w:r w:rsidR="00027E73" w:rsidRPr="00DC5244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027E73" w:rsidRPr="00DC5244">
        <w:rPr>
          <w:rFonts w:ascii="Times New Roman" w:hAnsi="Times New Roman" w:cs="Times New Roman"/>
          <w:sz w:val="28"/>
          <w:szCs w:val="28"/>
        </w:rPr>
        <w:t>перасчете</w:t>
      </w:r>
      <w:proofErr w:type="spellEnd"/>
      <w:r w:rsidR="00027E73" w:rsidRPr="00DC5244">
        <w:rPr>
          <w:rFonts w:ascii="Times New Roman" w:hAnsi="Times New Roman" w:cs="Times New Roman"/>
          <w:sz w:val="28"/>
          <w:szCs w:val="28"/>
        </w:rPr>
        <w:t xml:space="preserve"> на молочную кислоту),</w:t>
      </w:r>
      <w:r w:rsidR="00BC1E53" w:rsidRPr="00DC5244">
        <w:rPr>
          <w:rFonts w:ascii="Times New Roman" w:hAnsi="Times New Roman" w:cs="Times New Roman"/>
          <w:sz w:val="28"/>
          <w:szCs w:val="28"/>
        </w:rPr>
        <w:t xml:space="preserve"> массовую долю капусты после стекания рассола</w:t>
      </w:r>
      <w:r w:rsidR="00611161" w:rsidRPr="00DC5244">
        <w:rPr>
          <w:rFonts w:ascii="Times New Roman" w:hAnsi="Times New Roman" w:cs="Times New Roman"/>
          <w:sz w:val="28"/>
          <w:szCs w:val="28"/>
        </w:rPr>
        <w:t xml:space="preserve"> (таблица 3)</w:t>
      </w:r>
    </w:p>
    <w:p w:rsidR="008A6ED8" w:rsidRPr="00DC5244" w:rsidRDefault="008A6ED8" w:rsidP="00D644B6">
      <w:pPr>
        <w:pStyle w:val="a6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D8" w:rsidRPr="00DC5244" w:rsidRDefault="008A6ED8" w:rsidP="00D644B6">
      <w:pPr>
        <w:pStyle w:val="a6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D8" w:rsidRPr="00DC5244" w:rsidRDefault="008A6ED8" w:rsidP="00D644B6">
      <w:pPr>
        <w:pStyle w:val="a6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D8" w:rsidRPr="00DC5244" w:rsidRDefault="008A6ED8" w:rsidP="00D644B6">
      <w:pPr>
        <w:pStyle w:val="a6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D8" w:rsidRPr="00DC5244" w:rsidRDefault="008A6ED8" w:rsidP="00D644B6">
      <w:pPr>
        <w:pStyle w:val="a6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D8" w:rsidRPr="00DC5244" w:rsidRDefault="008A6ED8" w:rsidP="00D644B6">
      <w:pPr>
        <w:pStyle w:val="a6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73" w:rsidRPr="00DC5244" w:rsidRDefault="00027E73" w:rsidP="00D644B6">
      <w:pPr>
        <w:pStyle w:val="a6"/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Таблица 3. Физико-химическая оценка контрол</w:t>
      </w:r>
      <w:r w:rsidR="00621FD6" w:rsidRPr="00DC5244">
        <w:rPr>
          <w:rFonts w:ascii="Times New Roman" w:hAnsi="Times New Roman" w:cs="Times New Roman"/>
          <w:b/>
          <w:sz w:val="28"/>
          <w:szCs w:val="28"/>
        </w:rPr>
        <w:t>ьной и экспериментал</w:t>
      </w:r>
      <w:r w:rsidR="00621FD6" w:rsidRPr="00DC5244">
        <w:rPr>
          <w:rFonts w:ascii="Times New Roman" w:hAnsi="Times New Roman" w:cs="Times New Roman"/>
          <w:b/>
          <w:sz w:val="28"/>
          <w:szCs w:val="28"/>
        </w:rPr>
        <w:t>ь</w:t>
      </w:r>
      <w:r w:rsidR="00621FD6" w:rsidRPr="00DC5244">
        <w:rPr>
          <w:rFonts w:ascii="Times New Roman" w:hAnsi="Times New Roman" w:cs="Times New Roman"/>
          <w:b/>
          <w:sz w:val="28"/>
          <w:szCs w:val="28"/>
        </w:rPr>
        <w:t>ной партии</w:t>
      </w:r>
    </w:p>
    <w:tbl>
      <w:tblPr>
        <w:tblStyle w:val="ac"/>
        <w:tblW w:w="8744" w:type="dxa"/>
        <w:tblInd w:w="817" w:type="dxa"/>
        <w:tblLook w:val="04A0"/>
      </w:tblPr>
      <w:tblGrid>
        <w:gridCol w:w="2594"/>
        <w:gridCol w:w="3051"/>
        <w:gridCol w:w="3099"/>
      </w:tblGrid>
      <w:tr w:rsidR="00027E73" w:rsidRPr="00DC5244" w:rsidTr="00621FD6">
        <w:tc>
          <w:tcPr>
            <w:tcW w:w="2254" w:type="dxa"/>
            <w:vMerge w:val="restart"/>
          </w:tcPr>
          <w:p w:rsidR="00027E73" w:rsidRPr="00DC5244" w:rsidRDefault="00027E73" w:rsidP="008A201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Название партии</w:t>
            </w:r>
          </w:p>
        </w:tc>
        <w:tc>
          <w:tcPr>
            <w:tcW w:w="6490" w:type="dxa"/>
            <w:gridSpan w:val="2"/>
          </w:tcPr>
          <w:p w:rsidR="00027E73" w:rsidRPr="00DC5244" w:rsidRDefault="00027E73" w:rsidP="00942DA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027E73" w:rsidRPr="00DC5244" w:rsidTr="00621FD6">
        <w:tc>
          <w:tcPr>
            <w:tcW w:w="2254" w:type="dxa"/>
            <w:vMerge/>
          </w:tcPr>
          <w:p w:rsidR="00027E73" w:rsidRPr="00DC5244" w:rsidRDefault="00027E73" w:rsidP="008A201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027E73" w:rsidRPr="00DC5244" w:rsidRDefault="00104B26" w:rsidP="00942DA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массовая доля</w:t>
            </w:r>
            <w:r w:rsidR="00027E73"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усты после стекания расс</w:t>
            </w:r>
            <w:r w:rsidR="00027E73"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27E73"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ла, %</w:t>
            </w:r>
          </w:p>
        </w:tc>
        <w:tc>
          <w:tcPr>
            <w:tcW w:w="3260" w:type="dxa"/>
          </w:tcPr>
          <w:p w:rsidR="00027E73" w:rsidRPr="00DC5244" w:rsidRDefault="00104B26" w:rsidP="00942DA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массовая</w:t>
            </w:r>
            <w:r w:rsidR="00027E73"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</w:t>
            </w:r>
            <w:r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027E73"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тру</w:t>
            </w:r>
            <w:r w:rsidR="00027E73"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27E73" w:rsidRPr="00DC5244">
              <w:rPr>
                <w:rFonts w:ascii="Times New Roman" w:hAnsi="Times New Roman" w:cs="Times New Roman"/>
                <w:bCs/>
                <w:sz w:val="28"/>
                <w:szCs w:val="28"/>
              </w:rPr>
              <w:t>мых кислот, %</w:t>
            </w:r>
          </w:p>
        </w:tc>
      </w:tr>
      <w:tr w:rsidR="00027E73" w:rsidRPr="00DC5244" w:rsidTr="00621FD6">
        <w:tc>
          <w:tcPr>
            <w:tcW w:w="2254" w:type="dxa"/>
          </w:tcPr>
          <w:p w:rsidR="00027E73" w:rsidRPr="00DC5244" w:rsidRDefault="00027E73" w:rsidP="008A201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</w:tc>
        <w:tc>
          <w:tcPr>
            <w:tcW w:w="3230" w:type="dxa"/>
          </w:tcPr>
          <w:p w:rsidR="00027E73" w:rsidRPr="00DC5244" w:rsidRDefault="00027E73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3260" w:type="dxa"/>
          </w:tcPr>
          <w:p w:rsidR="00027E73" w:rsidRPr="00DC5244" w:rsidRDefault="00942DAC" w:rsidP="00942DA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027E73" w:rsidRPr="00DC5244" w:rsidTr="00621FD6">
        <w:tc>
          <w:tcPr>
            <w:tcW w:w="2254" w:type="dxa"/>
          </w:tcPr>
          <w:p w:rsidR="00027E73" w:rsidRPr="00DC5244" w:rsidRDefault="00027E73" w:rsidP="008A201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3230" w:type="dxa"/>
          </w:tcPr>
          <w:p w:rsidR="00027E73" w:rsidRPr="00DC5244" w:rsidRDefault="00027E73" w:rsidP="00592FC6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3260" w:type="dxa"/>
          </w:tcPr>
          <w:p w:rsidR="00027E73" w:rsidRPr="00DC5244" w:rsidRDefault="00942DAC" w:rsidP="00942DA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942DAC" w:rsidRPr="00DC5244" w:rsidTr="00621FD6">
        <w:tc>
          <w:tcPr>
            <w:tcW w:w="2254" w:type="dxa"/>
          </w:tcPr>
          <w:p w:rsidR="00942DAC" w:rsidRPr="00DC5244" w:rsidRDefault="00942DAC" w:rsidP="008A201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Требования ГОСТ 34220-2017</w:t>
            </w:r>
          </w:p>
        </w:tc>
        <w:tc>
          <w:tcPr>
            <w:tcW w:w="3230" w:type="dxa"/>
          </w:tcPr>
          <w:p w:rsidR="00942DAC" w:rsidRPr="00DC5244" w:rsidRDefault="00942DAC" w:rsidP="00027E73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Не менее 88</w:t>
            </w:r>
          </w:p>
        </w:tc>
        <w:tc>
          <w:tcPr>
            <w:tcW w:w="3260" w:type="dxa"/>
          </w:tcPr>
          <w:p w:rsidR="00942DAC" w:rsidRPr="00DC5244" w:rsidRDefault="00942DAC" w:rsidP="00942DAC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0,7-1,5</w:t>
            </w:r>
          </w:p>
        </w:tc>
      </w:tr>
    </w:tbl>
    <w:p w:rsidR="00621FD6" w:rsidRPr="00DC5244" w:rsidRDefault="00621FD6" w:rsidP="00621F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</w:r>
    </w:p>
    <w:p w:rsidR="003F4737" w:rsidRPr="00DC5244" w:rsidRDefault="00621FD6" w:rsidP="00D644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ab/>
      </w:r>
      <w:r w:rsidR="00027E73" w:rsidRPr="00DC5244">
        <w:rPr>
          <w:rFonts w:ascii="Times New Roman" w:hAnsi="Times New Roman" w:cs="Times New Roman"/>
          <w:sz w:val="28"/>
          <w:szCs w:val="28"/>
        </w:rPr>
        <w:t xml:space="preserve">Как видно из таблицы 3 </w:t>
      </w:r>
      <w:r w:rsidR="00611161" w:rsidRPr="00DC5244">
        <w:rPr>
          <w:rFonts w:ascii="Times New Roman" w:hAnsi="Times New Roman" w:cs="Times New Roman"/>
          <w:sz w:val="28"/>
          <w:szCs w:val="28"/>
        </w:rPr>
        <w:t>контрольная и экспериментальная партии соответствуют требованием ГОСТ</w:t>
      </w:r>
      <w:r w:rsidR="00611161" w:rsidRPr="00DC5244">
        <w:rPr>
          <w:rFonts w:ascii="Times New Roman" w:hAnsi="Times New Roman" w:cs="Times New Roman"/>
          <w:sz w:val="28"/>
          <w:szCs w:val="28"/>
        </w:rPr>
        <w:br w:type="page"/>
      </w:r>
    </w:p>
    <w:p w:rsidR="00B52D66" w:rsidRPr="00DC5244" w:rsidRDefault="002449D3" w:rsidP="00D644B6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44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F240F" w:rsidRPr="00DC52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52D66" w:rsidRPr="00DC524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A212B0" w:rsidRPr="00DC5244" w:rsidRDefault="00A212B0" w:rsidP="00D644B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244">
        <w:rPr>
          <w:rFonts w:ascii="Times New Roman" w:hAnsi="Times New Roman" w:cs="Times New Roman"/>
          <w:bCs/>
          <w:sz w:val="28"/>
          <w:szCs w:val="28"/>
        </w:rPr>
        <w:tab/>
        <w:t>В результате проделанной работы сформулированы выводы:</w:t>
      </w:r>
    </w:p>
    <w:p w:rsidR="00A212B0" w:rsidRPr="00DC5244" w:rsidRDefault="00A212B0" w:rsidP="00D644B6">
      <w:pPr>
        <w:pStyle w:val="docdata"/>
        <w:spacing w:before="0" w:beforeAutospacing="0" w:after="200" w:afterAutospacing="0"/>
        <w:ind w:firstLine="708"/>
        <w:jc w:val="both"/>
        <w:rPr>
          <w:color w:val="000000"/>
          <w:sz w:val="28"/>
          <w:szCs w:val="28"/>
        </w:rPr>
      </w:pPr>
      <w:r w:rsidRPr="00DC5244">
        <w:rPr>
          <w:color w:val="000000"/>
          <w:sz w:val="28"/>
          <w:szCs w:val="28"/>
        </w:rPr>
        <w:t>1.Изучили особенности молочнокислого брожения. Его вызывает молочн</w:t>
      </w:r>
      <w:r w:rsidRPr="00DC5244">
        <w:rPr>
          <w:color w:val="000000"/>
          <w:sz w:val="28"/>
          <w:szCs w:val="28"/>
        </w:rPr>
        <w:t>о</w:t>
      </w:r>
      <w:r w:rsidRPr="00DC5244">
        <w:rPr>
          <w:color w:val="000000"/>
          <w:sz w:val="28"/>
          <w:szCs w:val="28"/>
        </w:rPr>
        <w:t>кислые бактерии, которые перерабатывают сахар растений в молочную кислоту. Изучили технологию изготовления квашеной капусты. Ферментация капусты пр</w:t>
      </w:r>
      <w:r w:rsidRPr="00DC5244">
        <w:rPr>
          <w:color w:val="000000"/>
          <w:sz w:val="28"/>
          <w:szCs w:val="28"/>
        </w:rPr>
        <w:t>о</w:t>
      </w:r>
      <w:r w:rsidRPr="00DC5244">
        <w:rPr>
          <w:color w:val="000000"/>
          <w:sz w:val="28"/>
          <w:szCs w:val="28"/>
        </w:rPr>
        <w:t>исходит при комнатной температуре преимущественно в анаэробных условиях.</w:t>
      </w:r>
    </w:p>
    <w:p w:rsidR="00A212B0" w:rsidRPr="00DC5244" w:rsidRDefault="00A212B0" w:rsidP="00D644B6">
      <w:pPr>
        <w:pStyle w:val="docdata"/>
        <w:spacing w:before="0" w:beforeAutospacing="0" w:after="200" w:afterAutospacing="0"/>
        <w:ind w:firstLine="708"/>
        <w:jc w:val="both"/>
        <w:rPr>
          <w:color w:val="000000"/>
          <w:sz w:val="28"/>
          <w:szCs w:val="28"/>
        </w:rPr>
      </w:pPr>
      <w:r w:rsidRPr="00DC5244">
        <w:rPr>
          <w:color w:val="000000"/>
          <w:sz w:val="28"/>
          <w:szCs w:val="28"/>
        </w:rPr>
        <w:t>2.Приготовили квашеную капусту традиционным способом (контрольная па</w:t>
      </w:r>
      <w:r w:rsidRPr="00DC5244">
        <w:rPr>
          <w:color w:val="000000"/>
          <w:sz w:val="28"/>
          <w:szCs w:val="28"/>
        </w:rPr>
        <w:t>р</w:t>
      </w:r>
      <w:r w:rsidRPr="00DC5244">
        <w:rPr>
          <w:color w:val="000000"/>
          <w:sz w:val="28"/>
          <w:szCs w:val="28"/>
        </w:rPr>
        <w:t xml:space="preserve">тия) и экспериментальным – с использованием заквасочной культуры </w:t>
      </w:r>
      <w:proofErr w:type="spellStart"/>
      <w:r w:rsidRPr="00DC5244">
        <w:rPr>
          <w:color w:val="000000"/>
          <w:sz w:val="28"/>
          <w:szCs w:val="28"/>
        </w:rPr>
        <w:t>Вегаферм</w:t>
      </w:r>
      <w:proofErr w:type="spellEnd"/>
      <w:r w:rsidRPr="00DC5244">
        <w:rPr>
          <w:color w:val="000000"/>
          <w:sz w:val="28"/>
          <w:szCs w:val="28"/>
        </w:rPr>
        <w:t xml:space="preserve"> компании </w:t>
      </w:r>
      <w:proofErr w:type="spellStart"/>
      <w:r w:rsidRPr="00DC5244">
        <w:rPr>
          <w:color w:val="000000"/>
          <w:sz w:val="28"/>
          <w:szCs w:val="28"/>
        </w:rPr>
        <w:t>Бакздрав</w:t>
      </w:r>
      <w:proofErr w:type="spellEnd"/>
      <w:r w:rsidRPr="00DC5244">
        <w:rPr>
          <w:color w:val="000000"/>
          <w:sz w:val="28"/>
          <w:szCs w:val="28"/>
        </w:rPr>
        <w:t xml:space="preserve"> и пронаблюдали за скоростью сквашивания. Кислотность расс</w:t>
      </w:r>
      <w:r w:rsidRPr="00DC5244">
        <w:rPr>
          <w:color w:val="000000"/>
          <w:sz w:val="28"/>
          <w:szCs w:val="28"/>
        </w:rPr>
        <w:t>о</w:t>
      </w:r>
      <w:r w:rsidRPr="00DC5244">
        <w:rPr>
          <w:color w:val="000000"/>
          <w:sz w:val="28"/>
          <w:szCs w:val="28"/>
        </w:rPr>
        <w:t xml:space="preserve">ла в экспериментальной партии достигла значения </w:t>
      </w:r>
      <w:proofErr w:type="spellStart"/>
      <w:r w:rsidRPr="00DC5244">
        <w:rPr>
          <w:color w:val="000000"/>
          <w:sz w:val="28"/>
          <w:szCs w:val="28"/>
        </w:rPr>
        <w:t>рН</w:t>
      </w:r>
      <w:proofErr w:type="spellEnd"/>
      <w:r w:rsidRPr="00DC5244">
        <w:rPr>
          <w:color w:val="000000"/>
          <w:sz w:val="28"/>
          <w:szCs w:val="28"/>
        </w:rPr>
        <w:t xml:space="preserve"> 3 на сутки раньше, чем в ко</w:t>
      </w:r>
      <w:r w:rsidRPr="00DC5244">
        <w:rPr>
          <w:color w:val="000000"/>
          <w:sz w:val="28"/>
          <w:szCs w:val="28"/>
        </w:rPr>
        <w:t>н</w:t>
      </w:r>
      <w:r w:rsidRPr="00DC5244">
        <w:rPr>
          <w:color w:val="000000"/>
          <w:sz w:val="28"/>
          <w:szCs w:val="28"/>
        </w:rPr>
        <w:t>трольной партии.</w:t>
      </w:r>
    </w:p>
    <w:p w:rsidR="00A212B0" w:rsidRPr="00DC5244" w:rsidRDefault="00A212B0" w:rsidP="00D644B6">
      <w:pPr>
        <w:pStyle w:val="docdata"/>
        <w:spacing w:before="0" w:beforeAutospacing="0" w:after="200" w:afterAutospacing="0"/>
        <w:ind w:firstLine="708"/>
        <w:jc w:val="both"/>
        <w:rPr>
          <w:color w:val="000000"/>
          <w:sz w:val="28"/>
          <w:szCs w:val="28"/>
        </w:rPr>
      </w:pPr>
      <w:r w:rsidRPr="00DC5244">
        <w:rPr>
          <w:color w:val="000000"/>
          <w:sz w:val="28"/>
          <w:szCs w:val="28"/>
        </w:rPr>
        <w:t>3.Провели органолептическую и физико-химическую оценку полученных продуктов. Экспериментальная партия получила более высокий балл при орган</w:t>
      </w:r>
      <w:r w:rsidRPr="00DC5244">
        <w:rPr>
          <w:color w:val="000000"/>
          <w:sz w:val="28"/>
          <w:szCs w:val="28"/>
        </w:rPr>
        <w:t>о</w:t>
      </w:r>
      <w:r w:rsidRPr="00DC5244">
        <w:rPr>
          <w:color w:val="000000"/>
          <w:sz w:val="28"/>
          <w:szCs w:val="28"/>
        </w:rPr>
        <w:t>лептической оценке по сравнению с контрольной партией. Контрольная и экспер</w:t>
      </w:r>
      <w:r w:rsidRPr="00DC5244">
        <w:rPr>
          <w:color w:val="000000"/>
          <w:sz w:val="28"/>
          <w:szCs w:val="28"/>
        </w:rPr>
        <w:t>и</w:t>
      </w:r>
      <w:r w:rsidRPr="00DC5244">
        <w:rPr>
          <w:color w:val="000000"/>
          <w:sz w:val="28"/>
          <w:szCs w:val="28"/>
        </w:rPr>
        <w:t>ментальная партии соответствуют требованиям ГОСТ.</w:t>
      </w:r>
    </w:p>
    <w:p w:rsidR="00C93C07" w:rsidRPr="00DC5244" w:rsidRDefault="00A212B0" w:rsidP="00D644B6">
      <w:pPr>
        <w:pStyle w:val="docdata"/>
        <w:spacing w:before="0" w:beforeAutospacing="0" w:after="200" w:afterAutospacing="0"/>
        <w:ind w:firstLine="708"/>
        <w:jc w:val="both"/>
        <w:rPr>
          <w:color w:val="000000"/>
          <w:sz w:val="28"/>
          <w:szCs w:val="28"/>
        </w:rPr>
      </w:pPr>
      <w:r w:rsidRPr="00DC5244">
        <w:rPr>
          <w:bCs/>
          <w:sz w:val="28"/>
          <w:szCs w:val="28"/>
        </w:rPr>
        <w:t>Таким образом, м</w:t>
      </w:r>
      <w:r w:rsidR="004E684E" w:rsidRPr="00DC5244">
        <w:rPr>
          <w:bCs/>
          <w:sz w:val="28"/>
          <w:szCs w:val="28"/>
        </w:rPr>
        <w:t xml:space="preserve">ы провели актуальное </w:t>
      </w:r>
      <w:r w:rsidR="008A201C" w:rsidRPr="00DC5244">
        <w:rPr>
          <w:bCs/>
          <w:sz w:val="28"/>
          <w:szCs w:val="28"/>
        </w:rPr>
        <w:t>исследование в области биотехнол</w:t>
      </w:r>
      <w:r w:rsidR="008A201C" w:rsidRPr="00DC5244">
        <w:rPr>
          <w:bCs/>
          <w:sz w:val="28"/>
          <w:szCs w:val="28"/>
        </w:rPr>
        <w:t>о</w:t>
      </w:r>
      <w:r w:rsidR="008A201C" w:rsidRPr="00DC5244">
        <w:rPr>
          <w:bCs/>
          <w:sz w:val="28"/>
          <w:szCs w:val="28"/>
        </w:rPr>
        <w:t>гии и подтвердили свою гипоте</w:t>
      </w:r>
      <w:r w:rsidR="00C93C07" w:rsidRPr="00DC5244">
        <w:rPr>
          <w:bCs/>
          <w:sz w:val="28"/>
          <w:szCs w:val="28"/>
        </w:rPr>
        <w:t xml:space="preserve">зу: </w:t>
      </w:r>
      <w:r w:rsidR="008A201C" w:rsidRPr="00DC5244">
        <w:rPr>
          <w:bCs/>
          <w:sz w:val="28"/>
          <w:szCs w:val="28"/>
        </w:rPr>
        <w:t xml:space="preserve"> при помощи микробной закваски действительно </w:t>
      </w:r>
      <w:r w:rsidR="00C93C07" w:rsidRPr="00DC5244">
        <w:rPr>
          <w:color w:val="000000"/>
          <w:sz w:val="28"/>
          <w:szCs w:val="28"/>
        </w:rPr>
        <w:t>у</w:t>
      </w:r>
      <w:r w:rsidR="008A201C" w:rsidRPr="00DC5244">
        <w:rPr>
          <w:color w:val="000000"/>
          <w:sz w:val="28"/>
          <w:szCs w:val="28"/>
        </w:rPr>
        <w:t>скоряется ферментация и быстрее получаетс</w:t>
      </w:r>
      <w:r w:rsidR="00C93C07" w:rsidRPr="00DC5244">
        <w:rPr>
          <w:color w:val="000000"/>
          <w:sz w:val="28"/>
          <w:szCs w:val="28"/>
        </w:rPr>
        <w:t>я квашеная капуста. Кроме этого э</w:t>
      </w:r>
      <w:r w:rsidR="008A201C" w:rsidRPr="00DC5244">
        <w:rPr>
          <w:color w:val="000000"/>
          <w:sz w:val="28"/>
          <w:szCs w:val="28"/>
        </w:rPr>
        <w:t>к</w:t>
      </w:r>
      <w:r w:rsidR="008A201C" w:rsidRPr="00DC5244">
        <w:rPr>
          <w:color w:val="000000"/>
          <w:sz w:val="28"/>
          <w:szCs w:val="28"/>
        </w:rPr>
        <w:t>с</w:t>
      </w:r>
      <w:r w:rsidR="008A201C" w:rsidRPr="00DC5244">
        <w:rPr>
          <w:color w:val="000000"/>
          <w:sz w:val="28"/>
          <w:szCs w:val="28"/>
        </w:rPr>
        <w:t>перимент</w:t>
      </w:r>
      <w:r w:rsidR="00C93C07" w:rsidRPr="00DC5244">
        <w:rPr>
          <w:color w:val="000000"/>
          <w:sz w:val="28"/>
          <w:szCs w:val="28"/>
        </w:rPr>
        <w:t xml:space="preserve">альная партия оказалась вкуснее и ароматнее </w:t>
      </w:r>
      <w:r w:rsidR="008A201C" w:rsidRPr="00DC5244">
        <w:rPr>
          <w:color w:val="000000"/>
          <w:sz w:val="28"/>
          <w:szCs w:val="28"/>
        </w:rPr>
        <w:t>по сравнению с кон</w:t>
      </w:r>
      <w:r w:rsidR="00C93C07" w:rsidRPr="00DC5244">
        <w:rPr>
          <w:color w:val="000000"/>
          <w:sz w:val="28"/>
          <w:szCs w:val="28"/>
        </w:rPr>
        <w:t>трольной партией. К</w:t>
      </w:r>
      <w:r w:rsidR="008A201C" w:rsidRPr="00DC5244">
        <w:rPr>
          <w:color w:val="000000"/>
          <w:sz w:val="28"/>
          <w:szCs w:val="28"/>
        </w:rPr>
        <w:t>онтрольная и экспериментальная</w:t>
      </w:r>
      <w:r w:rsidR="00104B26" w:rsidRPr="00DC5244">
        <w:rPr>
          <w:color w:val="000000"/>
          <w:sz w:val="28"/>
          <w:szCs w:val="28"/>
        </w:rPr>
        <w:t xml:space="preserve"> партии соответствуют требования</w:t>
      </w:r>
      <w:r w:rsidR="008A201C" w:rsidRPr="00DC5244">
        <w:rPr>
          <w:color w:val="000000"/>
          <w:sz w:val="28"/>
          <w:szCs w:val="28"/>
        </w:rPr>
        <w:t>м ГОСТ</w:t>
      </w:r>
      <w:r w:rsidR="00C93C07" w:rsidRPr="00DC5244">
        <w:rPr>
          <w:color w:val="000000"/>
          <w:sz w:val="28"/>
          <w:szCs w:val="28"/>
        </w:rPr>
        <w:t>.</w:t>
      </w:r>
    </w:p>
    <w:p w:rsidR="00C93C07" w:rsidRPr="00DC5244" w:rsidRDefault="00C93C07" w:rsidP="00D644B6">
      <w:pPr>
        <w:pStyle w:val="docdata"/>
        <w:spacing w:before="0" w:beforeAutospacing="0" w:after="200" w:afterAutospacing="0"/>
        <w:ind w:firstLine="708"/>
        <w:jc w:val="both"/>
        <w:rPr>
          <w:color w:val="000000"/>
          <w:sz w:val="28"/>
          <w:szCs w:val="28"/>
        </w:rPr>
      </w:pPr>
      <w:r w:rsidRPr="00DC5244">
        <w:rPr>
          <w:color w:val="000000"/>
          <w:sz w:val="28"/>
          <w:szCs w:val="28"/>
        </w:rPr>
        <w:t>Перспективы проекта. Мы планируем продолжить исследования по фермент</w:t>
      </w:r>
      <w:r w:rsidRPr="00DC5244">
        <w:rPr>
          <w:color w:val="000000"/>
          <w:sz w:val="28"/>
          <w:szCs w:val="28"/>
        </w:rPr>
        <w:t>а</w:t>
      </w:r>
      <w:r w:rsidRPr="00DC5244">
        <w:rPr>
          <w:color w:val="000000"/>
          <w:sz w:val="28"/>
          <w:szCs w:val="28"/>
        </w:rPr>
        <w:t xml:space="preserve">ции овощей и хотим добавить кроме </w:t>
      </w:r>
      <w:proofErr w:type="spellStart"/>
      <w:r w:rsidRPr="00DC5244">
        <w:rPr>
          <w:color w:val="000000"/>
          <w:sz w:val="28"/>
          <w:szCs w:val="28"/>
        </w:rPr>
        <w:t>пробиотиков</w:t>
      </w:r>
      <w:proofErr w:type="spellEnd"/>
      <w:r w:rsidRPr="00DC5244">
        <w:rPr>
          <w:color w:val="000000"/>
          <w:sz w:val="28"/>
          <w:szCs w:val="28"/>
        </w:rPr>
        <w:t xml:space="preserve"> еще и  </w:t>
      </w:r>
      <w:proofErr w:type="spellStart"/>
      <w:proofErr w:type="gramStart"/>
      <w:r w:rsidRPr="00DC5244">
        <w:rPr>
          <w:color w:val="000000"/>
          <w:sz w:val="28"/>
          <w:szCs w:val="28"/>
        </w:rPr>
        <w:t>пребиотики</w:t>
      </w:r>
      <w:proofErr w:type="spellEnd"/>
      <w:proofErr w:type="gramEnd"/>
      <w:r w:rsidR="00CA1CB9" w:rsidRPr="00DC5244">
        <w:rPr>
          <w:color w:val="000000"/>
          <w:sz w:val="28"/>
          <w:szCs w:val="28"/>
        </w:rPr>
        <w:t xml:space="preserve"> такие как ин</w:t>
      </w:r>
      <w:r w:rsidR="00CA1CB9" w:rsidRPr="00DC5244">
        <w:rPr>
          <w:color w:val="000000"/>
          <w:sz w:val="28"/>
          <w:szCs w:val="28"/>
        </w:rPr>
        <w:t>у</w:t>
      </w:r>
      <w:r w:rsidR="00CA1CB9" w:rsidRPr="00DC5244">
        <w:rPr>
          <w:color w:val="000000"/>
          <w:sz w:val="28"/>
          <w:szCs w:val="28"/>
        </w:rPr>
        <w:t xml:space="preserve">лин и </w:t>
      </w:r>
      <w:proofErr w:type="spellStart"/>
      <w:r w:rsidR="00CA1CB9" w:rsidRPr="00DC5244">
        <w:rPr>
          <w:color w:val="000000"/>
          <w:sz w:val="28"/>
          <w:szCs w:val="28"/>
        </w:rPr>
        <w:t>лактулоза</w:t>
      </w:r>
      <w:proofErr w:type="spellEnd"/>
      <w:r w:rsidRPr="00DC5244">
        <w:rPr>
          <w:color w:val="000000"/>
          <w:sz w:val="28"/>
          <w:szCs w:val="28"/>
        </w:rPr>
        <w:t>. Возможно</w:t>
      </w:r>
      <w:r w:rsidR="00985739" w:rsidRPr="00DC5244">
        <w:rPr>
          <w:color w:val="000000"/>
          <w:sz w:val="28"/>
          <w:szCs w:val="28"/>
        </w:rPr>
        <w:t>,</w:t>
      </w:r>
      <w:r w:rsidRPr="00DC5244">
        <w:rPr>
          <w:color w:val="000000"/>
          <w:sz w:val="28"/>
          <w:szCs w:val="28"/>
        </w:rPr>
        <w:t xml:space="preserve"> это отразится на вкусовых качествах квашеной капусты.</w:t>
      </w:r>
      <w:r w:rsidR="00953F75" w:rsidRPr="00DC5244">
        <w:rPr>
          <w:color w:val="000000"/>
          <w:sz w:val="28"/>
          <w:szCs w:val="28"/>
        </w:rPr>
        <w:t xml:space="preserve"> </w:t>
      </w:r>
    </w:p>
    <w:p w:rsidR="004E684E" w:rsidRPr="00DC5244" w:rsidRDefault="00C93C07" w:rsidP="00D64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24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52D66" w:rsidRPr="00DC5244" w:rsidRDefault="001C7E25" w:rsidP="00D64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FC77A9" w:rsidRPr="00DC5244" w:rsidRDefault="00FC77A9" w:rsidP="00D64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1. ГОСТ 34220 -2017 Овощи соленые и квашеные. Общие технические условия</w:t>
      </w:r>
    </w:p>
    <w:p w:rsidR="00FC77A9" w:rsidRPr="00DC5244" w:rsidRDefault="00FC77A9" w:rsidP="00D64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 xml:space="preserve">2. ГОСТ </w:t>
      </w:r>
      <w:r w:rsidRPr="00DC524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C5244">
        <w:rPr>
          <w:rFonts w:ascii="Times New Roman" w:hAnsi="Times New Roman" w:cs="Times New Roman"/>
          <w:sz w:val="28"/>
          <w:szCs w:val="28"/>
        </w:rPr>
        <w:t xml:space="preserve"> 750-2013 Продукты переработки фруктов и овощей. Определение титруемой кислотности</w:t>
      </w:r>
    </w:p>
    <w:p w:rsidR="007C7764" w:rsidRPr="00DC5244" w:rsidRDefault="00FC77A9" w:rsidP="00D644B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3. ГОСТ 8756.1-2017 Продукты переработки фруктов, овощей и грибов. Мет</w:t>
      </w:r>
      <w:r w:rsidRPr="00DC5244">
        <w:rPr>
          <w:rFonts w:ascii="Times New Roman" w:hAnsi="Times New Roman" w:cs="Times New Roman"/>
          <w:sz w:val="28"/>
          <w:szCs w:val="28"/>
        </w:rPr>
        <w:t>о</w:t>
      </w:r>
      <w:r w:rsidRPr="00DC5244">
        <w:rPr>
          <w:rFonts w:ascii="Times New Roman" w:hAnsi="Times New Roman" w:cs="Times New Roman"/>
          <w:sz w:val="28"/>
          <w:szCs w:val="28"/>
        </w:rPr>
        <w:t>ды определения органолептических показателей, массовой доли составных частей, массы и нетто или объема</w:t>
      </w:r>
    </w:p>
    <w:p w:rsidR="007C7764" w:rsidRPr="00DC5244" w:rsidRDefault="007C7764" w:rsidP="00D644B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4</w:t>
      </w:r>
      <w:r w:rsidRPr="00DC52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427C" w:rsidRPr="00DC5244">
        <w:rPr>
          <w:rFonts w:ascii="Times New Roman" w:hAnsi="Times New Roman" w:cs="Times New Roman"/>
          <w:sz w:val="28"/>
          <w:szCs w:val="28"/>
        </w:rPr>
        <w:t xml:space="preserve">Воронков С.П., Шпенглер Э.В., Стрелкова Д.А., </w:t>
      </w:r>
      <w:proofErr w:type="spellStart"/>
      <w:r w:rsidR="0009427C" w:rsidRPr="00DC5244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О.П. Возможность интенсификации процесса квашения капусты с применением заквасочных культур / Воронков С.П., Шпенглер Э.В., Стрелкова Д.А., </w:t>
      </w:r>
      <w:proofErr w:type="spellStart"/>
      <w:r w:rsidR="0009427C" w:rsidRPr="00DC5244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О.П. [Электронный ресурс] // </w:t>
      </w:r>
      <w:proofErr w:type="spellStart"/>
      <w:r w:rsidR="0009427C" w:rsidRPr="00DC524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proofErr w:type="gramStart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[сайт]. — URL: https://cyberleninka.ru/article/n/vozmozhnost-intensifikatsii-protsessa-kvasheniya-kapusty-s-primeneniem-zakvasochnyh-kultur?ysclid=le2zhbd9s0780779963 (дата обращения: 13.01.2023).</w:t>
      </w:r>
    </w:p>
    <w:p w:rsidR="007C7764" w:rsidRPr="00DC5244" w:rsidRDefault="007C7764" w:rsidP="00D644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5</w:t>
      </w:r>
      <w:r w:rsidRPr="00DC52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5244">
        <w:rPr>
          <w:rFonts w:ascii="Times New Roman" w:hAnsi="Times New Roman" w:cs="Times New Roman"/>
          <w:sz w:val="28"/>
          <w:szCs w:val="28"/>
        </w:rPr>
        <w:t xml:space="preserve">Лялина, О. Ю.,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Посокина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>, Н. Е. Теоретические аспекты процесса фермент</w:t>
      </w:r>
      <w:r w:rsidRPr="00DC5244">
        <w:rPr>
          <w:rFonts w:ascii="Times New Roman" w:hAnsi="Times New Roman" w:cs="Times New Roman"/>
          <w:sz w:val="28"/>
          <w:szCs w:val="28"/>
        </w:rPr>
        <w:t>а</w:t>
      </w:r>
      <w:r w:rsidRPr="00DC5244">
        <w:rPr>
          <w:rFonts w:ascii="Times New Roman" w:hAnsi="Times New Roman" w:cs="Times New Roman"/>
          <w:sz w:val="28"/>
          <w:szCs w:val="28"/>
        </w:rPr>
        <w:t xml:space="preserve">ции (соления и квашения) овощей / О. Ю. Лялина, Н. Е.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Посокина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 xml:space="preserve"> [Текст] // Нау</w:t>
      </w:r>
      <w:r w:rsidRPr="00DC5244">
        <w:rPr>
          <w:rFonts w:ascii="Times New Roman" w:hAnsi="Times New Roman" w:cs="Times New Roman"/>
          <w:sz w:val="28"/>
          <w:szCs w:val="28"/>
        </w:rPr>
        <w:t>ч</w:t>
      </w:r>
      <w:r w:rsidRPr="00DC5244">
        <w:rPr>
          <w:rFonts w:ascii="Times New Roman" w:hAnsi="Times New Roman" w:cs="Times New Roman"/>
          <w:sz w:val="28"/>
          <w:szCs w:val="28"/>
        </w:rPr>
        <w:t>ный вклад молодых ученых в развитие пищевой и перерабатывающей промышле</w:t>
      </w:r>
      <w:r w:rsidRPr="00DC5244">
        <w:rPr>
          <w:rFonts w:ascii="Times New Roman" w:hAnsi="Times New Roman" w:cs="Times New Roman"/>
          <w:sz w:val="28"/>
          <w:szCs w:val="28"/>
        </w:rPr>
        <w:t>н</w:t>
      </w:r>
      <w:r w:rsidRPr="00DC5244">
        <w:rPr>
          <w:rFonts w:ascii="Times New Roman" w:hAnsi="Times New Roman" w:cs="Times New Roman"/>
          <w:sz w:val="28"/>
          <w:szCs w:val="28"/>
        </w:rPr>
        <w:t>ности АПК. — Москва: Всероссийский научно-исследовательский институт моло</w:t>
      </w:r>
      <w:r w:rsidRPr="00DC5244">
        <w:rPr>
          <w:rFonts w:ascii="Times New Roman" w:hAnsi="Times New Roman" w:cs="Times New Roman"/>
          <w:sz w:val="28"/>
          <w:szCs w:val="28"/>
        </w:rPr>
        <w:t>ч</w:t>
      </w:r>
      <w:r w:rsidRPr="00DC5244">
        <w:rPr>
          <w:rFonts w:ascii="Times New Roman" w:hAnsi="Times New Roman" w:cs="Times New Roman"/>
          <w:sz w:val="28"/>
          <w:szCs w:val="28"/>
        </w:rPr>
        <w:t xml:space="preserve">ной промышленности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Россельхозакадемии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>, 2013. — С. 263-268.</w:t>
      </w:r>
    </w:p>
    <w:p w:rsidR="00E83E09" w:rsidRPr="00DC5244" w:rsidRDefault="00E83E09" w:rsidP="00D644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6. Квашеные овощи // Книга о вкусной и здоровой пище</w:t>
      </w:r>
      <w:proofErr w:type="gramStart"/>
      <w:r w:rsidRPr="00DC5244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DC5244">
        <w:rPr>
          <w:rFonts w:ascii="Times New Roman" w:hAnsi="Times New Roman" w:cs="Times New Roman"/>
          <w:sz w:val="28"/>
          <w:szCs w:val="28"/>
        </w:rPr>
        <w:t xml:space="preserve">ед. О.П. Молчанова, Д.И. Лобанов, М.О. Лифшиц, Н.П. Цыпленков.— М.: </w:t>
      </w:r>
      <w:proofErr w:type="spellStart"/>
      <w:r w:rsidRPr="00DC5244">
        <w:rPr>
          <w:rFonts w:ascii="Times New Roman" w:hAnsi="Times New Roman" w:cs="Times New Roman"/>
          <w:sz w:val="28"/>
          <w:szCs w:val="28"/>
        </w:rPr>
        <w:t>Пищепромиздат</w:t>
      </w:r>
      <w:proofErr w:type="spellEnd"/>
      <w:r w:rsidRPr="00DC5244">
        <w:rPr>
          <w:rFonts w:ascii="Times New Roman" w:hAnsi="Times New Roman" w:cs="Times New Roman"/>
          <w:sz w:val="28"/>
          <w:szCs w:val="28"/>
        </w:rPr>
        <w:t>, 1952.— С.207—208.— 400 с.</w:t>
      </w:r>
    </w:p>
    <w:p w:rsidR="007C7764" w:rsidRPr="00DC5244" w:rsidRDefault="00E83E09" w:rsidP="00D644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7</w:t>
      </w:r>
      <w:r w:rsidR="007C7764" w:rsidRPr="00DC52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7764" w:rsidRPr="00DC5244">
        <w:rPr>
          <w:rFonts w:ascii="Times New Roman" w:hAnsi="Times New Roman" w:cs="Times New Roman"/>
          <w:sz w:val="28"/>
          <w:szCs w:val="28"/>
        </w:rPr>
        <w:t>Посокина</w:t>
      </w:r>
      <w:proofErr w:type="spellEnd"/>
      <w:r w:rsidR="007C7764" w:rsidRPr="00DC5244">
        <w:rPr>
          <w:rFonts w:ascii="Times New Roman" w:hAnsi="Times New Roman" w:cs="Times New Roman"/>
          <w:sz w:val="28"/>
          <w:szCs w:val="28"/>
        </w:rPr>
        <w:t xml:space="preserve"> Н.Е., Захарова А.И.Молочнокислые микроорганизмы, создающие стартовые условия для процесса ферментации капусты </w:t>
      </w:r>
      <w:proofErr w:type="spellStart"/>
      <w:r w:rsidR="007C7764" w:rsidRPr="00DC5244">
        <w:rPr>
          <w:rFonts w:ascii="Times New Roman" w:hAnsi="Times New Roman" w:cs="Times New Roman"/>
          <w:sz w:val="28"/>
          <w:szCs w:val="28"/>
        </w:rPr>
        <w:t>белокачанной</w:t>
      </w:r>
      <w:proofErr w:type="spellEnd"/>
      <w:r w:rsidR="007C7764" w:rsidRPr="00DC5244">
        <w:rPr>
          <w:rFonts w:ascii="Times New Roman" w:hAnsi="Times New Roman" w:cs="Times New Roman"/>
          <w:sz w:val="28"/>
          <w:szCs w:val="28"/>
        </w:rPr>
        <w:t xml:space="preserve"> // Овощи Ро</w:t>
      </w:r>
      <w:r w:rsidR="007C7764" w:rsidRPr="00DC5244">
        <w:rPr>
          <w:rFonts w:ascii="Times New Roman" w:hAnsi="Times New Roman" w:cs="Times New Roman"/>
          <w:sz w:val="28"/>
          <w:szCs w:val="28"/>
        </w:rPr>
        <w:t>с</w:t>
      </w:r>
      <w:r w:rsidR="007C7764" w:rsidRPr="00DC5244">
        <w:rPr>
          <w:rFonts w:ascii="Times New Roman" w:hAnsi="Times New Roman" w:cs="Times New Roman"/>
          <w:sz w:val="28"/>
          <w:szCs w:val="28"/>
        </w:rPr>
        <w:t xml:space="preserve">сии.-2019.-N 4.-С. 80-84.-Рез. </w:t>
      </w:r>
      <w:proofErr w:type="spellStart"/>
      <w:r w:rsidR="007C7764" w:rsidRPr="00DC5244">
        <w:rPr>
          <w:rFonts w:ascii="Times New Roman" w:hAnsi="Times New Roman" w:cs="Times New Roman"/>
          <w:sz w:val="28"/>
          <w:szCs w:val="28"/>
        </w:rPr>
        <w:t>Англ</w:t>
      </w:r>
      <w:proofErr w:type="gramStart"/>
      <w:r w:rsidR="007C7764" w:rsidRPr="00DC524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C7764" w:rsidRPr="00DC524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7C7764" w:rsidRPr="00DC5244">
        <w:rPr>
          <w:rFonts w:ascii="Times New Roman" w:hAnsi="Times New Roman" w:cs="Times New Roman"/>
          <w:sz w:val="28"/>
          <w:szCs w:val="28"/>
        </w:rPr>
        <w:t>.: С.84. шифр П3588</w:t>
      </w:r>
    </w:p>
    <w:p w:rsidR="00CA1CB9" w:rsidRPr="00DC5244" w:rsidRDefault="00E83E09" w:rsidP="00D64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t>8</w:t>
      </w:r>
      <w:r w:rsidR="007C7764" w:rsidRPr="00DC5244">
        <w:rPr>
          <w:rFonts w:ascii="Times New Roman" w:hAnsi="Times New Roman" w:cs="Times New Roman"/>
          <w:sz w:val="28"/>
          <w:szCs w:val="28"/>
        </w:rPr>
        <w:t>.</w:t>
      </w:r>
      <w:r w:rsidR="007C7764" w:rsidRPr="00DC5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427C" w:rsidRPr="00DC5244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="0009427C" w:rsidRPr="00DC5244">
        <w:rPr>
          <w:rFonts w:ascii="Times New Roman" w:hAnsi="Times New Roman" w:cs="Times New Roman"/>
          <w:sz w:val="28"/>
          <w:szCs w:val="28"/>
        </w:rPr>
        <w:t>Казимирченко</w:t>
      </w:r>
      <w:proofErr w:type="spellEnd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О. В. Совершенствование технологии произво</w:t>
      </w:r>
      <w:r w:rsidR="0009427C" w:rsidRPr="00DC5244">
        <w:rPr>
          <w:rFonts w:ascii="Times New Roman" w:hAnsi="Times New Roman" w:cs="Times New Roman"/>
          <w:sz w:val="28"/>
          <w:szCs w:val="28"/>
        </w:rPr>
        <w:t>д</w:t>
      </w:r>
      <w:r w:rsidR="0009427C" w:rsidRPr="00DC5244">
        <w:rPr>
          <w:rFonts w:ascii="Times New Roman" w:hAnsi="Times New Roman" w:cs="Times New Roman"/>
          <w:sz w:val="28"/>
          <w:szCs w:val="28"/>
        </w:rPr>
        <w:t xml:space="preserve">ства квашеной белокочанной капусты с применением молочнокислых бактерий / </w:t>
      </w:r>
      <w:proofErr w:type="spellStart"/>
      <w:r w:rsidR="0009427C" w:rsidRPr="00DC5244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="0009427C" w:rsidRPr="00DC5244">
        <w:rPr>
          <w:rFonts w:ascii="Times New Roman" w:hAnsi="Times New Roman" w:cs="Times New Roman"/>
          <w:sz w:val="28"/>
          <w:szCs w:val="28"/>
        </w:rPr>
        <w:t>Казимирченко</w:t>
      </w:r>
      <w:proofErr w:type="spellEnd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О. В. [Электронный ресурс] // </w:t>
      </w:r>
      <w:proofErr w:type="spellStart"/>
      <w:r w:rsidR="0009427C" w:rsidRPr="00DC5244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proofErr w:type="gramStart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427C" w:rsidRPr="00DC5244">
        <w:rPr>
          <w:rFonts w:ascii="Times New Roman" w:hAnsi="Times New Roman" w:cs="Times New Roman"/>
          <w:sz w:val="28"/>
          <w:szCs w:val="28"/>
        </w:rPr>
        <w:t xml:space="preserve"> [сайт]. — URL: https://cyberleninka.ru/article/n/vozmozhnost-intensifikatsii-protsessa-kvasheniya-kapusty-s-primeneniem-zakvasochnyh-kultur?ysclid=le2zhbd9s0</w:t>
      </w:r>
      <w:r w:rsidR="007C7764" w:rsidRPr="00DC5244">
        <w:rPr>
          <w:rFonts w:ascii="Times New Roman" w:hAnsi="Times New Roman" w:cs="Times New Roman"/>
          <w:sz w:val="28"/>
          <w:szCs w:val="28"/>
        </w:rPr>
        <w:t>780779963 (дата обращения: 13.01</w:t>
      </w:r>
      <w:r w:rsidR="0009427C" w:rsidRPr="00DC5244">
        <w:rPr>
          <w:rFonts w:ascii="Times New Roman" w:hAnsi="Times New Roman" w:cs="Times New Roman"/>
          <w:sz w:val="28"/>
          <w:szCs w:val="28"/>
        </w:rPr>
        <w:t>.2023).</w:t>
      </w:r>
      <w:r w:rsidR="00FC77A9" w:rsidRPr="00DC5244">
        <w:rPr>
          <w:rFonts w:ascii="Times New Roman" w:hAnsi="Times New Roman" w:cs="Times New Roman"/>
          <w:sz w:val="28"/>
          <w:szCs w:val="28"/>
        </w:rPr>
        <w:t xml:space="preserve"> </w:t>
      </w:r>
      <w:r w:rsidR="00414592" w:rsidRPr="00DC5244">
        <w:rPr>
          <w:rFonts w:ascii="Times New Roman" w:hAnsi="Times New Roman" w:cs="Times New Roman"/>
          <w:sz w:val="28"/>
          <w:szCs w:val="28"/>
        </w:rPr>
        <w:br w:type="page"/>
      </w:r>
    </w:p>
    <w:p w:rsidR="00B52D66" w:rsidRPr="00DC5244" w:rsidRDefault="00B52D66" w:rsidP="00C670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A1CB9" w:rsidRPr="00DC5244" w:rsidRDefault="00CA1CB9" w:rsidP="00D644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5244">
        <w:rPr>
          <w:rFonts w:ascii="Times New Roman" w:hAnsi="Times New Roman" w:cs="Times New Roman"/>
          <w:b/>
          <w:sz w:val="28"/>
          <w:szCs w:val="28"/>
        </w:rPr>
        <w:t>Заквашивание капусты двумя способами: традиционным (контрольная па</w:t>
      </w:r>
      <w:r w:rsidRPr="00DC5244">
        <w:rPr>
          <w:rFonts w:ascii="Times New Roman" w:hAnsi="Times New Roman" w:cs="Times New Roman"/>
          <w:b/>
          <w:sz w:val="28"/>
          <w:szCs w:val="28"/>
        </w:rPr>
        <w:t>р</w:t>
      </w:r>
      <w:r w:rsidRPr="00DC5244">
        <w:rPr>
          <w:rFonts w:ascii="Times New Roman" w:hAnsi="Times New Roman" w:cs="Times New Roman"/>
          <w:b/>
          <w:sz w:val="28"/>
          <w:szCs w:val="28"/>
        </w:rPr>
        <w:t>тия) и с применением заквасочной культуры (экспериментальная партия</w:t>
      </w:r>
      <w:r w:rsidR="006C613B" w:rsidRPr="00DC524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26A8D" w:rsidRPr="00DC5244" w:rsidRDefault="00F26A8D" w:rsidP="00F26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6F72AA" w:rsidRPr="00DC5244" w:rsidTr="006C613B">
        <w:tc>
          <w:tcPr>
            <w:tcW w:w="4998" w:type="dxa"/>
          </w:tcPr>
          <w:p w:rsidR="006F72AA" w:rsidRPr="00DC5244" w:rsidRDefault="006F72AA" w:rsidP="00F26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1929" cy="2911929"/>
                  <wp:effectExtent l="19050" t="0" r="2721" b="0"/>
                  <wp:docPr id="2" name="Рисунок 5" descr="C:\Users\Учитель\Desktop\папка фото\WhatsApp Image 2023-01-07 at 17.33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esktop\папка фото\WhatsApp Image 2023-01-07 at 17.33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62" cy="291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2AA" w:rsidRPr="00DC5244" w:rsidRDefault="006F72AA" w:rsidP="00F26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Взвесили очищенные овощи.</w:t>
            </w:r>
          </w:p>
        </w:tc>
        <w:tc>
          <w:tcPr>
            <w:tcW w:w="4999" w:type="dxa"/>
          </w:tcPr>
          <w:p w:rsidR="006F72AA" w:rsidRPr="00DC5244" w:rsidRDefault="006F72AA" w:rsidP="00F26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2879" cy="2892879"/>
                  <wp:effectExtent l="19050" t="0" r="2721" b="0"/>
                  <wp:docPr id="3" name="Рисунок 6" descr="C:\Users\Учитель\Desktop\папка фото\WhatsApp Image 2023-01-07 at 17.33.1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Desktop\папка фото\WhatsApp Image 2023-01-07 at 17.33.1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09" cy="2897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2AA" w:rsidRPr="00DC5244" w:rsidRDefault="006F72AA" w:rsidP="00F26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Измельчили овощи.</w:t>
            </w:r>
          </w:p>
        </w:tc>
      </w:tr>
      <w:tr w:rsidR="006F72AA" w:rsidRPr="00DC5244" w:rsidTr="006C613B">
        <w:tc>
          <w:tcPr>
            <w:tcW w:w="4998" w:type="dxa"/>
          </w:tcPr>
          <w:p w:rsidR="006F72AA" w:rsidRPr="00DC5244" w:rsidRDefault="006F72AA" w:rsidP="00F26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3060" cy="2893060"/>
                  <wp:effectExtent l="19050" t="0" r="2540" b="0"/>
                  <wp:docPr id="7" name="Рисунок 7" descr="C:\Users\Учитель\Desktop\папка фото\WhatsApp Image 2023-01-07 at 17.33.1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итель\Desktop\папка фото\WhatsApp Image 2023-01-07 at 17.33.12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01" cy="289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ED2" w:rsidRPr="00DC5244" w:rsidRDefault="00755ED2" w:rsidP="00F862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Размер нашинкованной ка</w:t>
            </w:r>
            <w:r w:rsidR="00E75F06" w:rsidRPr="00DC5244">
              <w:rPr>
                <w:rFonts w:ascii="Times New Roman" w:hAnsi="Times New Roman" w:cs="Times New Roman"/>
                <w:sz w:val="28"/>
                <w:szCs w:val="28"/>
              </w:rPr>
              <w:t>пусты</w:t>
            </w:r>
            <w:proofErr w:type="gramStart"/>
            <w:r w:rsidR="00E75F06"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не шире 5мм</w:t>
            </w:r>
            <w:r w:rsidR="004741CF"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(ГОСТ 34220-2017)</w:t>
            </w:r>
          </w:p>
        </w:tc>
        <w:tc>
          <w:tcPr>
            <w:tcW w:w="4999" w:type="dxa"/>
          </w:tcPr>
          <w:p w:rsidR="006F72AA" w:rsidRPr="00DC5244" w:rsidRDefault="006F72AA" w:rsidP="00F26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900" cy="2871356"/>
                  <wp:effectExtent l="19050" t="0" r="0" b="0"/>
                  <wp:docPr id="8" name="Рисунок 8" descr="C:\Users\Учитель\Desktop\папка фото\WhatsApp Image 2023-02-11 at 10.27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Учитель\Desktop\папка фото\WhatsApp Image 2023-02-11 at 10.27.5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879" cy="286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ED2" w:rsidRPr="00DC5244" w:rsidRDefault="00755ED2" w:rsidP="00D644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Добавили заквасочную культуру </w:t>
            </w:r>
            <w:proofErr w:type="spellStart"/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Вег</w:t>
            </w: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ферм</w:t>
            </w:r>
            <w:proofErr w:type="spellEnd"/>
            <w:r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 от компании </w:t>
            </w:r>
            <w:proofErr w:type="spellStart"/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Бакздрав</w:t>
            </w:r>
            <w:proofErr w:type="spellEnd"/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A8D" w:rsidRPr="00DC5244" w:rsidRDefault="00F2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br w:type="page"/>
      </w:r>
    </w:p>
    <w:p w:rsidR="00F26A8D" w:rsidRPr="00DC5244" w:rsidRDefault="00F26A8D" w:rsidP="00F26A8D">
      <w:pPr>
        <w:jc w:val="right"/>
        <w:rPr>
          <w:rFonts w:ascii="Times New Roman" w:hAnsi="Times New Roman" w:cs="Times New Roman"/>
          <w:sz w:val="28"/>
          <w:szCs w:val="28"/>
        </w:rPr>
      </w:pPr>
      <w:r w:rsidRPr="00DC524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F5A73" w:rsidRPr="00DC5244" w:rsidRDefault="00CA1CB9" w:rsidP="00E75F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44">
        <w:rPr>
          <w:rFonts w:ascii="Times New Roman" w:hAnsi="Times New Roman" w:cs="Times New Roman"/>
          <w:b/>
          <w:sz w:val="28"/>
          <w:szCs w:val="28"/>
        </w:rPr>
        <w:t>Наблюдения за скоростью сквашивания капусты</w:t>
      </w:r>
    </w:p>
    <w:tbl>
      <w:tblPr>
        <w:tblStyle w:val="ac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4589"/>
      </w:tblGrid>
      <w:tr w:rsidR="00E51D31" w:rsidRPr="00DC5244" w:rsidTr="006C613B">
        <w:trPr>
          <w:trHeight w:val="6065"/>
        </w:trPr>
        <w:tc>
          <w:tcPr>
            <w:tcW w:w="5040" w:type="dxa"/>
          </w:tcPr>
          <w:p w:rsidR="00E51D31" w:rsidRPr="00DC5244" w:rsidRDefault="00E75F06" w:rsidP="0051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562" cy="3111560"/>
                  <wp:effectExtent l="19050" t="0" r="0" b="0"/>
                  <wp:docPr id="14" name="Рисунок 12" descr="C:\Users\Учитель\Desktop\папка фото\WhatsApp Image 2023-02-11 at 11.10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Учитель\Desktop\папка фото\WhatsApp Image 2023-02-11 at 11.10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34" cy="311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06" w:rsidRPr="00DC5244" w:rsidRDefault="00E75F06" w:rsidP="00E7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Перемешали все компоненты</w:t>
            </w:r>
            <w:r w:rsidRPr="00DC52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51D31" w:rsidRPr="00DC5244" w:rsidRDefault="00E51D31" w:rsidP="00511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E51D31" w:rsidRPr="00DC5244" w:rsidRDefault="00E51D31" w:rsidP="0051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6220" cy="3083859"/>
                  <wp:effectExtent l="19050" t="0" r="0" b="0"/>
                  <wp:docPr id="12" name="Рисунок 9" descr="C:\Users\Учитель\Desktop\папка фото\WhatsApp Image 2023-02-11 at 10.29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Учитель\Desktop\папка фото\WhatsApp Image 2023-02-11 at 10.29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06233" cy="3083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06" w:rsidRPr="00DC5244" w:rsidRDefault="00E75F06" w:rsidP="0051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Поставили гнет.</w:t>
            </w:r>
          </w:p>
        </w:tc>
      </w:tr>
      <w:tr w:rsidR="00755ED2" w:rsidRPr="00DC5244" w:rsidTr="006C613B">
        <w:trPr>
          <w:trHeight w:val="5766"/>
        </w:trPr>
        <w:tc>
          <w:tcPr>
            <w:tcW w:w="5042" w:type="dxa"/>
          </w:tcPr>
          <w:p w:rsidR="00755ED2" w:rsidRPr="00DC5244" w:rsidRDefault="00755ED2" w:rsidP="00755E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5886" cy="3239146"/>
                  <wp:effectExtent l="19050" t="0" r="1614" b="0"/>
                  <wp:docPr id="10" name="Рисунок 10" descr="C:\Users\Учитель\Desktop\папка фото\WhatsApp Image 2023-02-11 at 10.30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итель\Desktop\папка фото\WhatsApp Image 2023-02-11 at 10.30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984" cy="324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06" w:rsidRPr="00DC5244" w:rsidRDefault="00E75F06" w:rsidP="00EE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Измерили изначальное значение </w:t>
            </w:r>
            <w:proofErr w:type="spellStart"/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 рассола.</w:t>
            </w:r>
          </w:p>
          <w:p w:rsidR="00E75F06" w:rsidRPr="00DC5244" w:rsidRDefault="00E75F06" w:rsidP="00755E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7" w:type="dxa"/>
          </w:tcPr>
          <w:p w:rsidR="00755ED2" w:rsidRPr="00DC5244" w:rsidRDefault="00E51D31" w:rsidP="00EE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2057" cy="3251809"/>
                  <wp:effectExtent l="19050" t="0" r="3043" b="0"/>
                  <wp:docPr id="11" name="Рисунок 11" descr="C:\Users\Учитель\Desktop\папка фото\WhatsApp Image 2023-02-11 at 10.30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Учитель\Desktop\папка фото\WhatsApp Image 2023-02-11 at 10.30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772" cy="325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06" w:rsidRPr="00DC5244" w:rsidRDefault="00E75F06" w:rsidP="00EE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Измерили </w:t>
            </w:r>
            <w:proofErr w:type="spellStart"/>
            <w:r w:rsidRPr="00DC5244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DC5244">
              <w:rPr>
                <w:rFonts w:ascii="Times New Roman" w:hAnsi="Times New Roman" w:cs="Times New Roman"/>
                <w:sz w:val="28"/>
                <w:szCs w:val="28"/>
              </w:rPr>
              <w:t xml:space="preserve"> рассола на 3 сутки.</w:t>
            </w:r>
          </w:p>
        </w:tc>
      </w:tr>
    </w:tbl>
    <w:p w:rsidR="00F26A8D" w:rsidRPr="00DC5244" w:rsidRDefault="00F2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A8D" w:rsidRDefault="00F26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FC3" w:rsidRDefault="00F2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E0" w:rsidRDefault="00E75F06" w:rsidP="00E75F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6C613B">
        <w:rPr>
          <w:rFonts w:ascii="Times New Roman" w:hAnsi="Times New Roman" w:cs="Times New Roman"/>
          <w:sz w:val="24"/>
          <w:szCs w:val="24"/>
        </w:rPr>
        <w:t>жение 3</w:t>
      </w:r>
    </w:p>
    <w:p w:rsidR="006C613B" w:rsidRPr="00985739" w:rsidRDefault="006C613B" w:rsidP="00F862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739">
        <w:rPr>
          <w:rFonts w:ascii="Times New Roman" w:hAnsi="Times New Roman" w:cs="Times New Roman"/>
          <w:b/>
          <w:sz w:val="24"/>
          <w:szCs w:val="24"/>
        </w:rPr>
        <w:t>Фотоотчет</w:t>
      </w:r>
      <w:proofErr w:type="spellEnd"/>
      <w:r w:rsidRPr="0098573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985739">
        <w:rPr>
          <w:rFonts w:ascii="Times New Roman" w:hAnsi="Times New Roman" w:cs="Times New Roman"/>
          <w:b/>
          <w:sz w:val="24"/>
          <w:szCs w:val="24"/>
        </w:rPr>
        <w:t>микроскопировании</w:t>
      </w:r>
      <w:proofErr w:type="spellEnd"/>
      <w:r w:rsidRPr="00985739">
        <w:rPr>
          <w:rFonts w:ascii="Times New Roman" w:hAnsi="Times New Roman" w:cs="Times New Roman"/>
          <w:b/>
          <w:sz w:val="24"/>
          <w:szCs w:val="24"/>
        </w:rPr>
        <w:t xml:space="preserve"> рассола</w:t>
      </w:r>
    </w:p>
    <w:tbl>
      <w:tblPr>
        <w:tblW w:w="0" w:type="auto"/>
        <w:tblLook w:val="04A0"/>
      </w:tblPr>
      <w:tblGrid>
        <w:gridCol w:w="5210"/>
        <w:gridCol w:w="5211"/>
      </w:tblGrid>
      <w:tr w:rsidR="00931EE0" w:rsidRPr="008D4090" w:rsidTr="006C613B">
        <w:tc>
          <w:tcPr>
            <w:tcW w:w="4786" w:type="dxa"/>
            <w:shd w:val="clear" w:color="auto" w:fill="auto"/>
          </w:tcPr>
          <w:p w:rsidR="00931EE0" w:rsidRDefault="00BF0E62" w:rsidP="00BF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4100" cy="4091755"/>
                  <wp:effectExtent l="19050" t="0" r="2500" b="0"/>
                  <wp:docPr id="30" name="Рисунок 21" descr="C:\Users\Учитель\Desktop\папка фото\WhatsApp Image 2023-02-11 at 12.21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Учитель\Desktop\папка фото\WhatsApp Image 2023-02-11 at 12.21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00" cy="40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13B" w:rsidRPr="008D4090" w:rsidRDefault="006C613B" w:rsidP="00F86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ли учебный микроскоп Биом,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окуляр и ноутбук</w:t>
            </w:r>
          </w:p>
        </w:tc>
        <w:tc>
          <w:tcPr>
            <w:tcW w:w="4961" w:type="dxa"/>
            <w:shd w:val="clear" w:color="auto" w:fill="auto"/>
          </w:tcPr>
          <w:p w:rsidR="00E879F5" w:rsidRDefault="00E879F5" w:rsidP="00F86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видео</w:t>
            </w:r>
          </w:p>
          <w:p w:rsidR="006C613B" w:rsidRDefault="006C56D6" w:rsidP="00F86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C613B" w:rsidRPr="00C472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com/i/CUelCN5xhStfGg</w:t>
              </w:r>
            </w:hyperlink>
          </w:p>
          <w:p w:rsidR="00E879F5" w:rsidRDefault="006C613B" w:rsidP="00F86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й) препарат рассола </w:t>
            </w:r>
          </w:p>
          <w:p w:rsidR="00F25FC3" w:rsidRPr="008D4090" w:rsidRDefault="00F25FC3" w:rsidP="00E8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E0" w:rsidRPr="008D4090" w:rsidTr="006C613B">
        <w:tc>
          <w:tcPr>
            <w:tcW w:w="4786" w:type="dxa"/>
            <w:shd w:val="clear" w:color="auto" w:fill="auto"/>
          </w:tcPr>
          <w:p w:rsidR="002C73AD" w:rsidRPr="008D4090" w:rsidRDefault="00E879F5" w:rsidP="00E8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6226" cy="1877438"/>
                  <wp:effectExtent l="19050" t="0" r="0" b="0"/>
                  <wp:docPr id="34" name="Рисунок 22" descr="E:\капуста квас\капуста кр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капуста квас\капуста кр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252" cy="1880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2C73AD" w:rsidRPr="008D4090" w:rsidRDefault="00E879F5" w:rsidP="003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6226" cy="1877438"/>
                  <wp:effectExtent l="19050" t="0" r="0" b="0"/>
                  <wp:docPr id="33" name="Рисунок 23" descr="E:\капуста квас\капуста кра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капуста квас\капуста кра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85" cy="187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EE0" w:rsidRDefault="00931EE0" w:rsidP="00931E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613B" w:rsidRDefault="006C613B" w:rsidP="00F86261">
      <w:pPr>
        <w:tabs>
          <w:tab w:val="left" w:pos="909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фиксированный препарат </w:t>
      </w:r>
      <w:r w:rsidR="00985739">
        <w:rPr>
          <w:rFonts w:ascii="Times New Roman" w:hAnsi="Times New Roman" w:cs="Times New Roman"/>
          <w:sz w:val="24"/>
          <w:szCs w:val="24"/>
        </w:rPr>
        <w:t xml:space="preserve">рассола </w:t>
      </w:r>
      <w:r>
        <w:rPr>
          <w:rFonts w:ascii="Times New Roman" w:hAnsi="Times New Roman" w:cs="Times New Roman"/>
          <w:sz w:val="24"/>
          <w:szCs w:val="24"/>
        </w:rPr>
        <w:t xml:space="preserve">с окраши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цианфиолетом</w:t>
      </w:r>
      <w:proofErr w:type="spellEnd"/>
      <w:r w:rsidR="00EB2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E0" w:rsidRDefault="00414592" w:rsidP="005A55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41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1E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239D0">
        <w:rPr>
          <w:rFonts w:ascii="Times New Roman" w:hAnsi="Times New Roman" w:cs="Times New Roman"/>
          <w:sz w:val="24"/>
          <w:szCs w:val="24"/>
        </w:rPr>
        <w:t>4</w:t>
      </w:r>
    </w:p>
    <w:p w:rsidR="00277567" w:rsidRPr="00985739" w:rsidRDefault="00F25FC3" w:rsidP="00F862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739">
        <w:rPr>
          <w:rFonts w:ascii="Times New Roman" w:hAnsi="Times New Roman" w:cs="Times New Roman"/>
          <w:b/>
          <w:sz w:val="24"/>
          <w:szCs w:val="24"/>
        </w:rPr>
        <w:t>Фотоотчёт</w:t>
      </w:r>
      <w:proofErr w:type="spellEnd"/>
      <w:r w:rsidRPr="00985739"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="00E677F1" w:rsidRPr="00985739">
        <w:rPr>
          <w:rFonts w:ascii="Times New Roman" w:hAnsi="Times New Roman" w:cs="Times New Roman"/>
          <w:b/>
          <w:sz w:val="24"/>
          <w:szCs w:val="24"/>
        </w:rPr>
        <w:t>органолептической оценки</w:t>
      </w:r>
    </w:p>
    <w:tbl>
      <w:tblPr>
        <w:tblW w:w="0" w:type="auto"/>
        <w:tblLook w:val="04A0"/>
      </w:tblPr>
      <w:tblGrid>
        <w:gridCol w:w="5131"/>
        <w:gridCol w:w="4866"/>
      </w:tblGrid>
      <w:tr w:rsidR="00CD50DD" w:rsidRPr="008D4090" w:rsidTr="00EB2B3C">
        <w:tc>
          <w:tcPr>
            <w:tcW w:w="5131" w:type="dxa"/>
            <w:shd w:val="clear" w:color="auto" w:fill="auto"/>
          </w:tcPr>
          <w:p w:rsidR="00142849" w:rsidRPr="00EE1557" w:rsidRDefault="00142849" w:rsidP="00EE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DD" w:rsidRDefault="00EE1557" w:rsidP="00CD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4211" cy="2994211"/>
                  <wp:effectExtent l="19050" t="0" r="0" b="0"/>
                  <wp:docPr id="16" name="Рисунок 13" descr="C:\Users\Учитель\Desktop\папка фото\WhatsApp Image 2023-01-17 at 19.55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Учитель\Desktop\папка фото\WhatsApp Image 2023-01-17 at 19.55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03" cy="2995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3AD" w:rsidRPr="008D4090" w:rsidRDefault="00CD50DD" w:rsidP="00D7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727D7">
              <w:rPr>
                <w:rFonts w:ascii="Times New Roman" w:hAnsi="Times New Roman" w:cs="Times New Roman"/>
                <w:sz w:val="24"/>
                <w:szCs w:val="24"/>
              </w:rPr>
              <w:t xml:space="preserve">исвоили код кажд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ложили продукт в индивидуальные тарелки.</w:t>
            </w:r>
          </w:p>
        </w:tc>
        <w:tc>
          <w:tcPr>
            <w:tcW w:w="4866" w:type="dxa"/>
            <w:shd w:val="clear" w:color="auto" w:fill="auto"/>
          </w:tcPr>
          <w:p w:rsidR="00142849" w:rsidRDefault="00142849" w:rsidP="00EE1557">
            <w:pPr>
              <w:tabs>
                <w:tab w:val="left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DD" w:rsidRDefault="00EE1557" w:rsidP="00CD50DD">
            <w:pPr>
              <w:tabs>
                <w:tab w:val="left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2351" cy="2892351"/>
                  <wp:effectExtent l="19050" t="0" r="3249" b="0"/>
                  <wp:docPr id="17" name="Рисунок 14" descr="C:\Users\Учитель\Desktop\папка фото\WhatsApp Image 2023-01-17 at 19.55.0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Учитель\Desktop\папка фото\WhatsApp Image 2023-01-17 at 19.55.0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864" cy="289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FDB" w:rsidRPr="008D4090" w:rsidRDefault="00232FDB" w:rsidP="006C613B">
            <w:pPr>
              <w:tabs>
                <w:tab w:val="left" w:pos="16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и органолептическую оценку: вкус и запах, консистенция, цвет</w:t>
            </w:r>
            <w:r w:rsidR="00707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продукта</w:t>
            </w:r>
          </w:p>
        </w:tc>
      </w:tr>
      <w:tr w:rsidR="00D727D7" w:rsidRPr="008D4090" w:rsidTr="00EB2B3C">
        <w:tc>
          <w:tcPr>
            <w:tcW w:w="5131" w:type="dxa"/>
            <w:shd w:val="clear" w:color="auto" w:fill="auto"/>
          </w:tcPr>
          <w:p w:rsidR="00D727D7" w:rsidRDefault="00D727D7" w:rsidP="00A212B0">
            <w:pPr>
              <w:tabs>
                <w:tab w:val="left" w:pos="16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75" cy="3065930"/>
                  <wp:effectExtent l="19050" t="0" r="9475" b="0"/>
                  <wp:docPr id="22" name="Рисунок 16" descr="C:\Users\Учитель\Desktop\папка фото\WhatsApp Image 2023-02-11 at 11.47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Учитель\Desktop\папка фото\WhatsApp Image 2023-02-11 at 11.47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75" cy="306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7D7" w:rsidRDefault="00D727D7" w:rsidP="00F86261">
            <w:pPr>
              <w:tabs>
                <w:tab w:val="left" w:pos="16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устаторы записали свои оценки в протокол по каждому продукту.</w:t>
            </w:r>
          </w:p>
        </w:tc>
        <w:tc>
          <w:tcPr>
            <w:tcW w:w="4866" w:type="dxa"/>
            <w:shd w:val="clear" w:color="auto" w:fill="auto"/>
          </w:tcPr>
          <w:p w:rsidR="00D727D7" w:rsidRDefault="00D727D7" w:rsidP="00232FDB">
            <w:pPr>
              <w:tabs>
                <w:tab w:val="left" w:pos="16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1459" cy="2931459"/>
                  <wp:effectExtent l="19050" t="0" r="2241" b="0"/>
                  <wp:docPr id="20" name="Рисунок 15" descr="C:\Users\Учитель\Desktop\папка фото\WhatsApp Image 2023-02-11 at 10.18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Учитель\Desktop\папка фото\WhatsApp Image 2023-02-11 at 10.18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69" cy="293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FDB" w:rsidRDefault="00232FDB" w:rsidP="00F86261">
            <w:pPr>
              <w:tabs>
                <w:tab w:val="left" w:pos="166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готов к употреблению.</w:t>
            </w:r>
          </w:p>
        </w:tc>
      </w:tr>
    </w:tbl>
    <w:p w:rsidR="00F25FC3" w:rsidRDefault="00F25FC3" w:rsidP="00C1746A">
      <w:pPr>
        <w:rPr>
          <w:rFonts w:ascii="Times New Roman" w:hAnsi="Times New Roman" w:cs="Times New Roman"/>
          <w:sz w:val="24"/>
          <w:szCs w:val="24"/>
        </w:rPr>
      </w:pPr>
    </w:p>
    <w:p w:rsidR="00F25FC3" w:rsidRDefault="00F2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FC3" w:rsidRDefault="00F25FC3" w:rsidP="00F25F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904AC" w:rsidRPr="00985739" w:rsidRDefault="00E677F1" w:rsidP="00F86261">
      <w:pPr>
        <w:tabs>
          <w:tab w:val="left" w:pos="166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739">
        <w:rPr>
          <w:rFonts w:ascii="Times New Roman" w:hAnsi="Times New Roman" w:cs="Times New Roman"/>
          <w:b/>
          <w:sz w:val="24"/>
          <w:szCs w:val="24"/>
        </w:rPr>
        <w:t>Фотоотчёт</w:t>
      </w:r>
      <w:proofErr w:type="spellEnd"/>
      <w:r w:rsidRPr="00985739">
        <w:rPr>
          <w:rFonts w:ascii="Times New Roman" w:hAnsi="Times New Roman" w:cs="Times New Roman"/>
          <w:b/>
          <w:sz w:val="24"/>
          <w:szCs w:val="24"/>
        </w:rPr>
        <w:t xml:space="preserve"> о проведении</w:t>
      </w:r>
      <w:r w:rsidR="00942DAC" w:rsidRPr="00985739">
        <w:rPr>
          <w:rFonts w:ascii="Times New Roman" w:hAnsi="Times New Roman" w:cs="Times New Roman"/>
          <w:b/>
          <w:sz w:val="24"/>
          <w:szCs w:val="24"/>
        </w:rPr>
        <w:t xml:space="preserve"> физико-химической оценк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F25FC3" w:rsidTr="006C613B">
        <w:tc>
          <w:tcPr>
            <w:tcW w:w="4998" w:type="dxa"/>
          </w:tcPr>
          <w:p w:rsidR="00F25FC3" w:rsidRDefault="00F25FC3" w:rsidP="0023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56" w:rsidRDefault="00D52C56" w:rsidP="00F2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2165" cy="2752165"/>
                  <wp:effectExtent l="19050" t="0" r="0" b="0"/>
                  <wp:docPr id="27" name="Рисунок 20" descr="C:\Users\Учитель\Desktop\папка фото\WhatsApp Image 2023-01-17 at 19.55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Учитель\Desktop\папка фото\WhatsApp Image 2023-01-17 at 19.55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359" cy="275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C56" w:rsidRDefault="00985739" w:rsidP="00F86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лин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рили 25 мл</w:t>
            </w:r>
            <w:r w:rsidR="00D52C56">
              <w:rPr>
                <w:rFonts w:ascii="Times New Roman" w:hAnsi="Times New Roman" w:cs="Times New Roman"/>
                <w:sz w:val="24"/>
                <w:szCs w:val="24"/>
              </w:rPr>
              <w:t xml:space="preserve"> рассола</w:t>
            </w:r>
          </w:p>
          <w:p w:rsidR="00AA1485" w:rsidRDefault="00232FDB" w:rsidP="00F2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6306" cy="2716306"/>
                  <wp:effectExtent l="19050" t="0" r="7844" b="0"/>
                  <wp:docPr id="23" name="Рисунок 17" descr="C:\Users\Учитель\Desktop\папка фото\WhatsApp Image 2023-01-17 at 19.55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Учитель\Desktop\папка фото\WhatsApp Image 2023-01-17 at 19.55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232" cy="271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C56" w:rsidRPr="00D52C56" w:rsidRDefault="00D52C56" w:rsidP="00F86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ли бюре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D52C56">
              <w:rPr>
                <w:rFonts w:ascii="Times New Roman" w:hAnsi="Times New Roman" w:cs="Times New Roman"/>
                <w:sz w:val="24"/>
                <w:szCs w:val="24"/>
              </w:rPr>
              <w:t>0.1 моль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.</w:t>
            </w:r>
          </w:p>
        </w:tc>
        <w:tc>
          <w:tcPr>
            <w:tcW w:w="4999" w:type="dxa"/>
          </w:tcPr>
          <w:p w:rsidR="00B94BD5" w:rsidRDefault="00B94BD5" w:rsidP="00232F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52C56" w:rsidRDefault="00D52C56" w:rsidP="00D5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2165" cy="2752165"/>
                  <wp:effectExtent l="19050" t="0" r="0" b="0"/>
                  <wp:docPr id="29" name="Рисунок 18" descr="C:\Users\Учитель\Desktop\папка фото\WhatsApp Image 2023-01-17 at 19.55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Учитель\Desktop\папка фото\WhatsApp Image 2023-01-17 at 19.55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254" cy="275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C56" w:rsidRDefault="00D52C56" w:rsidP="00F86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ли </w:t>
            </w:r>
            <w:r w:rsidR="00985739">
              <w:rPr>
                <w:rFonts w:ascii="Times New Roman" w:hAnsi="Times New Roman" w:cs="Times New Roman"/>
                <w:sz w:val="24"/>
                <w:szCs w:val="24"/>
              </w:rPr>
              <w:t xml:space="preserve">до 250 мл дистиллированной </w:t>
            </w:r>
            <w:r w:rsidR="006C613B">
              <w:rPr>
                <w:rFonts w:ascii="Times New Roman" w:hAnsi="Times New Roman" w:cs="Times New Roman"/>
                <w:sz w:val="24"/>
                <w:szCs w:val="24"/>
              </w:rPr>
              <w:t>водой, добавили фенолф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 и поставили </w:t>
            </w:r>
            <w:r w:rsidR="00EB2B3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ую мешалку.</w:t>
            </w:r>
          </w:p>
          <w:p w:rsidR="00B94BD5" w:rsidRDefault="00D52C56" w:rsidP="00D5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7469" cy="2716306"/>
                  <wp:effectExtent l="19050" t="0" r="0" b="0"/>
                  <wp:docPr id="28" name="Рисунок 19" descr="C:\Users\Учитель\Desktop\папка фото\WhatsApp Image 2023-01-17 at 19.55.0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Учитель\Desktop\папка фото\WhatsApp Image 2023-01-17 at 19.55.0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53" cy="27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E62" w:rsidRDefault="00BF0E62" w:rsidP="00F86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ровали до по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аски.</w:t>
            </w:r>
          </w:p>
        </w:tc>
      </w:tr>
      <w:tr w:rsidR="00232FDB" w:rsidTr="006C613B">
        <w:tc>
          <w:tcPr>
            <w:tcW w:w="4998" w:type="dxa"/>
          </w:tcPr>
          <w:p w:rsidR="00232FDB" w:rsidRDefault="00232FDB" w:rsidP="0023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232FDB" w:rsidRDefault="00232FDB" w:rsidP="00232F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25FC3" w:rsidRDefault="00F25FC3" w:rsidP="00F25F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3C4" w:rsidRPr="00C1746A" w:rsidRDefault="00B853C4" w:rsidP="00C1746A">
      <w:pPr>
        <w:rPr>
          <w:rFonts w:ascii="Times New Roman" w:hAnsi="Times New Roman" w:cs="Times New Roman"/>
          <w:sz w:val="24"/>
          <w:szCs w:val="24"/>
        </w:rPr>
      </w:pPr>
    </w:p>
    <w:sectPr w:rsidR="00B853C4" w:rsidRPr="00C1746A" w:rsidSect="00744930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5D" w:rsidRDefault="00C86A5D" w:rsidP="00CF44D2">
      <w:pPr>
        <w:spacing w:after="0" w:line="240" w:lineRule="auto"/>
      </w:pPr>
      <w:r>
        <w:separator/>
      </w:r>
    </w:p>
  </w:endnote>
  <w:endnote w:type="continuationSeparator" w:id="0">
    <w:p w:rsidR="00C86A5D" w:rsidRDefault="00C86A5D" w:rsidP="00CF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5D" w:rsidRDefault="00C86A5D" w:rsidP="00CF44D2">
      <w:pPr>
        <w:spacing w:after="0" w:line="240" w:lineRule="auto"/>
      </w:pPr>
      <w:r>
        <w:separator/>
      </w:r>
    </w:p>
  </w:footnote>
  <w:footnote w:type="continuationSeparator" w:id="0">
    <w:p w:rsidR="00C86A5D" w:rsidRDefault="00C86A5D" w:rsidP="00CF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4F" w:rsidRDefault="006C56D6" w:rsidP="0007571A">
    <w:pPr>
      <w:pStyle w:val="a8"/>
      <w:jc w:val="center"/>
    </w:pPr>
    <w:fldSimple w:instr="PAGE   \* MERGEFORMAT">
      <w:r w:rsidR="00981E55">
        <w:rPr>
          <w:noProof/>
        </w:rPr>
        <w:t>2</w:t>
      </w:r>
    </w:fldSimple>
  </w:p>
  <w:p w:rsidR="000F344F" w:rsidRDefault="00F86261">
    <w:pPr>
      <w:pStyle w:val="a8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CE1"/>
    <w:multiLevelType w:val="hybridMultilevel"/>
    <w:tmpl w:val="5D10BB4C"/>
    <w:lvl w:ilvl="0" w:tplc="79D0A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00717E"/>
    <w:multiLevelType w:val="multilevel"/>
    <w:tmpl w:val="63FAF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2B474D"/>
    <w:multiLevelType w:val="hybridMultilevel"/>
    <w:tmpl w:val="09CC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4AD8"/>
    <w:multiLevelType w:val="hybridMultilevel"/>
    <w:tmpl w:val="961C4CAE"/>
    <w:lvl w:ilvl="0" w:tplc="D2EA1CB4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6B12A3F"/>
    <w:multiLevelType w:val="hybridMultilevel"/>
    <w:tmpl w:val="919EFCD2"/>
    <w:lvl w:ilvl="0" w:tplc="14B82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4145AD"/>
    <w:multiLevelType w:val="hybridMultilevel"/>
    <w:tmpl w:val="94DAE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75EE7BC2"/>
    <w:multiLevelType w:val="hybridMultilevel"/>
    <w:tmpl w:val="2B0E3650"/>
    <w:lvl w:ilvl="0" w:tplc="30CC918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78C"/>
    <w:rsid w:val="0001228A"/>
    <w:rsid w:val="000127FF"/>
    <w:rsid w:val="00013C52"/>
    <w:rsid w:val="00013C54"/>
    <w:rsid w:val="000172B8"/>
    <w:rsid w:val="00017B93"/>
    <w:rsid w:val="0002100B"/>
    <w:rsid w:val="00027E73"/>
    <w:rsid w:val="00027FD0"/>
    <w:rsid w:val="00034617"/>
    <w:rsid w:val="0004323D"/>
    <w:rsid w:val="0004585C"/>
    <w:rsid w:val="00052644"/>
    <w:rsid w:val="000527CB"/>
    <w:rsid w:val="00057120"/>
    <w:rsid w:val="0006423E"/>
    <w:rsid w:val="00065269"/>
    <w:rsid w:val="0006555A"/>
    <w:rsid w:val="0007188A"/>
    <w:rsid w:val="0007571A"/>
    <w:rsid w:val="00076E86"/>
    <w:rsid w:val="000813A8"/>
    <w:rsid w:val="000867CF"/>
    <w:rsid w:val="00090B53"/>
    <w:rsid w:val="000935F6"/>
    <w:rsid w:val="0009427C"/>
    <w:rsid w:val="00095A96"/>
    <w:rsid w:val="000A4C94"/>
    <w:rsid w:val="000B1898"/>
    <w:rsid w:val="000B2019"/>
    <w:rsid w:val="000B2B0D"/>
    <w:rsid w:val="000B359D"/>
    <w:rsid w:val="000B40BB"/>
    <w:rsid w:val="000B688E"/>
    <w:rsid w:val="000B7CC7"/>
    <w:rsid w:val="000C1522"/>
    <w:rsid w:val="000C4465"/>
    <w:rsid w:val="000E5F20"/>
    <w:rsid w:val="000F2946"/>
    <w:rsid w:val="000F344F"/>
    <w:rsid w:val="000F3655"/>
    <w:rsid w:val="000F41DA"/>
    <w:rsid w:val="000F42BC"/>
    <w:rsid w:val="000F7368"/>
    <w:rsid w:val="0010074F"/>
    <w:rsid w:val="0010091F"/>
    <w:rsid w:val="00103730"/>
    <w:rsid w:val="00103CFE"/>
    <w:rsid w:val="00103F65"/>
    <w:rsid w:val="00104B26"/>
    <w:rsid w:val="001054C6"/>
    <w:rsid w:val="00106D8C"/>
    <w:rsid w:val="0011131B"/>
    <w:rsid w:val="00111470"/>
    <w:rsid w:val="001126B9"/>
    <w:rsid w:val="001133D9"/>
    <w:rsid w:val="00116D2E"/>
    <w:rsid w:val="001170B3"/>
    <w:rsid w:val="0012405F"/>
    <w:rsid w:val="00133097"/>
    <w:rsid w:val="00137C46"/>
    <w:rsid w:val="00140C1B"/>
    <w:rsid w:val="0014129C"/>
    <w:rsid w:val="00142849"/>
    <w:rsid w:val="0014721E"/>
    <w:rsid w:val="00151583"/>
    <w:rsid w:val="0015381F"/>
    <w:rsid w:val="00153D18"/>
    <w:rsid w:val="00155FB7"/>
    <w:rsid w:val="0016161D"/>
    <w:rsid w:val="00177FB6"/>
    <w:rsid w:val="00180469"/>
    <w:rsid w:val="00180D3A"/>
    <w:rsid w:val="00181E78"/>
    <w:rsid w:val="00183F9C"/>
    <w:rsid w:val="0018688D"/>
    <w:rsid w:val="00186F2F"/>
    <w:rsid w:val="00190FB9"/>
    <w:rsid w:val="00191087"/>
    <w:rsid w:val="0019124D"/>
    <w:rsid w:val="001935BA"/>
    <w:rsid w:val="00194304"/>
    <w:rsid w:val="00196993"/>
    <w:rsid w:val="001A0152"/>
    <w:rsid w:val="001A1908"/>
    <w:rsid w:val="001A298A"/>
    <w:rsid w:val="001A3226"/>
    <w:rsid w:val="001A4187"/>
    <w:rsid w:val="001A44AF"/>
    <w:rsid w:val="001A4C18"/>
    <w:rsid w:val="001A50F1"/>
    <w:rsid w:val="001B53C1"/>
    <w:rsid w:val="001B5545"/>
    <w:rsid w:val="001B7861"/>
    <w:rsid w:val="001C7941"/>
    <w:rsid w:val="001C7E25"/>
    <w:rsid w:val="001D1577"/>
    <w:rsid w:val="001D239B"/>
    <w:rsid w:val="001D4BD2"/>
    <w:rsid w:val="001D534D"/>
    <w:rsid w:val="001E1F6E"/>
    <w:rsid w:val="001E3229"/>
    <w:rsid w:val="001F3C98"/>
    <w:rsid w:val="001F3E16"/>
    <w:rsid w:val="001F47F0"/>
    <w:rsid w:val="001F482E"/>
    <w:rsid w:val="001F56A7"/>
    <w:rsid w:val="00201FAB"/>
    <w:rsid w:val="00201FD7"/>
    <w:rsid w:val="002037DC"/>
    <w:rsid w:val="00214C90"/>
    <w:rsid w:val="00224175"/>
    <w:rsid w:val="00226459"/>
    <w:rsid w:val="00226E2F"/>
    <w:rsid w:val="00227367"/>
    <w:rsid w:val="00227438"/>
    <w:rsid w:val="002304DF"/>
    <w:rsid w:val="0023176C"/>
    <w:rsid w:val="002319FC"/>
    <w:rsid w:val="00232FDB"/>
    <w:rsid w:val="002341B8"/>
    <w:rsid w:val="00234B27"/>
    <w:rsid w:val="00235CFE"/>
    <w:rsid w:val="00236BD6"/>
    <w:rsid w:val="00237AF3"/>
    <w:rsid w:val="0024065C"/>
    <w:rsid w:val="002448DE"/>
    <w:rsid w:val="002449D3"/>
    <w:rsid w:val="00252A2F"/>
    <w:rsid w:val="00257211"/>
    <w:rsid w:val="0026067B"/>
    <w:rsid w:val="00265CAD"/>
    <w:rsid w:val="00266F86"/>
    <w:rsid w:val="00277567"/>
    <w:rsid w:val="002868B6"/>
    <w:rsid w:val="002873F0"/>
    <w:rsid w:val="002875F1"/>
    <w:rsid w:val="002878DF"/>
    <w:rsid w:val="00291448"/>
    <w:rsid w:val="00292BD7"/>
    <w:rsid w:val="002944F5"/>
    <w:rsid w:val="002A0974"/>
    <w:rsid w:val="002A1CEE"/>
    <w:rsid w:val="002A3D0B"/>
    <w:rsid w:val="002A44E5"/>
    <w:rsid w:val="002B04FF"/>
    <w:rsid w:val="002B0D76"/>
    <w:rsid w:val="002B0F58"/>
    <w:rsid w:val="002B100B"/>
    <w:rsid w:val="002B1DA4"/>
    <w:rsid w:val="002B4176"/>
    <w:rsid w:val="002B6820"/>
    <w:rsid w:val="002C5C17"/>
    <w:rsid w:val="002C73AD"/>
    <w:rsid w:val="002D02D9"/>
    <w:rsid w:val="002D28AF"/>
    <w:rsid w:val="002D3509"/>
    <w:rsid w:val="002D67E1"/>
    <w:rsid w:val="002F1F51"/>
    <w:rsid w:val="002F2134"/>
    <w:rsid w:val="002F24DD"/>
    <w:rsid w:val="002F4E1E"/>
    <w:rsid w:val="00300739"/>
    <w:rsid w:val="0030522F"/>
    <w:rsid w:val="003062C0"/>
    <w:rsid w:val="00306C9D"/>
    <w:rsid w:val="00321A22"/>
    <w:rsid w:val="00327107"/>
    <w:rsid w:val="00327564"/>
    <w:rsid w:val="003378C1"/>
    <w:rsid w:val="00337C32"/>
    <w:rsid w:val="00340AAF"/>
    <w:rsid w:val="00341BD9"/>
    <w:rsid w:val="00344FD0"/>
    <w:rsid w:val="00345132"/>
    <w:rsid w:val="00346388"/>
    <w:rsid w:val="00350300"/>
    <w:rsid w:val="0035363A"/>
    <w:rsid w:val="00356233"/>
    <w:rsid w:val="0035745B"/>
    <w:rsid w:val="00361791"/>
    <w:rsid w:val="00362392"/>
    <w:rsid w:val="0036439C"/>
    <w:rsid w:val="00364AD0"/>
    <w:rsid w:val="003702AB"/>
    <w:rsid w:val="00371E25"/>
    <w:rsid w:val="0037376F"/>
    <w:rsid w:val="00380970"/>
    <w:rsid w:val="00384E24"/>
    <w:rsid w:val="003A356C"/>
    <w:rsid w:val="003A5683"/>
    <w:rsid w:val="003B1E99"/>
    <w:rsid w:val="003C2DA0"/>
    <w:rsid w:val="003C34AB"/>
    <w:rsid w:val="003C5679"/>
    <w:rsid w:val="003C6371"/>
    <w:rsid w:val="003D15F3"/>
    <w:rsid w:val="003D7A6A"/>
    <w:rsid w:val="003F0328"/>
    <w:rsid w:val="003F16C8"/>
    <w:rsid w:val="003F1D9E"/>
    <w:rsid w:val="003F4737"/>
    <w:rsid w:val="003F64A6"/>
    <w:rsid w:val="003F72E8"/>
    <w:rsid w:val="003F737E"/>
    <w:rsid w:val="004033C2"/>
    <w:rsid w:val="00405905"/>
    <w:rsid w:val="00406A98"/>
    <w:rsid w:val="00406FF9"/>
    <w:rsid w:val="0041022A"/>
    <w:rsid w:val="00414592"/>
    <w:rsid w:val="00414C72"/>
    <w:rsid w:val="00420C30"/>
    <w:rsid w:val="004273F2"/>
    <w:rsid w:val="004313DF"/>
    <w:rsid w:val="004331FF"/>
    <w:rsid w:val="00433F4F"/>
    <w:rsid w:val="00437257"/>
    <w:rsid w:val="00437F32"/>
    <w:rsid w:val="004424DA"/>
    <w:rsid w:val="00442A74"/>
    <w:rsid w:val="00443791"/>
    <w:rsid w:val="00450A3A"/>
    <w:rsid w:val="0045213A"/>
    <w:rsid w:val="00452F93"/>
    <w:rsid w:val="0045765F"/>
    <w:rsid w:val="0046075F"/>
    <w:rsid w:val="0046095D"/>
    <w:rsid w:val="00465D51"/>
    <w:rsid w:val="00466075"/>
    <w:rsid w:val="004741CF"/>
    <w:rsid w:val="004811DF"/>
    <w:rsid w:val="00481E4F"/>
    <w:rsid w:val="004831DF"/>
    <w:rsid w:val="00485598"/>
    <w:rsid w:val="00497A38"/>
    <w:rsid w:val="004A44D9"/>
    <w:rsid w:val="004A57A6"/>
    <w:rsid w:val="004A58D7"/>
    <w:rsid w:val="004B0AB9"/>
    <w:rsid w:val="004B17DA"/>
    <w:rsid w:val="004B2FC2"/>
    <w:rsid w:val="004B30EC"/>
    <w:rsid w:val="004B58FE"/>
    <w:rsid w:val="004C522C"/>
    <w:rsid w:val="004C5B43"/>
    <w:rsid w:val="004C6165"/>
    <w:rsid w:val="004D04B7"/>
    <w:rsid w:val="004D455F"/>
    <w:rsid w:val="004D51E7"/>
    <w:rsid w:val="004D68A7"/>
    <w:rsid w:val="004D7003"/>
    <w:rsid w:val="004E5050"/>
    <w:rsid w:val="004E5F21"/>
    <w:rsid w:val="004E684E"/>
    <w:rsid w:val="004F0517"/>
    <w:rsid w:val="004F19D3"/>
    <w:rsid w:val="004F1CBC"/>
    <w:rsid w:val="004F4391"/>
    <w:rsid w:val="004F6762"/>
    <w:rsid w:val="005008FF"/>
    <w:rsid w:val="00500BEF"/>
    <w:rsid w:val="00511813"/>
    <w:rsid w:val="00511C4E"/>
    <w:rsid w:val="00511FD1"/>
    <w:rsid w:val="00513355"/>
    <w:rsid w:val="00516C6F"/>
    <w:rsid w:val="00520666"/>
    <w:rsid w:val="0052308B"/>
    <w:rsid w:val="00526FC7"/>
    <w:rsid w:val="005307D0"/>
    <w:rsid w:val="00534DEE"/>
    <w:rsid w:val="0053628D"/>
    <w:rsid w:val="00537F90"/>
    <w:rsid w:val="005407B8"/>
    <w:rsid w:val="00542164"/>
    <w:rsid w:val="00542DF0"/>
    <w:rsid w:val="00545EAE"/>
    <w:rsid w:val="00547B6F"/>
    <w:rsid w:val="00550BDD"/>
    <w:rsid w:val="00555508"/>
    <w:rsid w:val="00557B5A"/>
    <w:rsid w:val="00557D7B"/>
    <w:rsid w:val="00557F4E"/>
    <w:rsid w:val="0056267C"/>
    <w:rsid w:val="00565D34"/>
    <w:rsid w:val="00566FAC"/>
    <w:rsid w:val="0056703D"/>
    <w:rsid w:val="00567E9C"/>
    <w:rsid w:val="005724DA"/>
    <w:rsid w:val="0057491C"/>
    <w:rsid w:val="0058307D"/>
    <w:rsid w:val="005850D3"/>
    <w:rsid w:val="00592FC6"/>
    <w:rsid w:val="005939AA"/>
    <w:rsid w:val="00595138"/>
    <w:rsid w:val="00597A00"/>
    <w:rsid w:val="005A2951"/>
    <w:rsid w:val="005A5564"/>
    <w:rsid w:val="005A64EF"/>
    <w:rsid w:val="005B0F77"/>
    <w:rsid w:val="005B2036"/>
    <w:rsid w:val="005B5A12"/>
    <w:rsid w:val="005B5F71"/>
    <w:rsid w:val="005B6C75"/>
    <w:rsid w:val="005C0B78"/>
    <w:rsid w:val="005C1577"/>
    <w:rsid w:val="005C5005"/>
    <w:rsid w:val="005C5897"/>
    <w:rsid w:val="005D20FD"/>
    <w:rsid w:val="005D3B2A"/>
    <w:rsid w:val="005D5094"/>
    <w:rsid w:val="005E2D80"/>
    <w:rsid w:val="005E6CFA"/>
    <w:rsid w:val="005E714B"/>
    <w:rsid w:val="005E7CD7"/>
    <w:rsid w:val="005F18CF"/>
    <w:rsid w:val="005F5030"/>
    <w:rsid w:val="005F70F6"/>
    <w:rsid w:val="00600AC5"/>
    <w:rsid w:val="006104A4"/>
    <w:rsid w:val="00611161"/>
    <w:rsid w:val="0061400D"/>
    <w:rsid w:val="006210E6"/>
    <w:rsid w:val="00621FD6"/>
    <w:rsid w:val="00625248"/>
    <w:rsid w:val="00625F22"/>
    <w:rsid w:val="00627444"/>
    <w:rsid w:val="00627900"/>
    <w:rsid w:val="0063043A"/>
    <w:rsid w:val="0063308D"/>
    <w:rsid w:val="0063326E"/>
    <w:rsid w:val="00633C14"/>
    <w:rsid w:val="0063445D"/>
    <w:rsid w:val="006354BD"/>
    <w:rsid w:val="00635A9F"/>
    <w:rsid w:val="00637E0B"/>
    <w:rsid w:val="00637EFE"/>
    <w:rsid w:val="00640A51"/>
    <w:rsid w:val="00643A7C"/>
    <w:rsid w:val="0066059A"/>
    <w:rsid w:val="0067683B"/>
    <w:rsid w:val="00676F00"/>
    <w:rsid w:val="0067737D"/>
    <w:rsid w:val="00680F41"/>
    <w:rsid w:val="00682D00"/>
    <w:rsid w:val="0068478C"/>
    <w:rsid w:val="0069091E"/>
    <w:rsid w:val="00691154"/>
    <w:rsid w:val="006943EC"/>
    <w:rsid w:val="00695067"/>
    <w:rsid w:val="006A7A9A"/>
    <w:rsid w:val="006B3AAE"/>
    <w:rsid w:val="006B5C13"/>
    <w:rsid w:val="006C0C5D"/>
    <w:rsid w:val="006C1CF3"/>
    <w:rsid w:val="006C56D6"/>
    <w:rsid w:val="006C613B"/>
    <w:rsid w:val="006C78CA"/>
    <w:rsid w:val="006D4072"/>
    <w:rsid w:val="006D7457"/>
    <w:rsid w:val="006D7D27"/>
    <w:rsid w:val="006D7F4C"/>
    <w:rsid w:val="006E05FF"/>
    <w:rsid w:val="006E472F"/>
    <w:rsid w:val="006E776D"/>
    <w:rsid w:val="006F01BA"/>
    <w:rsid w:val="006F240F"/>
    <w:rsid w:val="006F72AA"/>
    <w:rsid w:val="006F76AE"/>
    <w:rsid w:val="0070344D"/>
    <w:rsid w:val="00703B90"/>
    <w:rsid w:val="00706B8B"/>
    <w:rsid w:val="00706B9D"/>
    <w:rsid w:val="007074EB"/>
    <w:rsid w:val="00714F86"/>
    <w:rsid w:val="00715628"/>
    <w:rsid w:val="00720939"/>
    <w:rsid w:val="00720981"/>
    <w:rsid w:val="0072107E"/>
    <w:rsid w:val="00725523"/>
    <w:rsid w:val="00734259"/>
    <w:rsid w:val="00737B86"/>
    <w:rsid w:val="007430AD"/>
    <w:rsid w:val="0074468F"/>
    <w:rsid w:val="00744930"/>
    <w:rsid w:val="0074726D"/>
    <w:rsid w:val="00747D8C"/>
    <w:rsid w:val="00750A11"/>
    <w:rsid w:val="00752954"/>
    <w:rsid w:val="007534FD"/>
    <w:rsid w:val="00754A99"/>
    <w:rsid w:val="00755ED2"/>
    <w:rsid w:val="007678AB"/>
    <w:rsid w:val="0077640F"/>
    <w:rsid w:val="007813D2"/>
    <w:rsid w:val="007817C2"/>
    <w:rsid w:val="00786B78"/>
    <w:rsid w:val="00787DB4"/>
    <w:rsid w:val="00791907"/>
    <w:rsid w:val="00794474"/>
    <w:rsid w:val="00795D24"/>
    <w:rsid w:val="0079770D"/>
    <w:rsid w:val="007A1D8D"/>
    <w:rsid w:val="007A785C"/>
    <w:rsid w:val="007A7D70"/>
    <w:rsid w:val="007A7E1C"/>
    <w:rsid w:val="007C2707"/>
    <w:rsid w:val="007C2C2F"/>
    <w:rsid w:val="007C585E"/>
    <w:rsid w:val="007C595E"/>
    <w:rsid w:val="007C5A9C"/>
    <w:rsid w:val="007C7764"/>
    <w:rsid w:val="007D15C8"/>
    <w:rsid w:val="007D1C76"/>
    <w:rsid w:val="007D5E43"/>
    <w:rsid w:val="007E24F3"/>
    <w:rsid w:val="007F2173"/>
    <w:rsid w:val="007F561D"/>
    <w:rsid w:val="007F5877"/>
    <w:rsid w:val="007F6437"/>
    <w:rsid w:val="007F6DDA"/>
    <w:rsid w:val="00800189"/>
    <w:rsid w:val="00800A77"/>
    <w:rsid w:val="008014C3"/>
    <w:rsid w:val="00801C1D"/>
    <w:rsid w:val="00803361"/>
    <w:rsid w:val="00806FDE"/>
    <w:rsid w:val="00811F4E"/>
    <w:rsid w:val="008126B1"/>
    <w:rsid w:val="00820135"/>
    <w:rsid w:val="0082151E"/>
    <w:rsid w:val="00822768"/>
    <w:rsid w:val="008230F5"/>
    <w:rsid w:val="0082580F"/>
    <w:rsid w:val="008302E3"/>
    <w:rsid w:val="00831B96"/>
    <w:rsid w:val="0083254E"/>
    <w:rsid w:val="008364C8"/>
    <w:rsid w:val="00836889"/>
    <w:rsid w:val="00837B92"/>
    <w:rsid w:val="00837C4C"/>
    <w:rsid w:val="00841CCF"/>
    <w:rsid w:val="0084349F"/>
    <w:rsid w:val="008540A5"/>
    <w:rsid w:val="0085639F"/>
    <w:rsid w:val="00856D04"/>
    <w:rsid w:val="00856FAC"/>
    <w:rsid w:val="00861658"/>
    <w:rsid w:val="00864B31"/>
    <w:rsid w:val="0086555A"/>
    <w:rsid w:val="00867B23"/>
    <w:rsid w:val="00867E2B"/>
    <w:rsid w:val="008722C0"/>
    <w:rsid w:val="00874234"/>
    <w:rsid w:val="0087620D"/>
    <w:rsid w:val="00876420"/>
    <w:rsid w:val="00881149"/>
    <w:rsid w:val="00881690"/>
    <w:rsid w:val="00881B28"/>
    <w:rsid w:val="00884CAD"/>
    <w:rsid w:val="0088609E"/>
    <w:rsid w:val="00890515"/>
    <w:rsid w:val="0089179C"/>
    <w:rsid w:val="008939AB"/>
    <w:rsid w:val="00896167"/>
    <w:rsid w:val="008A0F78"/>
    <w:rsid w:val="008A201C"/>
    <w:rsid w:val="008A335F"/>
    <w:rsid w:val="008A62A3"/>
    <w:rsid w:val="008A6796"/>
    <w:rsid w:val="008A6ED8"/>
    <w:rsid w:val="008B583E"/>
    <w:rsid w:val="008B6E4E"/>
    <w:rsid w:val="008B7431"/>
    <w:rsid w:val="008B78FD"/>
    <w:rsid w:val="008C1088"/>
    <w:rsid w:val="008C1E32"/>
    <w:rsid w:val="008C297F"/>
    <w:rsid w:val="008C5EAA"/>
    <w:rsid w:val="008C78B8"/>
    <w:rsid w:val="008D111D"/>
    <w:rsid w:val="008D4090"/>
    <w:rsid w:val="008D411A"/>
    <w:rsid w:val="008D4440"/>
    <w:rsid w:val="008D7456"/>
    <w:rsid w:val="008D74A7"/>
    <w:rsid w:val="008E046A"/>
    <w:rsid w:val="008E0A90"/>
    <w:rsid w:val="008E0B77"/>
    <w:rsid w:val="008E14D6"/>
    <w:rsid w:val="008E566A"/>
    <w:rsid w:val="008F059E"/>
    <w:rsid w:val="008F2428"/>
    <w:rsid w:val="008F4FAE"/>
    <w:rsid w:val="008F564A"/>
    <w:rsid w:val="00902E44"/>
    <w:rsid w:val="00903E19"/>
    <w:rsid w:val="0090517F"/>
    <w:rsid w:val="0090600C"/>
    <w:rsid w:val="00913A7B"/>
    <w:rsid w:val="0091474C"/>
    <w:rsid w:val="009166FA"/>
    <w:rsid w:val="00920543"/>
    <w:rsid w:val="009217B8"/>
    <w:rsid w:val="0092201D"/>
    <w:rsid w:val="009239D0"/>
    <w:rsid w:val="009255DF"/>
    <w:rsid w:val="0092594B"/>
    <w:rsid w:val="009314B2"/>
    <w:rsid w:val="0093182E"/>
    <w:rsid w:val="00931EE0"/>
    <w:rsid w:val="00933364"/>
    <w:rsid w:val="00940BB0"/>
    <w:rsid w:val="00942DAC"/>
    <w:rsid w:val="00944CC8"/>
    <w:rsid w:val="00945659"/>
    <w:rsid w:val="009460C8"/>
    <w:rsid w:val="009462F3"/>
    <w:rsid w:val="00947341"/>
    <w:rsid w:val="0095170E"/>
    <w:rsid w:val="00951F30"/>
    <w:rsid w:val="00951F56"/>
    <w:rsid w:val="00953F75"/>
    <w:rsid w:val="00957D11"/>
    <w:rsid w:val="0096043D"/>
    <w:rsid w:val="0096392B"/>
    <w:rsid w:val="009645C4"/>
    <w:rsid w:val="009646F7"/>
    <w:rsid w:val="00970906"/>
    <w:rsid w:val="0097665B"/>
    <w:rsid w:val="00981B80"/>
    <w:rsid w:val="00981E55"/>
    <w:rsid w:val="00983725"/>
    <w:rsid w:val="00985739"/>
    <w:rsid w:val="0098750A"/>
    <w:rsid w:val="009902D4"/>
    <w:rsid w:val="009915F4"/>
    <w:rsid w:val="0099160E"/>
    <w:rsid w:val="00992006"/>
    <w:rsid w:val="009947E9"/>
    <w:rsid w:val="00994954"/>
    <w:rsid w:val="009957D2"/>
    <w:rsid w:val="00997A33"/>
    <w:rsid w:val="009A2374"/>
    <w:rsid w:val="009A3051"/>
    <w:rsid w:val="009A4E68"/>
    <w:rsid w:val="009A5CC4"/>
    <w:rsid w:val="009B02E7"/>
    <w:rsid w:val="009B0FE8"/>
    <w:rsid w:val="009B51DF"/>
    <w:rsid w:val="009B685F"/>
    <w:rsid w:val="009B6946"/>
    <w:rsid w:val="009C2EB5"/>
    <w:rsid w:val="009C3A52"/>
    <w:rsid w:val="009C3DAF"/>
    <w:rsid w:val="009D01BF"/>
    <w:rsid w:val="009D29BB"/>
    <w:rsid w:val="009D3B96"/>
    <w:rsid w:val="009E286E"/>
    <w:rsid w:val="009E3792"/>
    <w:rsid w:val="009E5D66"/>
    <w:rsid w:val="009E7408"/>
    <w:rsid w:val="009F04DC"/>
    <w:rsid w:val="009F14E4"/>
    <w:rsid w:val="009F4270"/>
    <w:rsid w:val="009F50E2"/>
    <w:rsid w:val="009F5105"/>
    <w:rsid w:val="009F5A73"/>
    <w:rsid w:val="00A01928"/>
    <w:rsid w:val="00A02885"/>
    <w:rsid w:val="00A02C9C"/>
    <w:rsid w:val="00A13C69"/>
    <w:rsid w:val="00A15301"/>
    <w:rsid w:val="00A15677"/>
    <w:rsid w:val="00A16426"/>
    <w:rsid w:val="00A212B0"/>
    <w:rsid w:val="00A338F7"/>
    <w:rsid w:val="00A33EEF"/>
    <w:rsid w:val="00A37E0D"/>
    <w:rsid w:val="00A422B7"/>
    <w:rsid w:val="00A52748"/>
    <w:rsid w:val="00A53550"/>
    <w:rsid w:val="00A53E47"/>
    <w:rsid w:val="00A56324"/>
    <w:rsid w:val="00A63AB3"/>
    <w:rsid w:val="00A64733"/>
    <w:rsid w:val="00A711C9"/>
    <w:rsid w:val="00A72F1A"/>
    <w:rsid w:val="00A7494F"/>
    <w:rsid w:val="00A74F8D"/>
    <w:rsid w:val="00A7599F"/>
    <w:rsid w:val="00A81DA0"/>
    <w:rsid w:val="00A831E1"/>
    <w:rsid w:val="00A84AED"/>
    <w:rsid w:val="00A877FE"/>
    <w:rsid w:val="00A8789D"/>
    <w:rsid w:val="00A87A8E"/>
    <w:rsid w:val="00A9025C"/>
    <w:rsid w:val="00A92A9B"/>
    <w:rsid w:val="00A975CF"/>
    <w:rsid w:val="00AA0478"/>
    <w:rsid w:val="00AA1485"/>
    <w:rsid w:val="00AA53D3"/>
    <w:rsid w:val="00AA7B50"/>
    <w:rsid w:val="00AA7CD8"/>
    <w:rsid w:val="00AB3D99"/>
    <w:rsid w:val="00AB5626"/>
    <w:rsid w:val="00AC0436"/>
    <w:rsid w:val="00AC6E50"/>
    <w:rsid w:val="00AC756E"/>
    <w:rsid w:val="00AD01F6"/>
    <w:rsid w:val="00AD4A29"/>
    <w:rsid w:val="00AD4BD5"/>
    <w:rsid w:val="00AD52AE"/>
    <w:rsid w:val="00AD5C4C"/>
    <w:rsid w:val="00AE0643"/>
    <w:rsid w:val="00AE142C"/>
    <w:rsid w:val="00AE1E8D"/>
    <w:rsid w:val="00AE2A1D"/>
    <w:rsid w:val="00B000AA"/>
    <w:rsid w:val="00B020B7"/>
    <w:rsid w:val="00B06E71"/>
    <w:rsid w:val="00B150BC"/>
    <w:rsid w:val="00B15CEE"/>
    <w:rsid w:val="00B15D0F"/>
    <w:rsid w:val="00B242AE"/>
    <w:rsid w:val="00B335A3"/>
    <w:rsid w:val="00B33BAE"/>
    <w:rsid w:val="00B374A9"/>
    <w:rsid w:val="00B43A06"/>
    <w:rsid w:val="00B43B62"/>
    <w:rsid w:val="00B50AD7"/>
    <w:rsid w:val="00B515B6"/>
    <w:rsid w:val="00B52D66"/>
    <w:rsid w:val="00B5318A"/>
    <w:rsid w:val="00B54817"/>
    <w:rsid w:val="00B550F7"/>
    <w:rsid w:val="00B55824"/>
    <w:rsid w:val="00B57857"/>
    <w:rsid w:val="00B63701"/>
    <w:rsid w:val="00B63C19"/>
    <w:rsid w:val="00B661CF"/>
    <w:rsid w:val="00B66B05"/>
    <w:rsid w:val="00B7186C"/>
    <w:rsid w:val="00B72ABB"/>
    <w:rsid w:val="00B72C4C"/>
    <w:rsid w:val="00B74249"/>
    <w:rsid w:val="00B845AE"/>
    <w:rsid w:val="00B853C4"/>
    <w:rsid w:val="00B875B7"/>
    <w:rsid w:val="00B876EA"/>
    <w:rsid w:val="00B904AC"/>
    <w:rsid w:val="00B90F2D"/>
    <w:rsid w:val="00B922E9"/>
    <w:rsid w:val="00B94BD5"/>
    <w:rsid w:val="00BA16AC"/>
    <w:rsid w:val="00BA2D43"/>
    <w:rsid w:val="00BA3BA1"/>
    <w:rsid w:val="00BB122B"/>
    <w:rsid w:val="00BB1845"/>
    <w:rsid w:val="00BC1E53"/>
    <w:rsid w:val="00BC6BDE"/>
    <w:rsid w:val="00BC6FA0"/>
    <w:rsid w:val="00BD0818"/>
    <w:rsid w:val="00BD2DE0"/>
    <w:rsid w:val="00BD31DD"/>
    <w:rsid w:val="00BD671F"/>
    <w:rsid w:val="00BD6EA4"/>
    <w:rsid w:val="00BD7F4B"/>
    <w:rsid w:val="00BE206A"/>
    <w:rsid w:val="00BE21AE"/>
    <w:rsid w:val="00BF0E62"/>
    <w:rsid w:val="00BF4818"/>
    <w:rsid w:val="00C05CE0"/>
    <w:rsid w:val="00C072A1"/>
    <w:rsid w:val="00C17338"/>
    <w:rsid w:val="00C1746A"/>
    <w:rsid w:val="00C20A80"/>
    <w:rsid w:val="00C20AE7"/>
    <w:rsid w:val="00C219C9"/>
    <w:rsid w:val="00C21CFD"/>
    <w:rsid w:val="00C22EAB"/>
    <w:rsid w:val="00C248AA"/>
    <w:rsid w:val="00C24B52"/>
    <w:rsid w:val="00C25DC0"/>
    <w:rsid w:val="00C3675A"/>
    <w:rsid w:val="00C42BE5"/>
    <w:rsid w:val="00C43A02"/>
    <w:rsid w:val="00C440DE"/>
    <w:rsid w:val="00C44844"/>
    <w:rsid w:val="00C45E28"/>
    <w:rsid w:val="00C553D4"/>
    <w:rsid w:val="00C5549D"/>
    <w:rsid w:val="00C57064"/>
    <w:rsid w:val="00C57DE6"/>
    <w:rsid w:val="00C60193"/>
    <w:rsid w:val="00C6242E"/>
    <w:rsid w:val="00C636DF"/>
    <w:rsid w:val="00C64E8C"/>
    <w:rsid w:val="00C65E33"/>
    <w:rsid w:val="00C670AA"/>
    <w:rsid w:val="00C67425"/>
    <w:rsid w:val="00C71C40"/>
    <w:rsid w:val="00C730BA"/>
    <w:rsid w:val="00C83F6E"/>
    <w:rsid w:val="00C84DA7"/>
    <w:rsid w:val="00C86A5D"/>
    <w:rsid w:val="00C93C07"/>
    <w:rsid w:val="00C9634E"/>
    <w:rsid w:val="00CA19BF"/>
    <w:rsid w:val="00CA1CB9"/>
    <w:rsid w:val="00CA472A"/>
    <w:rsid w:val="00CA4996"/>
    <w:rsid w:val="00CA74B6"/>
    <w:rsid w:val="00CA7838"/>
    <w:rsid w:val="00CB3112"/>
    <w:rsid w:val="00CB3AAF"/>
    <w:rsid w:val="00CB6800"/>
    <w:rsid w:val="00CC025A"/>
    <w:rsid w:val="00CC0E51"/>
    <w:rsid w:val="00CC3444"/>
    <w:rsid w:val="00CC3867"/>
    <w:rsid w:val="00CC7A16"/>
    <w:rsid w:val="00CD0A77"/>
    <w:rsid w:val="00CD321F"/>
    <w:rsid w:val="00CD50DD"/>
    <w:rsid w:val="00CD59C0"/>
    <w:rsid w:val="00CE01B0"/>
    <w:rsid w:val="00CE1D49"/>
    <w:rsid w:val="00CE2320"/>
    <w:rsid w:val="00CE280A"/>
    <w:rsid w:val="00CE56B7"/>
    <w:rsid w:val="00CE62E5"/>
    <w:rsid w:val="00CE7F7F"/>
    <w:rsid w:val="00CF0C5E"/>
    <w:rsid w:val="00CF44D2"/>
    <w:rsid w:val="00D010C0"/>
    <w:rsid w:val="00D048D2"/>
    <w:rsid w:val="00D05744"/>
    <w:rsid w:val="00D05AE2"/>
    <w:rsid w:val="00D05FE6"/>
    <w:rsid w:val="00D20B5F"/>
    <w:rsid w:val="00D2172F"/>
    <w:rsid w:val="00D22235"/>
    <w:rsid w:val="00D26B04"/>
    <w:rsid w:val="00D275B8"/>
    <w:rsid w:val="00D27FCA"/>
    <w:rsid w:val="00D338C8"/>
    <w:rsid w:val="00D36853"/>
    <w:rsid w:val="00D41CD0"/>
    <w:rsid w:val="00D43DCD"/>
    <w:rsid w:val="00D4548F"/>
    <w:rsid w:val="00D5128D"/>
    <w:rsid w:val="00D52C56"/>
    <w:rsid w:val="00D54BE6"/>
    <w:rsid w:val="00D61B72"/>
    <w:rsid w:val="00D62FE6"/>
    <w:rsid w:val="00D644B6"/>
    <w:rsid w:val="00D654E8"/>
    <w:rsid w:val="00D660A8"/>
    <w:rsid w:val="00D66F55"/>
    <w:rsid w:val="00D67EC4"/>
    <w:rsid w:val="00D703B3"/>
    <w:rsid w:val="00D71E13"/>
    <w:rsid w:val="00D727D7"/>
    <w:rsid w:val="00D779AF"/>
    <w:rsid w:val="00D77AB9"/>
    <w:rsid w:val="00D81B41"/>
    <w:rsid w:val="00D8450E"/>
    <w:rsid w:val="00D869F3"/>
    <w:rsid w:val="00D87EAF"/>
    <w:rsid w:val="00D90C29"/>
    <w:rsid w:val="00D910BD"/>
    <w:rsid w:val="00D924F9"/>
    <w:rsid w:val="00D93970"/>
    <w:rsid w:val="00D95EEB"/>
    <w:rsid w:val="00D9731B"/>
    <w:rsid w:val="00D97AE0"/>
    <w:rsid w:val="00DA08D6"/>
    <w:rsid w:val="00DA0BA8"/>
    <w:rsid w:val="00DA1F07"/>
    <w:rsid w:val="00DA2A27"/>
    <w:rsid w:val="00DA2EA3"/>
    <w:rsid w:val="00DA43B3"/>
    <w:rsid w:val="00DA4941"/>
    <w:rsid w:val="00DA7444"/>
    <w:rsid w:val="00DB19ED"/>
    <w:rsid w:val="00DB1E41"/>
    <w:rsid w:val="00DB3499"/>
    <w:rsid w:val="00DB4725"/>
    <w:rsid w:val="00DB6167"/>
    <w:rsid w:val="00DC02B4"/>
    <w:rsid w:val="00DC24DD"/>
    <w:rsid w:val="00DC2BDE"/>
    <w:rsid w:val="00DC3DAE"/>
    <w:rsid w:val="00DC4B0A"/>
    <w:rsid w:val="00DC5244"/>
    <w:rsid w:val="00DC57F5"/>
    <w:rsid w:val="00DC782D"/>
    <w:rsid w:val="00DC78C2"/>
    <w:rsid w:val="00DD03A0"/>
    <w:rsid w:val="00DD3308"/>
    <w:rsid w:val="00DE16D8"/>
    <w:rsid w:val="00DE381B"/>
    <w:rsid w:val="00DE5EC1"/>
    <w:rsid w:val="00DF30E7"/>
    <w:rsid w:val="00DF344B"/>
    <w:rsid w:val="00DF4421"/>
    <w:rsid w:val="00DF57A7"/>
    <w:rsid w:val="00DF671A"/>
    <w:rsid w:val="00E00448"/>
    <w:rsid w:val="00E0428C"/>
    <w:rsid w:val="00E07DC0"/>
    <w:rsid w:val="00E117C3"/>
    <w:rsid w:val="00E12B8B"/>
    <w:rsid w:val="00E16AAB"/>
    <w:rsid w:val="00E21A8D"/>
    <w:rsid w:val="00E24A62"/>
    <w:rsid w:val="00E24BB1"/>
    <w:rsid w:val="00E37466"/>
    <w:rsid w:val="00E4625E"/>
    <w:rsid w:val="00E46CEC"/>
    <w:rsid w:val="00E5088B"/>
    <w:rsid w:val="00E516DA"/>
    <w:rsid w:val="00E519AD"/>
    <w:rsid w:val="00E51D31"/>
    <w:rsid w:val="00E52116"/>
    <w:rsid w:val="00E6387C"/>
    <w:rsid w:val="00E63FDE"/>
    <w:rsid w:val="00E640FE"/>
    <w:rsid w:val="00E6466C"/>
    <w:rsid w:val="00E647B1"/>
    <w:rsid w:val="00E64CD0"/>
    <w:rsid w:val="00E677F1"/>
    <w:rsid w:val="00E70F0B"/>
    <w:rsid w:val="00E71995"/>
    <w:rsid w:val="00E73AF1"/>
    <w:rsid w:val="00E73F6C"/>
    <w:rsid w:val="00E747BC"/>
    <w:rsid w:val="00E748DC"/>
    <w:rsid w:val="00E74ED8"/>
    <w:rsid w:val="00E75F06"/>
    <w:rsid w:val="00E81FCD"/>
    <w:rsid w:val="00E83E09"/>
    <w:rsid w:val="00E879F5"/>
    <w:rsid w:val="00E926BB"/>
    <w:rsid w:val="00E93AAB"/>
    <w:rsid w:val="00E95E3D"/>
    <w:rsid w:val="00E960A8"/>
    <w:rsid w:val="00E96447"/>
    <w:rsid w:val="00E96B14"/>
    <w:rsid w:val="00EA0CFD"/>
    <w:rsid w:val="00EA3C3D"/>
    <w:rsid w:val="00EA7B7D"/>
    <w:rsid w:val="00EB2B3C"/>
    <w:rsid w:val="00EB5391"/>
    <w:rsid w:val="00EB7F17"/>
    <w:rsid w:val="00EC15E5"/>
    <w:rsid w:val="00EC4608"/>
    <w:rsid w:val="00EC49F1"/>
    <w:rsid w:val="00EC5094"/>
    <w:rsid w:val="00EC553B"/>
    <w:rsid w:val="00EC6B65"/>
    <w:rsid w:val="00EC7A41"/>
    <w:rsid w:val="00ED1D0B"/>
    <w:rsid w:val="00ED2B37"/>
    <w:rsid w:val="00ED2F0D"/>
    <w:rsid w:val="00ED3733"/>
    <w:rsid w:val="00ED52D4"/>
    <w:rsid w:val="00ED6155"/>
    <w:rsid w:val="00EE1557"/>
    <w:rsid w:val="00EE40DB"/>
    <w:rsid w:val="00EE6D45"/>
    <w:rsid w:val="00EF213E"/>
    <w:rsid w:val="00EF6886"/>
    <w:rsid w:val="00F00FF1"/>
    <w:rsid w:val="00F026AD"/>
    <w:rsid w:val="00F04664"/>
    <w:rsid w:val="00F05997"/>
    <w:rsid w:val="00F0625B"/>
    <w:rsid w:val="00F07241"/>
    <w:rsid w:val="00F15EDB"/>
    <w:rsid w:val="00F24AB9"/>
    <w:rsid w:val="00F25431"/>
    <w:rsid w:val="00F25FC3"/>
    <w:rsid w:val="00F26A8D"/>
    <w:rsid w:val="00F27389"/>
    <w:rsid w:val="00F30DBB"/>
    <w:rsid w:val="00F31420"/>
    <w:rsid w:val="00F32572"/>
    <w:rsid w:val="00F35A1D"/>
    <w:rsid w:val="00F41671"/>
    <w:rsid w:val="00F430E5"/>
    <w:rsid w:val="00F46C68"/>
    <w:rsid w:val="00F51CEC"/>
    <w:rsid w:val="00F607BA"/>
    <w:rsid w:val="00F60B1C"/>
    <w:rsid w:val="00F60DCC"/>
    <w:rsid w:val="00F62608"/>
    <w:rsid w:val="00F6279E"/>
    <w:rsid w:val="00F65C5E"/>
    <w:rsid w:val="00F671E9"/>
    <w:rsid w:val="00F679C5"/>
    <w:rsid w:val="00F72464"/>
    <w:rsid w:val="00F8433D"/>
    <w:rsid w:val="00F84400"/>
    <w:rsid w:val="00F84FCF"/>
    <w:rsid w:val="00F85E1A"/>
    <w:rsid w:val="00F86261"/>
    <w:rsid w:val="00F938BE"/>
    <w:rsid w:val="00FA213B"/>
    <w:rsid w:val="00FB193F"/>
    <w:rsid w:val="00FC77A9"/>
    <w:rsid w:val="00FC79FE"/>
    <w:rsid w:val="00FD79C0"/>
    <w:rsid w:val="00FE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83F9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057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3F9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EE40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D31D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D31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01FD7"/>
    <w:pPr>
      <w:ind w:left="720"/>
    </w:pPr>
  </w:style>
  <w:style w:type="character" w:styleId="a7">
    <w:name w:val="Strong"/>
    <w:uiPriority w:val="22"/>
    <w:qFormat/>
    <w:rsid w:val="001B53C1"/>
    <w:rPr>
      <w:b/>
      <w:bCs/>
    </w:rPr>
  </w:style>
  <w:style w:type="paragraph" w:styleId="a8">
    <w:name w:val="header"/>
    <w:basedOn w:val="a"/>
    <w:link w:val="a9"/>
    <w:uiPriority w:val="99"/>
    <w:rsid w:val="00CF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F44D2"/>
  </w:style>
  <w:style w:type="paragraph" w:styleId="aa">
    <w:name w:val="footer"/>
    <w:basedOn w:val="a"/>
    <w:link w:val="ab"/>
    <w:uiPriority w:val="99"/>
    <w:rsid w:val="00CF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F44D2"/>
  </w:style>
  <w:style w:type="table" w:styleId="ac">
    <w:name w:val="Table Grid"/>
    <w:basedOn w:val="a1"/>
    <w:uiPriority w:val="99"/>
    <w:rsid w:val="00337C3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rsid w:val="004F19D3"/>
    <w:rPr>
      <w:color w:val="800080"/>
      <w:u w:val="single"/>
    </w:rPr>
  </w:style>
  <w:style w:type="character" w:customStyle="1" w:styleId="block-info-serpleft">
    <w:name w:val="block-info-serp__left"/>
    <w:basedOn w:val="a0"/>
    <w:uiPriority w:val="99"/>
    <w:rsid w:val="0004585C"/>
  </w:style>
  <w:style w:type="character" w:customStyle="1" w:styleId="block-info-serphidden">
    <w:name w:val="block-info-serp__hidden"/>
    <w:basedOn w:val="a0"/>
    <w:uiPriority w:val="99"/>
    <w:rsid w:val="0004585C"/>
  </w:style>
  <w:style w:type="character" w:styleId="ae">
    <w:name w:val="page number"/>
    <w:basedOn w:val="a0"/>
    <w:uiPriority w:val="99"/>
    <w:rsid w:val="00AA7B50"/>
  </w:style>
  <w:style w:type="paragraph" w:styleId="af">
    <w:name w:val="Normal (Web)"/>
    <w:basedOn w:val="a"/>
    <w:uiPriority w:val="99"/>
    <w:rsid w:val="0082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rsid w:val="000F42BC"/>
  </w:style>
  <w:style w:type="character" w:customStyle="1" w:styleId="nowrap">
    <w:name w:val="nowrap"/>
    <w:rsid w:val="001C7E25"/>
  </w:style>
  <w:style w:type="table" w:customStyle="1" w:styleId="11">
    <w:name w:val="Сетка таблицы1"/>
    <w:basedOn w:val="a1"/>
    <w:next w:val="ac"/>
    <w:uiPriority w:val="39"/>
    <w:rsid w:val="00235CF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D057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cdata">
    <w:name w:val="docdata"/>
    <w:aliases w:val="docy,v5,1507,bqiaagaaeyqcaaagiaiaaankbqaabvgfaaaaaaaaaaaaaaaaaaaaaaaaaaaaaaaaaaaaaaaaaaaaaaaaaaaaaaaaaaaaaaaaaaaaaaaaaaaaaaaaaaaaaaaaaaaaaaaaaaaaaaaaaaaaaaaaaaaaaaaaaaaaaaaaaaaaaaaaaaaaaaaaaaaaaaaaaaaaaaaaaaaaaaaaaaaaaaaaaaaaaaaaaaaaaaaaaaaaaaaa"/>
    <w:basedOn w:val="a"/>
    <w:rsid w:val="0082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61">
    <w:name w:val="1261"/>
    <w:aliases w:val="bqiaagaaeyqcaaagiaiaaanubaaabwieaaaaaaaaaaaaaaaaaaaaaaaaaaaaaaaaaaaaaaaaaaaaaaaaaaaaaaaaaaaaaaaaaaaaaaaaaaaaaaaaaaaaaaaaaaaaaaaaaaaaaaaaaaaaaaaaaaaaaaaaaaaaaaaaaaaaaaaaaaaaaaaaaaaaaaaaaaaaaaaaaaaaaaaaaaaaaaaaaaaaaaaaaaaaaaaaaaaaaaaa"/>
    <w:basedOn w:val="a0"/>
    <w:rsid w:val="00DC2BDE"/>
  </w:style>
  <w:style w:type="character" w:customStyle="1" w:styleId="1290">
    <w:name w:val="1290"/>
    <w:aliases w:val="bqiaagaaeyqcaaagiaiaaanxbaaabx8eaaaaaaaaaaaaaaaaaaaaaaaaaaaaaaaaaaaaaaaaaaaaaaaaaaaaaaaaaaaaaaaaaaaaaaaaaaaaaaaaaaaaaaaaaaaaaaaaaaaaaaaaaaaaaaaaaaaaaaaaaaaaaaaaaaaaaaaaaaaaaaaaaaaaaaaaaaaaaaaaaaaaaaaaaaaaaaaaaaaaaaaaaaaaaaaaaaaaaaaa"/>
    <w:basedOn w:val="a0"/>
    <w:rsid w:val="00DC2BDE"/>
  </w:style>
  <w:style w:type="character" w:customStyle="1" w:styleId="1320">
    <w:name w:val="1320"/>
    <w:aliases w:val="bqiaagaaeyqcaaagiaiaaaopbaaabz0eaaaaaaaaaaaaaaaaaaaaaaaaaaaaaaaaaaaaaaaaaaaaaaaaaaaaaaaaaaaaaaaaaaaaaaaaaaaaaaaaaaaaaaaaaaaaaaaaaaaaaaaaaaaaaaaaaaaaaaaaaaaaaaaaaaaaaaaaaaaaaaaaaaaaaaaaaaaaaaaaaaaaaaaaaaaaaaaaaaaaaaaaaaaaaaaaaaaaaaaa"/>
    <w:basedOn w:val="a0"/>
    <w:rsid w:val="00DC2BDE"/>
  </w:style>
  <w:style w:type="character" w:customStyle="1" w:styleId="1369">
    <w:name w:val="1369"/>
    <w:aliases w:val="bqiaagaaeyqcaaagiaiaaapabaaabc4eaaaaaaaaaaaaaaaaaaaaaaaaaaaaaaaaaaaaaaaaaaaaaaaaaaaaaaaaaaaaaaaaaaaaaaaaaaaaaaaaaaaaaaaaaaaaaaaaaaaaaaaaaaaaaaaaaaaaaaaaaaaaaaaaaaaaaaaaaaaaaaaaaaaaaaaaaaaaaaaaaaaaaaaaaaaaaaaaaaaaaaaaaaaaaaaaaaaaaaaa"/>
    <w:basedOn w:val="a0"/>
    <w:rsid w:val="00DC2BDE"/>
  </w:style>
  <w:style w:type="character" w:customStyle="1" w:styleId="1485">
    <w:name w:val="1485"/>
    <w:aliases w:val="bqiaagaaeyqcaaagiaiaaam0bqaabuifaaaaaaaaaaaaaaaaaaaaaaaaaaaaaaaaaaaaaaaaaaaaaaaaaaaaaaaaaaaaaaaaaaaaaaaaaaaaaaaaaaaaaaaaaaaaaaaaaaaaaaaaaaaaaaaaaaaaaaaaaaaaaaaaaaaaaaaaaaaaaaaaaaaaaaaaaaaaaaaaaaaaaaaaaaaaaaaaaaaaaaaaaaaaaaaaaaaaaaaa"/>
    <w:basedOn w:val="a0"/>
    <w:rsid w:val="00AE0643"/>
  </w:style>
  <w:style w:type="character" w:customStyle="1" w:styleId="1435">
    <w:name w:val="1435"/>
    <w:aliases w:val="bqiaagaaeyqcaaagiaiaaamcbqaabrafaaaaaaaaaaaaaaaaaaaaaaaaaaaaaaaaaaaaaaaaaaaaaaaaaaaaaaaaaaaaaaaaaaaaaaaaaaaaaaaaaaaaaaaaaaaaaaaaaaaaaaaaaaaaaaaaaaaaaaaaaaaaaaaaaaaaaaaaaaaaaaaaaaaaaaaaaaaaaaaaaaaaaaaaaaaaaaaaaaaaaaaaaaaaaaaaaaaaaaaa"/>
    <w:basedOn w:val="a0"/>
    <w:rsid w:val="00AE0643"/>
  </w:style>
  <w:style w:type="character" w:customStyle="1" w:styleId="fontstyle01">
    <w:name w:val="fontstyle01"/>
    <w:basedOn w:val="a0"/>
    <w:rsid w:val="00DC524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430">
          <w:marLeft w:val="0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64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8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isk.yandex.com/i/CUelCN5xhStfGg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AD4F-9FBE-4F1C-920A-00DAAA96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SPecialiST RePack</Company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Windows</dc:creator>
  <cp:lastModifiedBy>User</cp:lastModifiedBy>
  <cp:revision>8</cp:revision>
  <cp:lastPrinted>2023-02-13T17:21:00Z</cp:lastPrinted>
  <dcterms:created xsi:type="dcterms:W3CDTF">2024-01-04T13:48:00Z</dcterms:created>
  <dcterms:modified xsi:type="dcterms:W3CDTF">2024-01-21T09:05:00Z</dcterms:modified>
</cp:coreProperties>
</file>